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25A4B884" w:rsidR="008E6F76" w:rsidRPr="00892CB0" w:rsidRDefault="00B06D14" w:rsidP="001C70DA">
      <w:pPr>
        <w:pStyle w:val="phtitlepagedocpart"/>
      </w:pPr>
      <w:r w:rsidRPr="00892CB0">
        <w:fldChar w:fldCharType="begin"/>
      </w:r>
      <w:r w:rsidRPr="00892CB0">
        <w:instrText xml:space="preserve"> DOCPROPERTY  Исполнитель \* MERGEFORMAT </w:instrText>
      </w:r>
      <w:r w:rsidRPr="00892CB0">
        <w:fldChar w:fldCharType="separate"/>
      </w:r>
      <w:r w:rsidR="003572F4" w:rsidRPr="00892CB0">
        <w:t>ООО "НЦИ"</w:t>
      </w:r>
      <w:r w:rsidRPr="00892CB0">
        <w:fldChar w:fldCharType="end"/>
      </w:r>
    </w:p>
    <w:p w14:paraId="12D21786" w14:textId="5597E454" w:rsidR="001E46F3" w:rsidRPr="00892CB0" w:rsidRDefault="001E46F3" w:rsidP="001E46F3">
      <w:pPr>
        <w:pStyle w:val="phtitlepageother"/>
      </w:pPr>
      <w:bookmarkStart w:id="0" w:name="_GoBack"/>
      <w:bookmarkEnd w:id="0"/>
    </w:p>
    <w:p w14:paraId="3F1F4601" w14:textId="2DCD65E3" w:rsidR="00A2085B" w:rsidRPr="00892CB0" w:rsidRDefault="00A2085B" w:rsidP="001E46F3">
      <w:pPr>
        <w:pStyle w:val="phtitlepageother"/>
      </w:pPr>
    </w:p>
    <w:p w14:paraId="3BCA80EB" w14:textId="62C08DD6" w:rsidR="00A2085B" w:rsidRPr="00892CB0" w:rsidRDefault="00A2085B" w:rsidP="001E46F3">
      <w:pPr>
        <w:pStyle w:val="phtitlepageother"/>
      </w:pPr>
    </w:p>
    <w:p w14:paraId="100E3C1D" w14:textId="0D24D132" w:rsidR="00A2085B" w:rsidRPr="00892CB0" w:rsidRDefault="00A2085B" w:rsidP="001E46F3">
      <w:pPr>
        <w:pStyle w:val="phtitlepageother"/>
      </w:pPr>
    </w:p>
    <w:p w14:paraId="587A2887" w14:textId="77777777" w:rsidR="00A2085B" w:rsidRPr="00892CB0" w:rsidRDefault="00A2085B" w:rsidP="001E46F3">
      <w:pPr>
        <w:pStyle w:val="phtitlepageother"/>
      </w:pPr>
    </w:p>
    <w:p w14:paraId="4A470000" w14:textId="3F51DB57" w:rsidR="001E46F3" w:rsidRPr="00892CB0" w:rsidRDefault="001E46F3" w:rsidP="001E46F3">
      <w:pPr>
        <w:pStyle w:val="phtitlepageother"/>
      </w:pPr>
      <w:r w:rsidRPr="00892CB0">
        <w:fldChar w:fldCharType="begin"/>
      </w:r>
      <w:r w:rsidRPr="00892CB0">
        <w:instrText xml:space="preserve"> DOCPROPERTY  Company  \* MERGEFORMAT </w:instrText>
      </w:r>
      <w:r w:rsidRPr="00892CB0">
        <w:fldChar w:fldCharType="end"/>
      </w:r>
    </w:p>
    <w:p w14:paraId="16C0DCC4" w14:textId="39BD9984" w:rsidR="001E46F3" w:rsidRPr="00892CB0" w:rsidRDefault="001E46F3" w:rsidP="001E46F3">
      <w:pPr>
        <w:pStyle w:val="phtitlepageother"/>
      </w:pPr>
    </w:p>
    <w:p w14:paraId="39B739B7" w14:textId="452DF660" w:rsidR="001E46F3" w:rsidRPr="00892CB0" w:rsidRDefault="001E46F3" w:rsidP="001E46F3">
      <w:pPr>
        <w:pStyle w:val="phtitlepageother"/>
      </w:pPr>
    </w:p>
    <w:p w14:paraId="28398436" w14:textId="58789693" w:rsidR="001E46F3" w:rsidRPr="00892CB0" w:rsidRDefault="00B06D14" w:rsidP="001C70DA">
      <w:pPr>
        <w:pStyle w:val="phtitlepagesystemfull"/>
      </w:pPr>
      <w:r w:rsidRPr="00892CB0">
        <w:fldChar w:fldCharType="begin"/>
      </w:r>
      <w:r w:rsidRPr="00892CB0">
        <w:instrText xml:space="preserve"> DOCPROPERTY  полное_название_системы  \* MERGEFORMAT </w:instrText>
      </w:r>
      <w:r w:rsidRPr="00892CB0">
        <w:fldChar w:fldCharType="separate"/>
      </w:r>
      <w:r w:rsidR="003572F4" w:rsidRPr="00892CB0">
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 w:rsidRPr="00892CB0">
        <w:fldChar w:fldCharType="end"/>
      </w:r>
    </w:p>
    <w:p w14:paraId="4191C47D" w14:textId="0B62C166" w:rsidR="001E46F3" w:rsidRPr="00892CB0" w:rsidRDefault="001E46F3" w:rsidP="001C70DA">
      <w:pPr>
        <w:pStyle w:val="phtitlepagesystemshort"/>
      </w:pPr>
      <w:bookmarkStart w:id="1" w:name="_Hlk54640891"/>
      <w:r w:rsidRPr="00892CB0">
        <w:t>(</w:t>
      </w:r>
      <w:r w:rsidR="00B06D14" w:rsidRPr="00892CB0">
        <w:fldChar w:fldCharType="begin"/>
      </w:r>
      <w:r w:rsidR="00B06D14" w:rsidRPr="00892CB0">
        <w:instrText xml:space="preserve"> DOCPROPERTY  краткое_название_системы  \* MERGEFORMAT </w:instrText>
      </w:r>
      <w:r w:rsidR="00B06D14" w:rsidRPr="00892CB0">
        <w:fldChar w:fldCharType="separate"/>
      </w:r>
      <w:r w:rsidR="003572F4" w:rsidRPr="00892CB0">
        <w:t>РС ЕГИСЗ НО</w:t>
      </w:r>
      <w:r w:rsidR="00B06D14" w:rsidRPr="00892CB0">
        <w:fldChar w:fldCharType="end"/>
      </w:r>
      <w:r w:rsidRPr="00892CB0">
        <w:t>)</w:t>
      </w:r>
    </w:p>
    <w:bookmarkEnd w:id="1"/>
    <w:p w14:paraId="102BC415" w14:textId="3C79734B" w:rsidR="001E46F3" w:rsidRPr="00892CB0" w:rsidRDefault="00A2085B" w:rsidP="001E46F3">
      <w:pPr>
        <w:pStyle w:val="phtitlepagedocument"/>
      </w:pPr>
      <w:r w:rsidRPr="00892CB0">
        <w:t>Руководство пользователя</w:t>
      </w:r>
    </w:p>
    <w:p w14:paraId="0F519300" w14:textId="73D20D88" w:rsidR="001E46F3" w:rsidRPr="00892CB0" w:rsidRDefault="00AA0989" w:rsidP="001C70DA">
      <w:pPr>
        <w:pStyle w:val="phtitlepagedocument"/>
      </w:pPr>
      <w:r w:rsidRPr="00892CB0">
        <w:t xml:space="preserve">АРМ </w:t>
      </w:r>
      <w:r w:rsidR="003052DF" w:rsidRPr="00892CB0">
        <w:t>регистратора ЛВН</w:t>
      </w:r>
    </w:p>
    <w:p w14:paraId="54CFA010" w14:textId="3C3C6E7D" w:rsidR="001E46F3" w:rsidRPr="00892CB0" w:rsidRDefault="001E46F3" w:rsidP="001E46F3">
      <w:pPr>
        <w:pStyle w:val="phtitlepageother"/>
      </w:pPr>
    </w:p>
    <w:p w14:paraId="756781BB" w14:textId="1EE8D859" w:rsidR="001E46F3" w:rsidRPr="00892CB0" w:rsidRDefault="001E46F3" w:rsidP="001E46F3">
      <w:pPr>
        <w:pStyle w:val="phtitlepageother"/>
      </w:pPr>
    </w:p>
    <w:p w14:paraId="65C09A15" w14:textId="28E409F9" w:rsidR="001E46F3" w:rsidRPr="00892CB0" w:rsidRDefault="001E46F3" w:rsidP="001E46F3">
      <w:pPr>
        <w:pStyle w:val="phtitlepageother"/>
      </w:pPr>
    </w:p>
    <w:p w14:paraId="4F5F4FFA" w14:textId="168BFE58" w:rsidR="001E46F3" w:rsidRPr="00892CB0" w:rsidRDefault="001E46F3" w:rsidP="001E46F3">
      <w:pPr>
        <w:pStyle w:val="phtitlepageother"/>
      </w:pPr>
    </w:p>
    <w:p w14:paraId="13A92540" w14:textId="5B06D354" w:rsidR="001E46F3" w:rsidRPr="00892CB0" w:rsidRDefault="001E46F3" w:rsidP="001E46F3">
      <w:pPr>
        <w:pStyle w:val="phtitlepageother"/>
      </w:pPr>
    </w:p>
    <w:p w14:paraId="2FE61781" w14:textId="29208F79" w:rsidR="001E46F3" w:rsidRPr="00892CB0" w:rsidRDefault="001E46F3" w:rsidP="001E46F3">
      <w:pPr>
        <w:pStyle w:val="phtitlepageother"/>
      </w:pPr>
    </w:p>
    <w:p w14:paraId="612CE61A" w14:textId="128468C9" w:rsidR="001E46F3" w:rsidRPr="00892CB0" w:rsidRDefault="001E46F3" w:rsidP="001E46F3">
      <w:pPr>
        <w:pStyle w:val="phtitlepageother"/>
      </w:pPr>
    </w:p>
    <w:p w14:paraId="7CB4ABBA" w14:textId="3A2CEE10" w:rsidR="001E46F3" w:rsidRPr="00892CB0" w:rsidRDefault="001E46F3" w:rsidP="001E46F3">
      <w:pPr>
        <w:pStyle w:val="phtitlepageother"/>
      </w:pPr>
    </w:p>
    <w:p w14:paraId="68B5C070" w14:textId="1FA486B8" w:rsidR="001E46F3" w:rsidRPr="00892CB0" w:rsidRDefault="001E46F3" w:rsidP="001E46F3">
      <w:pPr>
        <w:pStyle w:val="phtitlepageother"/>
      </w:pPr>
    </w:p>
    <w:p w14:paraId="05D10841" w14:textId="3F365D10" w:rsidR="001E46F3" w:rsidRPr="00892CB0" w:rsidRDefault="001E46F3" w:rsidP="001E46F3">
      <w:pPr>
        <w:pStyle w:val="phtitlepageother"/>
      </w:pPr>
    </w:p>
    <w:p w14:paraId="239CF22D" w14:textId="6C9D109A" w:rsidR="001E46F3" w:rsidRPr="00892CB0" w:rsidRDefault="00241142" w:rsidP="00241142">
      <w:pPr>
        <w:pStyle w:val="phcontent"/>
      </w:pPr>
      <w:r w:rsidRPr="00892CB0"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5F2EF4" w14:textId="5753DE16" w:rsidR="003572F4" w:rsidRPr="00892CB0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892CB0">
            <w:fldChar w:fldCharType="begin"/>
          </w:r>
          <w:r w:rsidRPr="00892CB0">
            <w:instrText xml:space="preserve"> TOC \o "1-3" \h \z \u </w:instrText>
          </w:r>
          <w:r w:rsidRPr="00892CB0">
            <w:fldChar w:fldCharType="separate"/>
          </w:r>
          <w:hyperlink w:anchor="_Toc57304130" w:history="1">
            <w:r w:rsidR="003572F4" w:rsidRPr="00892CB0">
              <w:rPr>
                <w:rStyle w:val="a3"/>
              </w:rPr>
              <w:t>Перечень терминов и сокращений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30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4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7B992D11" w14:textId="36AE9015" w:rsidR="003572F4" w:rsidRPr="00892CB0" w:rsidRDefault="00B06D1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4131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1</w:t>
            </w:r>
            <w:r w:rsidR="003572F4" w:rsidRPr="00892CB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Введение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31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5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3E62E1A2" w14:textId="76EA6E34" w:rsidR="003572F4" w:rsidRPr="00892CB0" w:rsidRDefault="00B06D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132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1.1</w:t>
            </w:r>
            <w:r w:rsidR="003572F4" w:rsidRPr="00892C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Область применения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32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5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7276D273" w14:textId="37BB710A" w:rsidR="003572F4" w:rsidRPr="00892CB0" w:rsidRDefault="00B06D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133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1.2</w:t>
            </w:r>
            <w:r w:rsidR="003572F4" w:rsidRPr="00892C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Краткое описание возможностей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33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5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5374745F" w14:textId="3D8AA88E" w:rsidR="003572F4" w:rsidRPr="00892CB0" w:rsidRDefault="00B06D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134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1.3</w:t>
            </w:r>
            <w:r w:rsidR="003572F4" w:rsidRPr="00892C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Уровень подготовки пользователя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34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5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35A13E3F" w14:textId="76B139A4" w:rsidR="003572F4" w:rsidRPr="00892CB0" w:rsidRDefault="00B06D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135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1.4</w:t>
            </w:r>
            <w:r w:rsidR="003572F4" w:rsidRPr="00892C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Перечень эксплуатационной документации, с которыми необходимо ознакомиться пользователю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35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5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05DDD9A5" w14:textId="590F7527" w:rsidR="003572F4" w:rsidRPr="00892CB0" w:rsidRDefault="00B06D1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4136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2</w:t>
            </w:r>
            <w:r w:rsidR="003572F4" w:rsidRPr="00892CB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Назначения и условия применения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36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6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2AF351DB" w14:textId="2AFB89FB" w:rsidR="003572F4" w:rsidRPr="00892CB0" w:rsidRDefault="00B06D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137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2.1</w:t>
            </w:r>
            <w:r w:rsidR="003572F4" w:rsidRPr="00892C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37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6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5397F9E7" w14:textId="2D7D8704" w:rsidR="003572F4" w:rsidRPr="00892CB0" w:rsidRDefault="00B06D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138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2.2</w:t>
            </w:r>
            <w:r w:rsidR="003572F4" w:rsidRPr="00892C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Условия, при соблюдении которых обеспечивается применение средства автоматизации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38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6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085AE75E" w14:textId="3E27CA8A" w:rsidR="003572F4" w:rsidRPr="00892CB0" w:rsidRDefault="00B06D1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4139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3</w:t>
            </w:r>
            <w:r w:rsidR="003572F4" w:rsidRPr="00892CB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Подготовка к работе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39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7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226AA976" w14:textId="11B5C34B" w:rsidR="003572F4" w:rsidRPr="00892CB0" w:rsidRDefault="00B06D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140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3.1</w:t>
            </w:r>
            <w:r w:rsidR="003572F4" w:rsidRPr="00892C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Состав и содержание дистрибутивного носителя данных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40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7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70F3E310" w14:textId="2A458671" w:rsidR="003572F4" w:rsidRPr="00892CB0" w:rsidRDefault="00B06D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141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3.2</w:t>
            </w:r>
            <w:r w:rsidR="003572F4" w:rsidRPr="00892C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Порядок запуска Системы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41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7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575ADCCA" w14:textId="12DCC3DD" w:rsidR="003572F4" w:rsidRPr="00892CB0" w:rsidRDefault="00B06D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142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3.3</w:t>
            </w:r>
            <w:r w:rsidR="003572F4" w:rsidRPr="00892C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Смена пароля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42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10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53D51483" w14:textId="3BD74A55" w:rsidR="003572F4" w:rsidRPr="00892CB0" w:rsidRDefault="00B06D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143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3.4</w:t>
            </w:r>
            <w:r w:rsidR="003572F4" w:rsidRPr="00892C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Порядок проверки работоспособности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43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11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3080CB58" w14:textId="160C5EB7" w:rsidR="003572F4" w:rsidRPr="00892CB0" w:rsidRDefault="00B06D1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4144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</w:t>
            </w:r>
            <w:r w:rsidR="003572F4" w:rsidRPr="00892CB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АРМ регистратора ЛВН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44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12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5805BC12" w14:textId="2DF5D5ED" w:rsidR="003572F4" w:rsidRPr="00892CB0" w:rsidRDefault="00B06D1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45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1.1</w:t>
            </w:r>
            <w:r w:rsidR="003572F4" w:rsidRPr="00892CB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Назначение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45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12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6F0CD4DB" w14:textId="01B0A33C" w:rsidR="003572F4" w:rsidRPr="00892CB0" w:rsidRDefault="00B06D1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46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1.2</w:t>
            </w:r>
            <w:r w:rsidR="003572F4" w:rsidRPr="00892CB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Функции АРМ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46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12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5A4EB8FD" w14:textId="2032C5DD" w:rsidR="003572F4" w:rsidRPr="00892CB0" w:rsidRDefault="00B06D1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47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1.3</w:t>
            </w:r>
            <w:r w:rsidR="003572F4" w:rsidRPr="00892CB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Условия доступа к функционалу АРМ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47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12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191B9D40" w14:textId="7C9E2114" w:rsidR="003572F4" w:rsidRPr="00892CB0" w:rsidRDefault="00B06D1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48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1.4</w:t>
            </w:r>
            <w:r w:rsidR="003572F4" w:rsidRPr="00892CB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Начало работы с АРМом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48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12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536C63D6" w14:textId="081BA3A8" w:rsidR="003572F4" w:rsidRPr="00892CB0" w:rsidRDefault="00B06D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149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2</w:t>
            </w:r>
            <w:r w:rsidR="003572F4" w:rsidRPr="00892C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Описание главной формы АРМ регистратора ЛВН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49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14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003EDC71" w14:textId="118D9CD6" w:rsidR="003572F4" w:rsidRPr="00892CB0" w:rsidRDefault="00B06D1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50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2.1</w:t>
            </w:r>
            <w:r w:rsidR="003572F4" w:rsidRPr="00892CB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Выбор АРМ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50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14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069B8A69" w14:textId="61C6121F" w:rsidR="003572F4" w:rsidRPr="00892CB0" w:rsidRDefault="00B06D1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51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2.2</w:t>
            </w:r>
            <w:r w:rsidR="003572F4" w:rsidRPr="00892CB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Панель фильтров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51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15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181989D5" w14:textId="647EE73C" w:rsidR="003572F4" w:rsidRPr="00892CB0" w:rsidRDefault="00B06D1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52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2.3</w:t>
            </w:r>
            <w:r w:rsidR="003572F4" w:rsidRPr="00892CB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Список учетных документов - журнал рабочего места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52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15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26C96E42" w14:textId="755CE4A2" w:rsidR="003572F4" w:rsidRPr="00892CB0" w:rsidRDefault="00B06D1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53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2.4</w:t>
            </w:r>
            <w:r w:rsidR="003572F4" w:rsidRPr="00892CB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Панель управления журналом рабочего места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53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16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18979E47" w14:textId="30A005E5" w:rsidR="003572F4" w:rsidRPr="00892CB0" w:rsidRDefault="00B06D1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54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2.5</w:t>
            </w:r>
            <w:r w:rsidR="003572F4" w:rsidRPr="00892CB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Список ЛВН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54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16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0B9FBFC8" w14:textId="17AD40C3" w:rsidR="003572F4" w:rsidRPr="00892CB0" w:rsidRDefault="00B06D1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55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2.6</w:t>
            </w:r>
            <w:r w:rsidR="003572F4" w:rsidRPr="00892CB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Панель управления списком ЛВН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55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16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0A8D1D69" w14:textId="46272495" w:rsidR="003572F4" w:rsidRPr="00892CB0" w:rsidRDefault="00B06D1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56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2.7</w:t>
            </w:r>
            <w:r w:rsidR="003572F4" w:rsidRPr="00892CB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Описание боковой панели главной формы АРМ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56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17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62ADF463" w14:textId="1E699CFE" w:rsidR="003572F4" w:rsidRPr="00892CB0" w:rsidRDefault="00B06D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157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3</w:t>
            </w:r>
            <w:r w:rsidR="003572F4" w:rsidRPr="00892C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Работа в АРМ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57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17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468554BE" w14:textId="03E6D3BD" w:rsidR="003572F4" w:rsidRPr="00892CB0" w:rsidRDefault="00B06D1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58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3.1</w:t>
            </w:r>
            <w:r w:rsidR="003572F4" w:rsidRPr="00892CB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Общий алгоритм работы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58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17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0410C5DC" w14:textId="010727C4" w:rsidR="003572F4" w:rsidRPr="00892CB0" w:rsidRDefault="00B06D1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59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3.2</w:t>
            </w:r>
            <w:r w:rsidR="003572F4" w:rsidRPr="00892CB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Добавление документа о временной нетрудоспособности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59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18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12832B51" w14:textId="77ECDB35" w:rsidR="003572F4" w:rsidRPr="00892CB0" w:rsidRDefault="00B06D1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60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3.3</w:t>
            </w:r>
            <w:r w:rsidR="003572F4" w:rsidRPr="00892CB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ЛВН: Поиск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60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20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4D218436" w14:textId="35AE2D55" w:rsidR="003572F4" w:rsidRPr="00892CB0" w:rsidRDefault="00B06D1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61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3.4</w:t>
            </w:r>
            <w:r w:rsidR="003572F4" w:rsidRPr="00892CB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Просмотр уведомлений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61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23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19D9F7E4" w14:textId="3D69BAA8" w:rsidR="003572F4" w:rsidRPr="00892CB0" w:rsidRDefault="00B06D1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62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3.5</w:t>
            </w:r>
            <w:r w:rsidR="003572F4" w:rsidRPr="00892CB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Просмотр и формирование отчетов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62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23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5A07AB5C" w14:textId="6FE13A78" w:rsidR="003572F4" w:rsidRPr="00892CB0" w:rsidRDefault="00B06D1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63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3.6</w:t>
            </w:r>
            <w:r w:rsidR="003572F4" w:rsidRPr="00892CB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Настройка печати ЛВН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63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24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7345D7D6" w14:textId="605F537D" w:rsidR="003572F4" w:rsidRPr="00892CB0" w:rsidRDefault="00B06D1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4164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4.3.7</w:t>
            </w:r>
            <w:r w:rsidR="003572F4" w:rsidRPr="00892CB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См. также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64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28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597630C4" w14:textId="1C27A782" w:rsidR="003572F4" w:rsidRPr="00892CB0" w:rsidRDefault="00B06D1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4165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5</w:t>
            </w:r>
            <w:r w:rsidR="003572F4" w:rsidRPr="00892CB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Аварийные ситуации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65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29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2639AB24" w14:textId="2FD9F21A" w:rsidR="003572F4" w:rsidRPr="00892CB0" w:rsidRDefault="00B06D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166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5.1</w:t>
            </w:r>
            <w:r w:rsidR="003572F4" w:rsidRPr="00892C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Описание аварийных ситуаций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66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29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0D67590D" w14:textId="4C734AC0" w:rsidR="003572F4" w:rsidRPr="00892CB0" w:rsidRDefault="00B06D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4167" w:history="1">
            <w:r w:rsidR="003572F4" w:rsidRPr="00892CB0">
              <w:rPr>
                <w:rStyle w:val="a3"/>
                <w:rFonts w:ascii="Times New Roman Полужирный" w:hAnsi="Times New Roman Полужирный"/>
              </w:rPr>
              <w:t>5.2</w:t>
            </w:r>
            <w:r w:rsidR="003572F4" w:rsidRPr="00892C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572F4" w:rsidRPr="00892CB0">
              <w:rPr>
                <w:rStyle w:val="a3"/>
              </w:rPr>
              <w:t>Действия в случае несоблюдения условий выполнения технологического процесса</w:t>
            </w:r>
            <w:r w:rsidR="003572F4" w:rsidRPr="00892CB0">
              <w:rPr>
                <w:webHidden/>
              </w:rPr>
              <w:tab/>
            </w:r>
            <w:r w:rsidR="003572F4" w:rsidRPr="00892CB0">
              <w:rPr>
                <w:webHidden/>
              </w:rPr>
              <w:fldChar w:fldCharType="begin"/>
            </w:r>
            <w:r w:rsidR="003572F4" w:rsidRPr="00892CB0">
              <w:rPr>
                <w:webHidden/>
              </w:rPr>
              <w:instrText xml:space="preserve"> PAGEREF _Toc57304167 \h </w:instrText>
            </w:r>
            <w:r w:rsidR="003572F4" w:rsidRPr="00892CB0">
              <w:rPr>
                <w:webHidden/>
              </w:rPr>
            </w:r>
            <w:r w:rsidR="003572F4" w:rsidRPr="00892CB0">
              <w:rPr>
                <w:webHidden/>
              </w:rPr>
              <w:fldChar w:fldCharType="separate"/>
            </w:r>
            <w:r w:rsidR="003572F4" w:rsidRPr="00892CB0">
              <w:rPr>
                <w:webHidden/>
              </w:rPr>
              <w:t>30</w:t>
            </w:r>
            <w:r w:rsidR="003572F4" w:rsidRPr="00892CB0">
              <w:rPr>
                <w:webHidden/>
              </w:rPr>
              <w:fldChar w:fldCharType="end"/>
            </w:r>
          </w:hyperlink>
        </w:p>
        <w:p w14:paraId="12189990" w14:textId="02243057" w:rsidR="00241142" w:rsidRPr="00892CB0" w:rsidRDefault="003E4C05" w:rsidP="00241142">
          <w:r w:rsidRPr="00892CB0">
            <w:rPr>
              <w:b/>
              <w:bCs/>
            </w:rPr>
            <w:fldChar w:fldCharType="end"/>
          </w:r>
        </w:p>
      </w:sdtContent>
    </w:sdt>
    <w:p w14:paraId="7ED487E4" w14:textId="5BC0E896" w:rsidR="00241142" w:rsidRPr="00892CB0" w:rsidRDefault="00241142" w:rsidP="00241142">
      <w:pPr>
        <w:pStyle w:val="1"/>
        <w:numPr>
          <w:ilvl w:val="0"/>
          <w:numId w:val="0"/>
        </w:numPr>
        <w:ind w:left="851"/>
      </w:pPr>
      <w:bookmarkStart w:id="2" w:name="_Toc57304130"/>
      <w:r w:rsidRPr="00892CB0">
        <w:lastRenderedPageBreak/>
        <w:t>Перечень терминов и сокращений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:rsidRPr="00892CB0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Pr="00892CB0" w:rsidRDefault="003E4C05" w:rsidP="006521EA">
            <w:pPr>
              <w:pStyle w:val="phtablecolcaption"/>
            </w:pPr>
            <w:r w:rsidRPr="00892CB0"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Pr="00892CB0" w:rsidRDefault="003E4C05" w:rsidP="006521EA">
            <w:pPr>
              <w:pStyle w:val="phtablecolcaption"/>
            </w:pPr>
            <w:r w:rsidRPr="00892CB0">
              <w:t>Определение</w:t>
            </w:r>
          </w:p>
        </w:tc>
      </w:tr>
      <w:tr w:rsidR="003E4C05" w:rsidRPr="00892CB0" w14:paraId="6F40D644" w14:textId="77777777" w:rsidTr="006B1328">
        <w:tc>
          <w:tcPr>
            <w:tcW w:w="3004" w:type="dxa"/>
            <w:shd w:val="clear" w:color="auto" w:fill="auto"/>
          </w:tcPr>
          <w:p w14:paraId="7C7D9678" w14:textId="4355F305" w:rsidR="006B1328" w:rsidRPr="00892CB0" w:rsidRDefault="006B1328" w:rsidP="006521EA">
            <w:pPr>
              <w:pStyle w:val="phtablecellleft"/>
            </w:pPr>
            <w:r w:rsidRPr="00892CB0">
              <w:t>АРМ</w:t>
            </w:r>
          </w:p>
        </w:tc>
        <w:tc>
          <w:tcPr>
            <w:tcW w:w="7191" w:type="dxa"/>
            <w:shd w:val="clear" w:color="auto" w:fill="auto"/>
          </w:tcPr>
          <w:p w14:paraId="79027B4B" w14:textId="25A35025" w:rsidR="003E4C05" w:rsidRPr="00892CB0" w:rsidRDefault="006B1328" w:rsidP="006521EA">
            <w:pPr>
              <w:pStyle w:val="phtablecellleft"/>
            </w:pPr>
            <w:r w:rsidRPr="00892CB0">
              <w:t>Автоматизированное рабочее место</w:t>
            </w:r>
          </w:p>
        </w:tc>
      </w:tr>
      <w:tr w:rsidR="003E4C05" w:rsidRPr="00892CB0" w14:paraId="20013F97" w14:textId="77777777" w:rsidTr="006B1328">
        <w:tc>
          <w:tcPr>
            <w:tcW w:w="3004" w:type="dxa"/>
            <w:shd w:val="clear" w:color="auto" w:fill="auto"/>
          </w:tcPr>
          <w:p w14:paraId="2568EFCE" w14:textId="33BCC0DA" w:rsidR="003E4C05" w:rsidRPr="00892CB0" w:rsidRDefault="003572F4" w:rsidP="006521EA">
            <w:pPr>
              <w:pStyle w:val="phtablecellleft"/>
            </w:pPr>
            <w:r w:rsidRPr="00892CB0">
              <w:t>РС Е</w:t>
            </w:r>
            <w:r w:rsidR="006B1328" w:rsidRPr="00892CB0">
              <w:t>ГИСЗ</w:t>
            </w:r>
            <w:r w:rsidRPr="00892CB0">
              <w:t xml:space="preserve"> НО</w:t>
            </w:r>
            <w:r w:rsidR="006B1328" w:rsidRPr="00892CB0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4A68151C" w:rsidR="003E4C05" w:rsidRPr="00892CB0" w:rsidRDefault="003572F4" w:rsidP="003572F4">
            <w:pPr>
              <w:pStyle w:val="phtablecellleft"/>
            </w:pPr>
            <w:r w:rsidRPr="00892CB0">
              <w:t xml:space="preserve">Региональный сегмент Единой государственной информационной системы в сфере здравоохранения Нижегородской </w:t>
            </w:r>
            <w:r w:rsidR="00360789" w:rsidRPr="00892CB0">
              <w:t>области</w:t>
            </w:r>
            <w:r w:rsidRPr="00892CB0">
              <w:t>»</w:t>
            </w:r>
          </w:p>
        </w:tc>
      </w:tr>
      <w:tr w:rsidR="00256CB1" w:rsidRPr="00892CB0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256CB1" w:rsidRPr="00892CB0" w:rsidRDefault="00256CB1" w:rsidP="00256CB1">
            <w:pPr>
              <w:pStyle w:val="phtablecellleft"/>
            </w:pPr>
            <w:r w:rsidRPr="00892CB0"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10624453" w:rsidR="00256CB1" w:rsidRPr="00892CB0" w:rsidRDefault="00256CB1" w:rsidP="00256CB1">
            <w:pPr>
              <w:pStyle w:val="phtablecellleft"/>
            </w:pPr>
            <w:r w:rsidRPr="00892CB0">
              <w:t>Единая система идентификации и аутентификации</w:t>
            </w:r>
          </w:p>
        </w:tc>
      </w:tr>
      <w:tr w:rsidR="00673DF0" w:rsidRPr="00892CB0" w14:paraId="18854FCA" w14:textId="77777777" w:rsidTr="006B1328">
        <w:tc>
          <w:tcPr>
            <w:tcW w:w="3004" w:type="dxa"/>
            <w:shd w:val="clear" w:color="auto" w:fill="auto"/>
          </w:tcPr>
          <w:p w14:paraId="119CAAF3" w14:textId="2D060B76" w:rsidR="00673DF0" w:rsidRPr="00892CB0" w:rsidRDefault="00673DF0" w:rsidP="00256CB1">
            <w:pPr>
              <w:pStyle w:val="phtablecellleft"/>
            </w:pPr>
            <w:r w:rsidRPr="00892CB0">
              <w:t>КВС</w:t>
            </w:r>
          </w:p>
        </w:tc>
        <w:tc>
          <w:tcPr>
            <w:tcW w:w="7191" w:type="dxa"/>
            <w:shd w:val="clear" w:color="auto" w:fill="auto"/>
          </w:tcPr>
          <w:p w14:paraId="4256D710" w14:textId="2B17B84B" w:rsidR="00673DF0" w:rsidRPr="00892CB0" w:rsidRDefault="00673DF0" w:rsidP="00256CB1">
            <w:pPr>
              <w:pStyle w:val="phtablecellleft"/>
            </w:pPr>
            <w:r w:rsidRPr="00892CB0">
              <w:t>Карта из выбывшего из стационара</w:t>
            </w:r>
          </w:p>
        </w:tc>
      </w:tr>
      <w:tr w:rsidR="00256CB1" w:rsidRPr="00892CB0" w14:paraId="22742C3D" w14:textId="77777777" w:rsidTr="006B1328">
        <w:tc>
          <w:tcPr>
            <w:tcW w:w="3004" w:type="dxa"/>
            <w:shd w:val="clear" w:color="auto" w:fill="auto"/>
          </w:tcPr>
          <w:p w14:paraId="7D4F561D" w14:textId="2778CA29" w:rsidR="00256CB1" w:rsidRPr="00892CB0" w:rsidRDefault="00256CB1" w:rsidP="006521EA">
            <w:pPr>
              <w:pStyle w:val="phtablecellleft"/>
            </w:pPr>
            <w:r w:rsidRPr="00892CB0">
              <w:t>ЛВН</w:t>
            </w:r>
          </w:p>
        </w:tc>
        <w:tc>
          <w:tcPr>
            <w:tcW w:w="7191" w:type="dxa"/>
            <w:shd w:val="clear" w:color="auto" w:fill="auto"/>
          </w:tcPr>
          <w:p w14:paraId="67A7910A" w14:textId="5A7A0803" w:rsidR="00256CB1" w:rsidRPr="00892CB0" w:rsidRDefault="00256CB1" w:rsidP="006521EA">
            <w:pPr>
              <w:pStyle w:val="phtablecellleft"/>
            </w:pPr>
            <w:r w:rsidRPr="00892CB0">
              <w:t>Листок временной нетрудоспособности</w:t>
            </w:r>
          </w:p>
        </w:tc>
      </w:tr>
      <w:tr w:rsidR="00256CB1" w:rsidRPr="00892CB0" w14:paraId="110D484F" w14:textId="77777777" w:rsidTr="006B1328">
        <w:tc>
          <w:tcPr>
            <w:tcW w:w="3004" w:type="dxa"/>
            <w:shd w:val="clear" w:color="auto" w:fill="auto"/>
          </w:tcPr>
          <w:p w14:paraId="2F3E7A00" w14:textId="36616E28" w:rsidR="00256CB1" w:rsidRPr="00892CB0" w:rsidRDefault="00256CB1" w:rsidP="006521EA">
            <w:pPr>
              <w:pStyle w:val="phtablecellleft"/>
            </w:pPr>
            <w:r w:rsidRPr="00892CB0">
              <w:t>ЛЛО</w:t>
            </w:r>
          </w:p>
        </w:tc>
        <w:tc>
          <w:tcPr>
            <w:tcW w:w="7191" w:type="dxa"/>
            <w:shd w:val="clear" w:color="auto" w:fill="auto"/>
          </w:tcPr>
          <w:p w14:paraId="0ADB104E" w14:textId="1500B6AA" w:rsidR="00256CB1" w:rsidRPr="00892CB0" w:rsidRDefault="00256CB1" w:rsidP="006521EA">
            <w:pPr>
              <w:pStyle w:val="phtablecellleft"/>
            </w:pPr>
            <w:r w:rsidRPr="00892CB0">
              <w:t>Льготное лекарственное обеспечение</w:t>
            </w:r>
          </w:p>
        </w:tc>
      </w:tr>
      <w:tr w:rsidR="003E4C05" w:rsidRPr="00892CB0" w14:paraId="14AF36D5" w14:textId="77777777" w:rsidTr="006B1328">
        <w:tc>
          <w:tcPr>
            <w:tcW w:w="3004" w:type="dxa"/>
            <w:shd w:val="clear" w:color="auto" w:fill="auto"/>
          </w:tcPr>
          <w:p w14:paraId="211621AA" w14:textId="0DBF1C59" w:rsidR="003E4C05" w:rsidRPr="00892CB0" w:rsidRDefault="006B1328" w:rsidP="006521EA">
            <w:pPr>
              <w:pStyle w:val="phtablecellleft"/>
            </w:pPr>
            <w:r w:rsidRPr="00892CB0">
              <w:t>ЛПУ</w:t>
            </w:r>
          </w:p>
        </w:tc>
        <w:tc>
          <w:tcPr>
            <w:tcW w:w="7191" w:type="dxa"/>
            <w:shd w:val="clear" w:color="auto" w:fill="auto"/>
          </w:tcPr>
          <w:p w14:paraId="691639AB" w14:textId="14EFA136" w:rsidR="003E4C05" w:rsidRPr="00892CB0" w:rsidRDefault="006B1328" w:rsidP="006521EA">
            <w:pPr>
              <w:pStyle w:val="phtablecellleft"/>
            </w:pPr>
            <w:r w:rsidRPr="00892CB0">
              <w:t>Лечебно-профилактическое учреждение</w:t>
            </w:r>
          </w:p>
        </w:tc>
      </w:tr>
      <w:tr w:rsidR="003E4C05" w:rsidRPr="00892CB0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Pr="00892CB0" w:rsidRDefault="006B1328" w:rsidP="006521EA">
            <w:pPr>
              <w:pStyle w:val="phtablecellleft"/>
            </w:pPr>
            <w:r w:rsidRPr="00892CB0"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Pr="00892CB0" w:rsidRDefault="006B1328" w:rsidP="006521EA">
            <w:pPr>
              <w:pStyle w:val="phtablecellleft"/>
            </w:pPr>
            <w:r w:rsidRPr="00892CB0">
              <w:t>Медицинская организация</w:t>
            </w:r>
          </w:p>
        </w:tc>
      </w:tr>
      <w:tr w:rsidR="006B1328" w:rsidRPr="00892CB0" w14:paraId="74E7A289" w14:textId="77777777" w:rsidTr="006B1328">
        <w:tc>
          <w:tcPr>
            <w:tcW w:w="3004" w:type="dxa"/>
            <w:shd w:val="clear" w:color="auto" w:fill="auto"/>
          </w:tcPr>
          <w:p w14:paraId="10C14A46" w14:textId="04A44555" w:rsidR="006B1328" w:rsidRPr="00892CB0" w:rsidRDefault="006B1328" w:rsidP="006521EA">
            <w:pPr>
              <w:pStyle w:val="phtablecellleft"/>
            </w:pPr>
            <w:r w:rsidRPr="00892CB0">
              <w:t>ОМС</w:t>
            </w:r>
          </w:p>
        </w:tc>
        <w:tc>
          <w:tcPr>
            <w:tcW w:w="7191" w:type="dxa"/>
            <w:shd w:val="clear" w:color="auto" w:fill="auto"/>
          </w:tcPr>
          <w:p w14:paraId="624B1168" w14:textId="59F02A51" w:rsidR="006B1328" w:rsidRPr="00892CB0" w:rsidRDefault="006B1328" w:rsidP="006521EA">
            <w:pPr>
              <w:pStyle w:val="phtablecellleft"/>
            </w:pPr>
            <w:r w:rsidRPr="00892CB0">
              <w:t>Обязательное медицинское страхование</w:t>
            </w:r>
          </w:p>
        </w:tc>
      </w:tr>
      <w:tr w:rsidR="00673DF0" w:rsidRPr="00892CB0" w14:paraId="2CD62FCC" w14:textId="77777777" w:rsidTr="006B1328">
        <w:tc>
          <w:tcPr>
            <w:tcW w:w="3004" w:type="dxa"/>
            <w:shd w:val="clear" w:color="auto" w:fill="auto"/>
          </w:tcPr>
          <w:p w14:paraId="510CA17A" w14:textId="0540E440" w:rsidR="00673DF0" w:rsidRPr="00892CB0" w:rsidRDefault="00673DF0" w:rsidP="006521EA">
            <w:pPr>
              <w:pStyle w:val="phtablecellleft"/>
            </w:pPr>
            <w:r w:rsidRPr="00892CB0">
              <w:t>ТАП</w:t>
            </w:r>
          </w:p>
        </w:tc>
        <w:tc>
          <w:tcPr>
            <w:tcW w:w="7191" w:type="dxa"/>
            <w:shd w:val="clear" w:color="auto" w:fill="auto"/>
          </w:tcPr>
          <w:p w14:paraId="6C9BB75C" w14:textId="459F0FF9" w:rsidR="00673DF0" w:rsidRPr="00892CB0" w:rsidRDefault="00673DF0" w:rsidP="006521EA">
            <w:pPr>
              <w:pStyle w:val="phtablecellleft"/>
            </w:pPr>
            <w:r w:rsidRPr="00892CB0">
              <w:t>Талон амбулаторного пациента</w:t>
            </w:r>
          </w:p>
        </w:tc>
      </w:tr>
      <w:tr w:rsidR="006B1328" w:rsidRPr="00892CB0" w14:paraId="26A6AA15" w14:textId="77777777" w:rsidTr="006B1328">
        <w:tc>
          <w:tcPr>
            <w:tcW w:w="3004" w:type="dxa"/>
            <w:shd w:val="clear" w:color="auto" w:fill="auto"/>
          </w:tcPr>
          <w:p w14:paraId="6490F639" w14:textId="7D4EE4C0" w:rsidR="006B1328" w:rsidRPr="00892CB0" w:rsidRDefault="006B1328" w:rsidP="006521EA">
            <w:pPr>
              <w:pStyle w:val="phtablecellleft"/>
            </w:pPr>
            <w:r w:rsidRPr="00892CB0">
              <w:t>ЦОД</w:t>
            </w:r>
          </w:p>
        </w:tc>
        <w:tc>
          <w:tcPr>
            <w:tcW w:w="7191" w:type="dxa"/>
            <w:shd w:val="clear" w:color="auto" w:fill="auto"/>
          </w:tcPr>
          <w:p w14:paraId="2842D308" w14:textId="793BCF0F" w:rsidR="006B1328" w:rsidRPr="00892CB0" w:rsidRDefault="006B1328" w:rsidP="006521EA">
            <w:pPr>
              <w:pStyle w:val="phtablecellleft"/>
            </w:pPr>
            <w:r w:rsidRPr="00892CB0">
              <w:t>Центр обработки данных</w:t>
            </w:r>
          </w:p>
        </w:tc>
      </w:tr>
      <w:tr w:rsidR="006B1328" w:rsidRPr="00892CB0" w14:paraId="44D48C2C" w14:textId="77777777" w:rsidTr="006B1328">
        <w:tc>
          <w:tcPr>
            <w:tcW w:w="3004" w:type="dxa"/>
            <w:shd w:val="clear" w:color="auto" w:fill="auto"/>
          </w:tcPr>
          <w:p w14:paraId="62D7A8BD" w14:textId="6806ACCD" w:rsidR="006B1328" w:rsidRPr="00892CB0" w:rsidRDefault="006B1328" w:rsidP="006521EA">
            <w:pPr>
              <w:pStyle w:val="phtablecellleft"/>
            </w:pPr>
            <w:r w:rsidRPr="00892CB0">
              <w:t>ЭП</w:t>
            </w:r>
          </w:p>
        </w:tc>
        <w:tc>
          <w:tcPr>
            <w:tcW w:w="7191" w:type="dxa"/>
            <w:shd w:val="clear" w:color="auto" w:fill="auto"/>
          </w:tcPr>
          <w:p w14:paraId="067154F2" w14:textId="3F0B6818" w:rsidR="006B1328" w:rsidRPr="00892CB0" w:rsidRDefault="006B1328" w:rsidP="006521EA">
            <w:pPr>
              <w:pStyle w:val="phtablecellleft"/>
            </w:pPr>
            <w:r w:rsidRPr="00892CB0">
              <w:t>Электронная подпись</w:t>
            </w:r>
          </w:p>
        </w:tc>
      </w:tr>
    </w:tbl>
    <w:p w14:paraId="12A7BA4E" w14:textId="77777777" w:rsidR="00241142" w:rsidRPr="00892CB0" w:rsidRDefault="00241142" w:rsidP="00241142">
      <w:pPr>
        <w:pStyle w:val="phnormal"/>
      </w:pPr>
    </w:p>
    <w:p w14:paraId="11938CE3" w14:textId="47A306D2" w:rsidR="00241142" w:rsidRPr="00892CB0" w:rsidRDefault="00241142" w:rsidP="00241142">
      <w:pPr>
        <w:pStyle w:val="1"/>
      </w:pPr>
      <w:bookmarkStart w:id="3" w:name="_Toc57304131"/>
      <w:r w:rsidRPr="00892CB0">
        <w:lastRenderedPageBreak/>
        <w:t>Введение</w:t>
      </w:r>
      <w:bookmarkEnd w:id="3"/>
    </w:p>
    <w:p w14:paraId="544980E0" w14:textId="13BB2363" w:rsidR="00241142" w:rsidRPr="00892CB0" w:rsidRDefault="00241142" w:rsidP="00241142">
      <w:pPr>
        <w:pStyle w:val="2"/>
      </w:pPr>
      <w:bookmarkStart w:id="4" w:name="_Toc57304132"/>
      <w:r w:rsidRPr="00892CB0">
        <w:t>Область применения</w:t>
      </w:r>
      <w:bookmarkEnd w:id="4"/>
    </w:p>
    <w:p w14:paraId="76835CCD" w14:textId="6C7EBE72" w:rsidR="004B640C" w:rsidRPr="00892CB0" w:rsidRDefault="004B640C" w:rsidP="004B640C">
      <w:pPr>
        <w:pStyle w:val="phnormal"/>
      </w:pPr>
      <w:r w:rsidRPr="00892CB0">
        <w:t xml:space="preserve">Настоящий документ описывает порядок работы с </w:t>
      </w:r>
      <w:r w:rsidR="00AA0989" w:rsidRPr="00892CB0">
        <w:t xml:space="preserve">АРМ </w:t>
      </w:r>
      <w:r w:rsidR="003052DF" w:rsidRPr="00892CB0">
        <w:t>регистратора ЛВН</w:t>
      </w:r>
      <w:r w:rsidRPr="00892CB0">
        <w:t xml:space="preserve"> (далее – Модуль, модуль), являющ</w:t>
      </w:r>
      <w:r w:rsidR="00A225B4" w:rsidRPr="00892CB0">
        <w:t>и</w:t>
      </w:r>
      <w:r w:rsidRPr="00892CB0">
        <w:t xml:space="preserve">йся частью </w:t>
      </w:r>
      <w:r w:rsidR="00ED1333" w:rsidRPr="00892CB0">
        <w:t>Регионального сегмента Единой государственной информационной системы в сфере здравоохранения Нижегородской области</w:t>
      </w:r>
      <w:r w:rsidRPr="00892CB0">
        <w:t xml:space="preserve"> (далее </w:t>
      </w:r>
      <w:r w:rsidR="00C56F21" w:rsidRPr="00892CB0">
        <w:t>–</w:t>
      </w:r>
      <w:r w:rsidRPr="00892CB0">
        <w:t xml:space="preserve"> Система, система).</w:t>
      </w:r>
    </w:p>
    <w:p w14:paraId="7A662FA2" w14:textId="20CDF860" w:rsidR="00241142" w:rsidRPr="00892CB0" w:rsidRDefault="00241142" w:rsidP="00241142">
      <w:pPr>
        <w:pStyle w:val="2"/>
      </w:pPr>
      <w:bookmarkStart w:id="5" w:name="_Toc57304133"/>
      <w:r w:rsidRPr="00892CB0">
        <w:t>Краткое описание возможностей</w:t>
      </w:r>
      <w:bookmarkEnd w:id="5"/>
    </w:p>
    <w:p w14:paraId="0F9765C6" w14:textId="60628B16" w:rsidR="00241142" w:rsidRPr="00892CB0" w:rsidRDefault="00AA0989" w:rsidP="00C56F21">
      <w:pPr>
        <w:pStyle w:val="phnormal"/>
      </w:pPr>
      <w:r w:rsidRPr="00892CB0">
        <w:t xml:space="preserve">АРМ </w:t>
      </w:r>
      <w:r w:rsidR="003052DF" w:rsidRPr="00892CB0">
        <w:t>регистратора ЛВН</w:t>
      </w:r>
      <w:r w:rsidRPr="00892CB0">
        <w:t xml:space="preserve"> предназначен для </w:t>
      </w:r>
      <w:r w:rsidR="003052DF" w:rsidRPr="00892CB0">
        <w:t>автоматизации выписки ЛВН.</w:t>
      </w:r>
    </w:p>
    <w:p w14:paraId="247FBB22" w14:textId="337300C1" w:rsidR="00241142" w:rsidRPr="00892CB0" w:rsidRDefault="00241142" w:rsidP="00241142">
      <w:pPr>
        <w:pStyle w:val="2"/>
      </w:pPr>
      <w:bookmarkStart w:id="6" w:name="_Toc57304134"/>
      <w:r w:rsidRPr="00892CB0">
        <w:t>Уровень подготовки пользователя</w:t>
      </w:r>
      <w:bookmarkEnd w:id="6"/>
    </w:p>
    <w:p w14:paraId="18C11677" w14:textId="48945E4E" w:rsidR="004B640C" w:rsidRPr="00892CB0" w:rsidRDefault="004B640C" w:rsidP="004B640C">
      <w:pPr>
        <w:pStyle w:val="phnormal"/>
      </w:pPr>
      <w:r w:rsidRPr="00892CB0">
        <w:t>Пользователи модуля должны обладать квалификацией, обеспечивающей, как минимум:</w:t>
      </w:r>
    </w:p>
    <w:p w14:paraId="4287A13B" w14:textId="0F51F8B1" w:rsidR="004B640C" w:rsidRPr="00892CB0" w:rsidRDefault="004B640C" w:rsidP="002C64DA">
      <w:pPr>
        <w:pStyle w:val="ScrollListBullet1"/>
      </w:pPr>
      <w:r w:rsidRPr="00892CB0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892CB0" w:rsidRDefault="004B640C" w:rsidP="002C64DA">
      <w:pPr>
        <w:pStyle w:val="ScrollListBullet1"/>
      </w:pPr>
      <w:r w:rsidRPr="00892CB0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892CB0" w:rsidRDefault="004B640C" w:rsidP="002C64DA">
      <w:pPr>
        <w:pStyle w:val="ScrollListBullet1"/>
      </w:pPr>
      <w:r w:rsidRPr="00892CB0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mail).</w:t>
      </w:r>
    </w:p>
    <w:p w14:paraId="308FEDE5" w14:textId="56A28D28" w:rsidR="00241142" w:rsidRPr="00892CB0" w:rsidRDefault="00241142" w:rsidP="00241142">
      <w:pPr>
        <w:pStyle w:val="2"/>
      </w:pPr>
      <w:bookmarkStart w:id="7" w:name="_Toc57304135"/>
      <w:r w:rsidRPr="00892CB0">
        <w:t>Перечень эксплуатационной документации, с которыми необходимо ознакомиться пользователю</w:t>
      </w:r>
      <w:bookmarkEnd w:id="7"/>
    </w:p>
    <w:p w14:paraId="350E217B" w14:textId="176A528F" w:rsidR="004B640C" w:rsidRPr="00892CB0" w:rsidRDefault="004B640C" w:rsidP="004B640C">
      <w:pPr>
        <w:pStyle w:val="phnormal"/>
      </w:pPr>
      <w:r w:rsidRPr="00892CB0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Pr="00892CB0" w:rsidRDefault="00241142" w:rsidP="00241142">
      <w:pPr>
        <w:pStyle w:val="1"/>
      </w:pPr>
      <w:bookmarkStart w:id="8" w:name="_Toc57304136"/>
      <w:r w:rsidRPr="00892CB0">
        <w:lastRenderedPageBreak/>
        <w:t>Назначения и условия применения</w:t>
      </w:r>
      <w:bookmarkEnd w:id="8"/>
    </w:p>
    <w:p w14:paraId="1EC74108" w14:textId="689F3A53" w:rsidR="00C56F21" w:rsidRPr="00892CB0" w:rsidRDefault="00C56F21" w:rsidP="00C56F21">
      <w:pPr>
        <w:pStyle w:val="2"/>
      </w:pPr>
      <w:bookmarkStart w:id="9" w:name="_Toc57304137"/>
      <w:r w:rsidRPr="00892CB0">
        <w:t>Виды деятельности, функции, для автоматизации которых предназначено данное средство автоматизации</w:t>
      </w:r>
      <w:bookmarkEnd w:id="9"/>
    </w:p>
    <w:p w14:paraId="071CB769" w14:textId="53E7F32B" w:rsidR="00AA0989" w:rsidRPr="00892CB0" w:rsidRDefault="003052DF" w:rsidP="00AA0989">
      <w:pPr>
        <w:pStyle w:val="phnormal"/>
      </w:pPr>
      <w:bookmarkStart w:id="10" w:name="_Toc53782147"/>
      <w:r w:rsidRPr="00892CB0">
        <w:t>АРМ регистратора ЛВН предназначен для автоматизации выписки ЛВН</w:t>
      </w:r>
      <w:r w:rsidR="00AA0989" w:rsidRPr="00892CB0">
        <w:t>.</w:t>
      </w:r>
    </w:p>
    <w:p w14:paraId="0DC82B6A" w14:textId="77777777" w:rsidR="00C56F21" w:rsidRPr="00892CB0" w:rsidRDefault="00C56F21" w:rsidP="00C56F21">
      <w:pPr>
        <w:pStyle w:val="2"/>
        <w:tabs>
          <w:tab w:val="clear" w:pos="1571"/>
          <w:tab w:val="num" w:pos="1464"/>
        </w:tabs>
        <w:spacing w:before="480" w:after="240" w:line="240" w:lineRule="auto"/>
        <w:ind w:left="710" w:right="140"/>
      </w:pPr>
      <w:bookmarkStart w:id="11" w:name="_Toc57304138"/>
      <w:r w:rsidRPr="00892CB0">
        <w:t>Условия, при соблюдении которых обеспечивается применение средства автоматизации</w:t>
      </w:r>
      <w:bookmarkEnd w:id="10"/>
      <w:bookmarkEnd w:id="11"/>
    </w:p>
    <w:p w14:paraId="53362DB7" w14:textId="699D4B62" w:rsidR="00C56F21" w:rsidRPr="00892CB0" w:rsidRDefault="00C56F21" w:rsidP="00C56F21">
      <w:pPr>
        <w:pStyle w:val="phnormal"/>
      </w:pPr>
      <w:r w:rsidRPr="00892CB0">
        <w:t>Доступ к функциональным возможностям и данным Модуля реализуется посредством веб-интерфейса. Работа пользователей Модуля осуществляется на единой базе данных ЦОД. Модуль доступен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892CB0" w:rsidRDefault="00C56F21" w:rsidP="00C56F21">
      <w:pPr>
        <w:pStyle w:val="phnormal"/>
      </w:pPr>
      <w:r w:rsidRPr="00892CB0">
        <w:t>Работа в Модуле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Pr="00892CB0" w:rsidRDefault="00C56F21" w:rsidP="00C56F21">
      <w:pPr>
        <w:pStyle w:val="phnormal"/>
      </w:pPr>
      <w:r w:rsidRPr="00892CB0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892CB0" w:rsidRDefault="00241142" w:rsidP="00241142">
      <w:pPr>
        <w:pStyle w:val="1"/>
      </w:pPr>
      <w:bookmarkStart w:id="12" w:name="_Toc18316949"/>
      <w:bookmarkStart w:id="13" w:name="_Toc54639685"/>
      <w:bookmarkStart w:id="14" w:name="_Toc57304139"/>
      <w:r w:rsidRPr="00892CB0">
        <w:lastRenderedPageBreak/>
        <w:t>Подготовка к работе</w:t>
      </w:r>
      <w:bookmarkEnd w:id="12"/>
      <w:bookmarkEnd w:id="13"/>
      <w:bookmarkEnd w:id="14"/>
    </w:p>
    <w:p w14:paraId="2C5DA8F4" w14:textId="77777777" w:rsidR="00241142" w:rsidRPr="00892CB0" w:rsidRDefault="00241142" w:rsidP="00241142">
      <w:pPr>
        <w:pStyle w:val="2"/>
      </w:pPr>
      <w:bookmarkStart w:id="15" w:name="_Toc398631075"/>
      <w:bookmarkStart w:id="16" w:name="_Toc18316950"/>
      <w:bookmarkStart w:id="17" w:name="_Toc54639686"/>
      <w:bookmarkStart w:id="18" w:name="_Toc57304140"/>
      <w:r w:rsidRPr="00892CB0">
        <w:t>Состав и содержание дистрибутивного носителя данных</w:t>
      </w:r>
      <w:bookmarkEnd w:id="15"/>
      <w:bookmarkEnd w:id="16"/>
      <w:bookmarkEnd w:id="17"/>
      <w:bookmarkEnd w:id="18"/>
    </w:p>
    <w:p w14:paraId="20276764" w14:textId="77777777" w:rsidR="00241142" w:rsidRPr="00892CB0" w:rsidRDefault="00241142" w:rsidP="00241142">
      <w:pPr>
        <w:pStyle w:val="phnormal"/>
      </w:pPr>
      <w:r w:rsidRPr="00892CB0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892CB0" w:rsidRDefault="00241142" w:rsidP="00241142">
      <w:pPr>
        <w:pStyle w:val="phnormal"/>
      </w:pPr>
      <w:r w:rsidRPr="00892CB0">
        <w:t>Система развертывается Исполнителем.</w:t>
      </w:r>
    </w:p>
    <w:p w14:paraId="446206A1" w14:textId="77777777" w:rsidR="00241142" w:rsidRPr="00892CB0" w:rsidRDefault="00241142" w:rsidP="00241142">
      <w:pPr>
        <w:pStyle w:val="phnormal"/>
      </w:pPr>
      <w:r w:rsidRPr="00892CB0">
        <w:t>Работа в Системе возможна через следующие браузеры (интернет-обозреватели):</w:t>
      </w:r>
    </w:p>
    <w:p w14:paraId="7FA531FD" w14:textId="77777777" w:rsidR="00241142" w:rsidRPr="00892CB0" w:rsidRDefault="00241142" w:rsidP="00241142">
      <w:pPr>
        <w:pStyle w:val="ScrollListBullet1"/>
      </w:pPr>
      <w:r w:rsidRPr="00892CB0">
        <w:t>Mozilla Firefox (рекомендуется);</w:t>
      </w:r>
    </w:p>
    <w:p w14:paraId="7F7BBF80" w14:textId="77777777" w:rsidR="00241142" w:rsidRPr="00892CB0" w:rsidRDefault="00241142" w:rsidP="00241142">
      <w:pPr>
        <w:pStyle w:val="ScrollListBullet1"/>
      </w:pPr>
      <w:r w:rsidRPr="00892CB0">
        <w:t>Google Chrome.</w:t>
      </w:r>
    </w:p>
    <w:p w14:paraId="329BEF58" w14:textId="6A3FDAE5" w:rsidR="00241142" w:rsidRPr="00892CB0" w:rsidRDefault="00241142" w:rsidP="00241142">
      <w:pPr>
        <w:pStyle w:val="phnormal"/>
      </w:pPr>
      <w:r w:rsidRPr="00892CB0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892CB0" w:rsidRDefault="00241142" w:rsidP="00241142">
      <w:pPr>
        <w:pStyle w:val="2"/>
      </w:pPr>
      <w:bookmarkStart w:id="19" w:name="_Toc398631076"/>
      <w:bookmarkStart w:id="20" w:name="_Toc5972578"/>
      <w:bookmarkStart w:id="21" w:name="_Toc54639687"/>
      <w:bookmarkStart w:id="22" w:name="_Toc57304141"/>
      <w:r w:rsidRPr="00892CB0">
        <w:t xml:space="preserve">Порядок </w:t>
      </w:r>
      <w:bookmarkEnd w:id="19"/>
      <w:r w:rsidRPr="00892CB0">
        <w:t>запуска Системы</w:t>
      </w:r>
      <w:bookmarkEnd w:id="20"/>
      <w:bookmarkEnd w:id="21"/>
      <w:bookmarkEnd w:id="22"/>
    </w:p>
    <w:p w14:paraId="7D126BCB" w14:textId="77777777" w:rsidR="00241142" w:rsidRPr="00892CB0" w:rsidRDefault="00241142" w:rsidP="00241142">
      <w:pPr>
        <w:pStyle w:val="phnormal"/>
      </w:pPr>
      <w:r w:rsidRPr="00892CB0">
        <w:t>Для входа в Систему необходимо выполнить следующие действия:</w:t>
      </w:r>
    </w:p>
    <w:p w14:paraId="46BE33F2" w14:textId="6334F7EC" w:rsidR="00241142" w:rsidRPr="00892CB0" w:rsidRDefault="00241142" w:rsidP="00241142">
      <w:pPr>
        <w:pStyle w:val="ScrollListBullet1"/>
      </w:pPr>
      <w:r w:rsidRPr="00892CB0">
        <w:t xml:space="preserve">Запустите браузер, например, Пуск </w:t>
      </w:r>
      <w:r w:rsidR="003E4C05" w:rsidRPr="00892CB0">
        <w:t>→</w:t>
      </w:r>
      <w:r w:rsidRPr="00892CB0">
        <w:t xml:space="preserve"> Программы </w:t>
      </w:r>
      <w:r w:rsidR="003E4C05" w:rsidRPr="00892CB0">
        <w:t>→</w:t>
      </w:r>
      <w:r w:rsidRPr="00892CB0">
        <w:t xml:space="preserve"> Mozilla Firefox. Отобразится окно браузера и домашняя страница</w:t>
      </w:r>
      <w:r w:rsidR="003E4C05" w:rsidRPr="00892CB0">
        <w:t>;</w:t>
      </w:r>
    </w:p>
    <w:p w14:paraId="09DBA5A8" w14:textId="3D865B84" w:rsidR="00241142" w:rsidRPr="00892CB0" w:rsidRDefault="00241142" w:rsidP="00241142">
      <w:pPr>
        <w:pStyle w:val="phfigure"/>
      </w:pPr>
      <w:r w:rsidRPr="00892CB0">
        <w:t>.</w:t>
      </w:r>
      <w:r w:rsidRPr="00892CB0"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892CB0" w:rsidRDefault="00241142" w:rsidP="00241142">
      <w:pPr>
        <w:pStyle w:val="ScrollListBullet1"/>
      </w:pPr>
      <w:r w:rsidRPr="00892CB0"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892CB0" w:rsidRDefault="00241142" w:rsidP="00241142">
      <w:pPr>
        <w:pStyle w:val="phnormal"/>
      </w:pPr>
      <w:r w:rsidRPr="00892CB0">
        <w:lastRenderedPageBreak/>
        <w:t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 Для 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892CB0" w:rsidRDefault="00241142" w:rsidP="00241142">
      <w:pPr>
        <w:spacing w:line="240" w:lineRule="auto"/>
        <w:ind w:right="140"/>
        <w:jc w:val="center"/>
        <w:rPr>
          <w:sz w:val="20"/>
        </w:rPr>
      </w:pPr>
      <w:r w:rsidRPr="00892CB0">
        <w:rPr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892CB0" w:rsidRDefault="00241142" w:rsidP="00241142">
      <w:pPr>
        <w:pStyle w:val="phnormal"/>
      </w:pPr>
      <w:r w:rsidRPr="00892CB0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892CB0" w:rsidRDefault="00241142" w:rsidP="00241142">
      <w:pPr>
        <w:spacing w:line="240" w:lineRule="auto"/>
        <w:ind w:right="140"/>
        <w:jc w:val="center"/>
        <w:rPr>
          <w:sz w:val="20"/>
        </w:rPr>
      </w:pPr>
      <w:r w:rsidRPr="00892CB0">
        <w:rPr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892CB0" w:rsidRDefault="00241142" w:rsidP="00241142">
      <w:pPr>
        <w:pStyle w:val="phnormal"/>
      </w:pPr>
      <w:r w:rsidRPr="00892CB0">
        <w:t xml:space="preserve">Авторизация в Системе возможна одним из способов: </w:t>
      </w:r>
    </w:p>
    <w:p w14:paraId="1B30D329" w14:textId="77777777" w:rsidR="00241142" w:rsidRPr="00892CB0" w:rsidRDefault="00241142" w:rsidP="00241142">
      <w:pPr>
        <w:pStyle w:val="ScrollListBullet1"/>
      </w:pPr>
      <w:r w:rsidRPr="00892CB0">
        <w:t xml:space="preserve">с использованием логина и пароля; </w:t>
      </w:r>
    </w:p>
    <w:p w14:paraId="3B219506" w14:textId="77777777" w:rsidR="00241142" w:rsidRPr="00892CB0" w:rsidRDefault="00241142" w:rsidP="00241142">
      <w:pPr>
        <w:pStyle w:val="ScrollListBullet1"/>
      </w:pPr>
      <w:r w:rsidRPr="00892CB0">
        <w:t>с помощью ЭП (выбора типа токена и ввод пароля).</w:t>
      </w:r>
    </w:p>
    <w:p w14:paraId="125EEBD0" w14:textId="77777777" w:rsidR="00241142" w:rsidRPr="00892CB0" w:rsidRDefault="00241142" w:rsidP="00241142">
      <w:pPr>
        <w:pStyle w:val="ScrollListBullet1"/>
      </w:pPr>
      <w:r w:rsidRPr="00892CB0">
        <w:lastRenderedPageBreak/>
        <w:t>через систему ЕСИА.</w:t>
      </w:r>
    </w:p>
    <w:p w14:paraId="5E893BDD" w14:textId="77777777" w:rsidR="00241142" w:rsidRPr="00892CB0" w:rsidRDefault="00241142" w:rsidP="00241142">
      <w:pPr>
        <w:pStyle w:val="phnormal"/>
      </w:pPr>
      <w:r w:rsidRPr="00892CB0">
        <w:t xml:space="preserve">1. Способ: </w:t>
      </w:r>
    </w:p>
    <w:p w14:paraId="51CA7B0E" w14:textId="77777777" w:rsidR="00241142" w:rsidRPr="00892CB0" w:rsidRDefault="00241142" w:rsidP="00241142">
      <w:pPr>
        <w:pStyle w:val="ScrollListBullet1"/>
      </w:pPr>
      <w:r w:rsidRPr="00892CB0">
        <w:t xml:space="preserve">Введите логин учетной записи в поле </w:t>
      </w:r>
      <w:r w:rsidRPr="00892CB0">
        <w:rPr>
          <w:b/>
          <w:bCs/>
        </w:rPr>
        <w:t>Имя пользователя</w:t>
      </w:r>
      <w:r w:rsidRPr="00892CB0">
        <w:t xml:space="preserve"> (1). </w:t>
      </w:r>
    </w:p>
    <w:p w14:paraId="5FDFA5E5" w14:textId="77777777" w:rsidR="00241142" w:rsidRPr="00892CB0" w:rsidRDefault="00241142" w:rsidP="00241142">
      <w:pPr>
        <w:pStyle w:val="ScrollListBullet1"/>
      </w:pPr>
      <w:r w:rsidRPr="00892CB0">
        <w:t xml:space="preserve">Введите пароль учетной записи в поле </w:t>
      </w:r>
      <w:r w:rsidRPr="00892CB0">
        <w:rPr>
          <w:b/>
          <w:bCs/>
        </w:rPr>
        <w:t xml:space="preserve">Пароль </w:t>
      </w:r>
      <w:r w:rsidRPr="00892CB0">
        <w:t xml:space="preserve">(2). </w:t>
      </w:r>
    </w:p>
    <w:p w14:paraId="21EC2BEB" w14:textId="77777777" w:rsidR="00241142" w:rsidRPr="00892CB0" w:rsidRDefault="00241142" w:rsidP="00241142">
      <w:pPr>
        <w:pStyle w:val="ScrollListBullet1"/>
      </w:pPr>
      <w:r w:rsidRPr="00892CB0">
        <w:t xml:space="preserve">Нажмите кнопку </w:t>
      </w:r>
      <w:r w:rsidRPr="00892CB0">
        <w:rPr>
          <w:b/>
          <w:bCs/>
        </w:rPr>
        <w:t>Войти в систему</w:t>
      </w:r>
      <w:r w:rsidRPr="00892CB0">
        <w:t xml:space="preserve">. </w:t>
      </w:r>
    </w:p>
    <w:p w14:paraId="7C5D9528" w14:textId="77777777" w:rsidR="00241142" w:rsidRPr="00892CB0" w:rsidRDefault="00241142" w:rsidP="00241142">
      <w:pPr>
        <w:pStyle w:val="phnormal"/>
      </w:pPr>
      <w:r w:rsidRPr="00892CB0">
        <w:t>2. Способ:</w:t>
      </w:r>
    </w:p>
    <w:p w14:paraId="2D3027FA" w14:textId="77777777" w:rsidR="00241142" w:rsidRPr="00892CB0" w:rsidRDefault="00241142" w:rsidP="00241142">
      <w:pPr>
        <w:pStyle w:val="ScrollListBullet1"/>
      </w:pPr>
      <w:r w:rsidRPr="00892CB0">
        <w:t xml:space="preserve">Выберите тип токена. </w:t>
      </w:r>
    </w:p>
    <w:p w14:paraId="2B7A72D2" w14:textId="571F4E5A" w:rsidR="00241142" w:rsidRPr="00892CB0" w:rsidRDefault="00241142" w:rsidP="00241142">
      <w:pPr>
        <w:pStyle w:val="ScrollListBullet1"/>
      </w:pPr>
      <w:r w:rsidRPr="00892CB0">
        <w:t xml:space="preserve">Введите пароль от ЭП в поле </w:t>
      </w:r>
      <w:r w:rsidRPr="00892CB0">
        <w:rPr>
          <w:b/>
          <w:bCs/>
        </w:rPr>
        <w:t>Пароль/Пин-код/Сертификат</w:t>
      </w:r>
      <w:r w:rsidRPr="00892CB0">
        <w:t xml:space="preserve"> (расположенное ниже поля </w:t>
      </w:r>
      <w:r w:rsidR="00C56F21" w:rsidRPr="00892CB0">
        <w:t>«</w:t>
      </w:r>
      <w:r w:rsidRPr="00892CB0">
        <w:t>Тип токена</w:t>
      </w:r>
      <w:r w:rsidR="00C56F21" w:rsidRPr="00892CB0">
        <w:t>»</w:t>
      </w:r>
      <w:r w:rsidRPr="00892CB0">
        <w:t xml:space="preserve">). Наименование поля зависит от выбранного типа токена. </w:t>
      </w:r>
    </w:p>
    <w:p w14:paraId="1393A354" w14:textId="77777777" w:rsidR="00241142" w:rsidRPr="00892CB0" w:rsidRDefault="00241142" w:rsidP="00241142">
      <w:pPr>
        <w:pStyle w:val="ScrollListBullet1"/>
      </w:pPr>
      <w:r w:rsidRPr="00892CB0">
        <w:t xml:space="preserve">Нажмите кнопку </w:t>
      </w:r>
      <w:r w:rsidRPr="00892CB0">
        <w:rPr>
          <w:b/>
          <w:bCs/>
        </w:rPr>
        <w:t>Вход по карте</w:t>
      </w:r>
      <w:r w:rsidRPr="00892CB0">
        <w:t xml:space="preserve">. </w:t>
      </w:r>
    </w:p>
    <w:p w14:paraId="21ED9A78" w14:textId="77777777" w:rsidR="00241142" w:rsidRPr="00892CB0" w:rsidRDefault="00241142" w:rsidP="00241142">
      <w:pPr>
        <w:pStyle w:val="phnormal"/>
      </w:pPr>
      <w:r w:rsidRPr="00892CB0">
        <w:t>3. Способ:</w:t>
      </w:r>
    </w:p>
    <w:p w14:paraId="334BB5FA" w14:textId="77777777" w:rsidR="00241142" w:rsidRPr="00892CB0" w:rsidRDefault="00241142" w:rsidP="00241142">
      <w:pPr>
        <w:pStyle w:val="ScrollListBullet1"/>
      </w:pPr>
      <w:r w:rsidRPr="00892CB0">
        <w:t>Перейдите по ссылке Вход через ИА ЕГИСЗ.</w:t>
      </w:r>
    </w:p>
    <w:p w14:paraId="7A90FD20" w14:textId="0B7009EB" w:rsidR="00241142" w:rsidRPr="00892CB0" w:rsidRDefault="00241142" w:rsidP="00241142">
      <w:pPr>
        <w:spacing w:line="240" w:lineRule="auto"/>
        <w:ind w:right="140"/>
        <w:jc w:val="center"/>
        <w:rPr>
          <w:sz w:val="20"/>
        </w:rPr>
      </w:pPr>
      <w:r w:rsidRPr="00892CB0">
        <w:rPr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892CB0" w:rsidRDefault="00241142" w:rsidP="00241142">
      <w:pPr>
        <w:pStyle w:val="phnormal"/>
      </w:pPr>
      <w:r w:rsidRPr="00892CB0">
        <w:t>Будет выполнен переход на страницу авторизации через ЕСИА.</w:t>
      </w:r>
    </w:p>
    <w:p w14:paraId="1E7ED987" w14:textId="77777777" w:rsidR="00241142" w:rsidRPr="00892CB0" w:rsidRDefault="00241142" w:rsidP="00241142">
      <w:pPr>
        <w:pStyle w:val="ScrollListBullet1"/>
      </w:pPr>
      <w:r w:rsidRPr="00892CB0">
        <w:t xml:space="preserve">Введите данные для входа, нажмите кнопку </w:t>
      </w:r>
      <w:r w:rsidRPr="00892CB0">
        <w:rPr>
          <w:b/>
        </w:rPr>
        <w:t>Войти</w:t>
      </w:r>
      <w:r w:rsidRPr="00892CB0">
        <w:t>.</w:t>
      </w:r>
    </w:p>
    <w:p w14:paraId="036BC459" w14:textId="77777777" w:rsidR="00241142" w:rsidRPr="00892CB0" w:rsidRDefault="00241142" w:rsidP="00241142">
      <w:pPr>
        <w:pStyle w:val="phnormal"/>
        <w:rPr>
          <w:b/>
          <w:bCs/>
        </w:rPr>
      </w:pPr>
      <w:r w:rsidRPr="00892CB0">
        <w:rPr>
          <w:b/>
          <w:bCs/>
        </w:rPr>
        <w:t>Примечания</w:t>
      </w:r>
    </w:p>
    <w:p w14:paraId="58583591" w14:textId="77777777" w:rsidR="00241142" w:rsidRPr="00892CB0" w:rsidRDefault="00241142" w:rsidP="00241142">
      <w:pPr>
        <w:pStyle w:val="ScrollListBullet1"/>
      </w:pPr>
      <w:r w:rsidRPr="00892CB0"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892CB0" w:rsidRDefault="00241142" w:rsidP="00241142">
      <w:pPr>
        <w:pStyle w:val="ScrollListBullet1"/>
      </w:pPr>
      <w:r w:rsidRPr="00892CB0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 w:rsidRPr="00892CB0">
        <w:t>«</w:t>
      </w:r>
      <w:r w:rsidRPr="00892CB0">
        <w:t>Авторизация через ЕСИА</w:t>
      </w:r>
      <w:r w:rsidR="00C56F21" w:rsidRPr="00892CB0">
        <w:t>»</w:t>
      </w:r>
      <w:r w:rsidRPr="00892CB0">
        <w:t>.</w:t>
      </w:r>
    </w:p>
    <w:p w14:paraId="1EEE676E" w14:textId="77777777" w:rsidR="00241142" w:rsidRPr="00892CB0" w:rsidRDefault="00241142" w:rsidP="003E4C05">
      <w:pPr>
        <w:pStyle w:val="phnormal"/>
      </w:pPr>
      <w:r w:rsidRPr="00892CB0">
        <w:lastRenderedPageBreak/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892CB0" w:rsidRDefault="00241142" w:rsidP="003E4C05">
      <w:pPr>
        <w:pStyle w:val="ScrollListBullet1"/>
      </w:pPr>
      <w:r w:rsidRPr="00892CB0">
        <w:t>Отобразится форма выбора МО.</w:t>
      </w:r>
    </w:p>
    <w:p w14:paraId="7180831A" w14:textId="1979A555" w:rsidR="00241142" w:rsidRPr="00892CB0" w:rsidRDefault="00241142" w:rsidP="003E4C05">
      <w:pPr>
        <w:pStyle w:val="phfigure"/>
      </w:pPr>
      <w:r w:rsidRPr="00892CB0"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892CB0" w:rsidRDefault="00241142" w:rsidP="003E4C05">
      <w:pPr>
        <w:pStyle w:val="phnormal"/>
      </w:pPr>
      <w:r w:rsidRPr="00892CB0">
        <w:t>Укажите необходимую МО и нажмите кнопку </w:t>
      </w:r>
      <w:r w:rsidRPr="00892CB0">
        <w:rPr>
          <w:b/>
        </w:rPr>
        <w:t>Выбрать</w:t>
      </w:r>
      <w:r w:rsidRPr="00892CB0">
        <w:t>.</w:t>
      </w:r>
    </w:p>
    <w:p w14:paraId="2C49B079" w14:textId="77777777" w:rsidR="00241142" w:rsidRPr="00892CB0" w:rsidRDefault="00241142" w:rsidP="003E4C05">
      <w:pPr>
        <w:pStyle w:val="ScrollListBullet1"/>
      </w:pPr>
      <w:r w:rsidRPr="00892CB0">
        <w:t>Отобразится форма выбора АРМ по умолчанию.</w:t>
      </w:r>
    </w:p>
    <w:p w14:paraId="2203D2D9" w14:textId="6052A5DB" w:rsidR="00241142" w:rsidRPr="00892CB0" w:rsidRDefault="00241142" w:rsidP="003E4C05">
      <w:pPr>
        <w:pStyle w:val="phfigure"/>
        <w:rPr>
          <w:b/>
        </w:rPr>
      </w:pPr>
      <w:r w:rsidRPr="00892CB0"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892CB0" w:rsidRDefault="00241142" w:rsidP="003E4C05">
      <w:pPr>
        <w:pStyle w:val="phnormal"/>
      </w:pPr>
      <w:r w:rsidRPr="00892CB0">
        <w:rPr>
          <w:b/>
        </w:rPr>
        <w:t>Примечание</w:t>
      </w:r>
      <w:r w:rsidRPr="00892CB0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892CB0" w:rsidRDefault="00241142" w:rsidP="003E4C05">
      <w:pPr>
        <w:pStyle w:val="phnormal"/>
      </w:pPr>
      <w:r w:rsidRPr="00892CB0">
        <w:t>Выберите место работы в списке, нажмите кнопку </w:t>
      </w:r>
      <w:r w:rsidRPr="00892CB0">
        <w:rPr>
          <w:b/>
        </w:rPr>
        <w:t>Выбрать</w:t>
      </w:r>
      <w:r w:rsidRPr="00892CB0">
        <w:t>. Отобразится форма указанного АРМ пользователя.</w:t>
      </w:r>
    </w:p>
    <w:p w14:paraId="2F57E311" w14:textId="77777777" w:rsidR="00241142" w:rsidRPr="00892CB0" w:rsidRDefault="00241142" w:rsidP="00241142">
      <w:pPr>
        <w:pStyle w:val="2"/>
      </w:pPr>
      <w:bookmarkStart w:id="23" w:name="_Toc18316952"/>
      <w:bookmarkStart w:id="24" w:name="_Toc54639688"/>
      <w:bookmarkStart w:id="25" w:name="_Toc57304142"/>
      <w:r w:rsidRPr="00892CB0">
        <w:t>Смена пароля</w:t>
      </w:r>
      <w:bookmarkEnd w:id="23"/>
      <w:bookmarkEnd w:id="24"/>
      <w:bookmarkEnd w:id="25"/>
    </w:p>
    <w:p w14:paraId="59AEBE5E" w14:textId="77777777" w:rsidR="00241142" w:rsidRPr="00892CB0" w:rsidRDefault="00241142" w:rsidP="003E4C05">
      <w:pPr>
        <w:pStyle w:val="phnormal"/>
      </w:pPr>
      <w:r w:rsidRPr="00892CB0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892CB0" w:rsidRDefault="00241142" w:rsidP="003E4C05">
      <w:pPr>
        <w:pStyle w:val="phnormal"/>
      </w:pPr>
      <w:r w:rsidRPr="00892CB0">
        <w:t xml:space="preserve">После ввода имени пользователя, пароля и нажатия кнопки </w:t>
      </w:r>
      <w:r w:rsidRPr="00892CB0">
        <w:rPr>
          <w:b/>
        </w:rPr>
        <w:t>Войти в систему</w:t>
      </w:r>
      <w:r w:rsidRPr="00892CB0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892CB0" w:rsidRDefault="00241142" w:rsidP="003E4C05">
      <w:pPr>
        <w:pStyle w:val="phnormal"/>
      </w:pPr>
      <w:r w:rsidRPr="00892CB0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 w:rsidRPr="00892CB0">
        <w:t>«</w:t>
      </w:r>
      <w:r w:rsidRPr="00892CB0">
        <w:t xml:space="preserve">Истек срок действия </w:t>
      </w:r>
      <w:r w:rsidRPr="00892CB0">
        <w:lastRenderedPageBreak/>
        <w:t>временного пароля. Обратитесь к Администратору системы</w:t>
      </w:r>
      <w:r w:rsidR="00C56F21" w:rsidRPr="00892CB0">
        <w:t>»</w:t>
      </w:r>
      <w:r w:rsidRPr="00892CB0">
        <w:t xml:space="preserve">. Далее процесс аутентификации не производится. </w:t>
      </w:r>
    </w:p>
    <w:p w14:paraId="48A289BF" w14:textId="77777777" w:rsidR="00241142" w:rsidRPr="00892CB0" w:rsidRDefault="00241142" w:rsidP="003E4C05">
      <w:pPr>
        <w:pStyle w:val="phnormal"/>
      </w:pPr>
      <w:r w:rsidRPr="00892CB0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892CB0" w:rsidRDefault="00241142" w:rsidP="003E4C05">
      <w:pPr>
        <w:pStyle w:val="phnormal"/>
      </w:pPr>
      <w:r w:rsidRPr="00892CB0"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892CB0" w:rsidRDefault="00241142" w:rsidP="003E4C05">
      <w:pPr>
        <w:pStyle w:val="phnormal"/>
      </w:pPr>
      <w:r w:rsidRPr="00892CB0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 w:rsidRPr="00892CB0">
        <w:t>«</w:t>
      </w:r>
      <w:r w:rsidRPr="00892CB0">
        <w:t>Новый пароль</w:t>
      </w:r>
      <w:r w:rsidR="00C56F21" w:rsidRPr="00892CB0">
        <w:t>»</w:t>
      </w:r>
      <w:r w:rsidRPr="00892CB0">
        <w:t xml:space="preserve"> и </w:t>
      </w:r>
      <w:r w:rsidR="00C56F21" w:rsidRPr="00892CB0">
        <w:t>«</w:t>
      </w:r>
      <w:r w:rsidRPr="00892CB0">
        <w:t>Новый пароль еще раз</w:t>
      </w:r>
      <w:r w:rsidR="00C56F21" w:rsidRPr="00892CB0">
        <w:t>»</w:t>
      </w:r>
      <w:r w:rsidRPr="00892CB0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 w:rsidRPr="00892CB0">
        <w:t>«</w:t>
      </w:r>
      <w:r w:rsidRPr="00892CB0">
        <w:t>Новый пароль еще раз</w:t>
      </w:r>
      <w:r w:rsidR="00C56F21" w:rsidRPr="00892CB0">
        <w:t>»</w:t>
      </w:r>
      <w:r w:rsidRPr="00892CB0">
        <w:t xml:space="preserve"> отобразится зеленая галочка, если значения полей </w:t>
      </w:r>
      <w:r w:rsidR="00C56F21" w:rsidRPr="00892CB0">
        <w:t>«</w:t>
      </w:r>
      <w:r w:rsidRPr="00892CB0">
        <w:t>Новый пароль</w:t>
      </w:r>
      <w:r w:rsidR="00C56F21" w:rsidRPr="00892CB0">
        <w:t>»</w:t>
      </w:r>
      <w:r w:rsidRPr="00892CB0">
        <w:t xml:space="preserve"> и </w:t>
      </w:r>
      <w:r w:rsidR="00C56F21" w:rsidRPr="00892CB0">
        <w:t>«</w:t>
      </w:r>
      <w:r w:rsidRPr="00892CB0">
        <w:t>Новый пароль еще раз</w:t>
      </w:r>
      <w:r w:rsidR="00C56F21" w:rsidRPr="00892CB0">
        <w:t>»</w:t>
      </w:r>
      <w:bookmarkStart w:id="26" w:name="_Toc398631077"/>
      <w:r w:rsidRPr="00892CB0">
        <w:t xml:space="preserve"> идентичны. </w:t>
      </w:r>
    </w:p>
    <w:p w14:paraId="6066DE76" w14:textId="77777777" w:rsidR="00241142" w:rsidRPr="00892CB0" w:rsidRDefault="00241142" w:rsidP="003E4C05">
      <w:pPr>
        <w:pStyle w:val="phnormal"/>
      </w:pPr>
      <w:r w:rsidRPr="00892CB0">
        <w:t>При входе в систему происходит сохранение нового пароля.</w:t>
      </w:r>
    </w:p>
    <w:p w14:paraId="6571452F" w14:textId="77777777" w:rsidR="00241142" w:rsidRPr="00892CB0" w:rsidRDefault="00241142" w:rsidP="00241142">
      <w:pPr>
        <w:pStyle w:val="2"/>
      </w:pPr>
      <w:bookmarkStart w:id="27" w:name="_Toc18316953"/>
      <w:bookmarkStart w:id="28" w:name="_Toc54639689"/>
      <w:bookmarkStart w:id="29" w:name="_Toc57304143"/>
      <w:r w:rsidRPr="00892CB0">
        <w:t>Порядок проверки работоспособности</w:t>
      </w:r>
      <w:bookmarkEnd w:id="27"/>
      <w:bookmarkEnd w:id="28"/>
      <w:bookmarkEnd w:id="29"/>
    </w:p>
    <w:p w14:paraId="457800A1" w14:textId="77777777" w:rsidR="00241142" w:rsidRPr="00892CB0" w:rsidRDefault="00241142" w:rsidP="003E4C05">
      <w:pPr>
        <w:pStyle w:val="phnormal"/>
      </w:pPr>
      <w:r w:rsidRPr="00892CB0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892CB0" w:rsidRDefault="00241142" w:rsidP="003E4C05">
      <w:pPr>
        <w:pStyle w:val="ScrollListBullet1"/>
      </w:pPr>
      <w:r w:rsidRPr="00892CB0">
        <w:t>Выполнить авторизацию в Системе и открыть АРМ.</w:t>
      </w:r>
    </w:p>
    <w:p w14:paraId="167D89F8" w14:textId="77777777" w:rsidR="00241142" w:rsidRPr="00892CB0" w:rsidRDefault="00241142" w:rsidP="003E4C05">
      <w:pPr>
        <w:pStyle w:val="ScrollListBullet1"/>
      </w:pPr>
      <w:r w:rsidRPr="00892CB0">
        <w:t xml:space="preserve">Вызвать любую форму. </w:t>
      </w:r>
    </w:p>
    <w:p w14:paraId="5D401455" w14:textId="55D45CE6" w:rsidR="00241142" w:rsidRPr="00892CB0" w:rsidRDefault="00241142" w:rsidP="00AD155D">
      <w:pPr>
        <w:pStyle w:val="phnormal"/>
      </w:pPr>
      <w:r w:rsidRPr="00892CB0">
        <w:t>При корректном вводе учетных данных должна отобразит</w:t>
      </w:r>
      <w:r w:rsidR="003E4C05" w:rsidRPr="00892CB0">
        <w:t>ь</w:t>
      </w:r>
      <w:r w:rsidRPr="00892CB0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6"/>
    </w:p>
    <w:p w14:paraId="2A5DA641" w14:textId="77777777" w:rsidR="003052DF" w:rsidRPr="00892CB0" w:rsidRDefault="009B489F" w:rsidP="00E23906">
      <w:pPr>
        <w:pStyle w:val="1"/>
      </w:pPr>
      <w:bookmarkStart w:id="30" w:name="_Toc57304144"/>
      <w:r w:rsidRPr="00892CB0">
        <w:lastRenderedPageBreak/>
        <w:t xml:space="preserve">АРМ </w:t>
      </w:r>
      <w:r w:rsidR="003052DF" w:rsidRPr="00892CB0">
        <w:t>регистратора ЛВН</w:t>
      </w:r>
      <w:bookmarkStart w:id="31" w:name="scroll-bookmark-1"/>
      <w:bookmarkStart w:id="32" w:name="_Toc256000000"/>
      <w:bookmarkStart w:id="33" w:name="scroll-bookmark-2"/>
      <w:bookmarkEnd w:id="30"/>
      <w:bookmarkEnd w:id="31"/>
    </w:p>
    <w:p w14:paraId="7E287EFB" w14:textId="77777777" w:rsidR="003052DF" w:rsidRPr="00892CB0" w:rsidRDefault="003052DF" w:rsidP="003052DF">
      <w:pPr>
        <w:pStyle w:val="3"/>
      </w:pPr>
      <w:bookmarkStart w:id="34" w:name="_Toc256000001"/>
      <w:bookmarkStart w:id="35" w:name="scroll-bookmark-3"/>
      <w:bookmarkStart w:id="36" w:name="_Toc57304145"/>
      <w:bookmarkEnd w:id="32"/>
      <w:bookmarkEnd w:id="33"/>
      <w:r w:rsidRPr="00892CB0">
        <w:t>Назначение</w:t>
      </w:r>
      <w:bookmarkEnd w:id="34"/>
      <w:bookmarkEnd w:id="35"/>
      <w:bookmarkEnd w:id="36"/>
    </w:p>
    <w:p w14:paraId="729C536C" w14:textId="77777777" w:rsidR="003052DF" w:rsidRPr="00892CB0" w:rsidRDefault="003052DF" w:rsidP="003052DF">
      <w:r w:rsidRPr="00892CB0">
        <w:t>Автоматизированное рабочее место регистратора ЛВН предназначено для автоматизации выписки ЛВН пользователем - специалистом по выписке ЛВН.</w:t>
      </w:r>
    </w:p>
    <w:p w14:paraId="72395A55" w14:textId="77777777" w:rsidR="003052DF" w:rsidRPr="00892CB0" w:rsidRDefault="003052DF" w:rsidP="003052DF">
      <w:pPr>
        <w:pStyle w:val="3"/>
      </w:pPr>
      <w:bookmarkStart w:id="37" w:name="_Toc256000002"/>
      <w:bookmarkStart w:id="38" w:name="scroll-bookmark-4"/>
      <w:bookmarkStart w:id="39" w:name="_Toc57304146"/>
      <w:r w:rsidRPr="00892CB0">
        <w:t>Функции АРМ</w:t>
      </w:r>
      <w:bookmarkEnd w:id="37"/>
      <w:bookmarkEnd w:id="38"/>
      <w:bookmarkEnd w:id="39"/>
    </w:p>
    <w:p w14:paraId="1D4B51B6" w14:textId="77777777" w:rsidR="003052DF" w:rsidRPr="00892CB0" w:rsidRDefault="003052DF" w:rsidP="003052DF">
      <w:r w:rsidRPr="00892CB0">
        <w:t>Функции АРМ регистратора ЛВН:</w:t>
      </w:r>
    </w:p>
    <w:p w14:paraId="6D8A7D12" w14:textId="77777777" w:rsidR="003052DF" w:rsidRPr="00892CB0" w:rsidRDefault="003052DF" w:rsidP="003052DF">
      <w:pPr>
        <w:pStyle w:val="ScrollListBullet"/>
        <w:numPr>
          <w:ilvl w:val="0"/>
          <w:numId w:val="23"/>
        </w:numPr>
        <w:ind w:left="1316"/>
      </w:pPr>
      <w:r w:rsidRPr="00892CB0">
        <w:t>поиск пациентов;</w:t>
      </w:r>
    </w:p>
    <w:p w14:paraId="74ED0017" w14:textId="630C9629" w:rsidR="003052DF" w:rsidRPr="00892CB0" w:rsidRDefault="00360789" w:rsidP="003052DF">
      <w:pPr>
        <w:pStyle w:val="ScrollListBullet"/>
        <w:numPr>
          <w:ilvl w:val="0"/>
          <w:numId w:val="23"/>
        </w:numPr>
        <w:ind w:left="1316"/>
      </w:pPr>
      <w:r w:rsidRPr="00892CB0">
        <w:t>поиск учетных документов,</w:t>
      </w:r>
      <w:r w:rsidR="003052DF" w:rsidRPr="00892CB0">
        <w:t xml:space="preserve"> в рамках которых выписан ЛВН;</w:t>
      </w:r>
    </w:p>
    <w:p w14:paraId="43296991" w14:textId="77777777" w:rsidR="003052DF" w:rsidRPr="00892CB0" w:rsidRDefault="003052DF" w:rsidP="003052DF">
      <w:pPr>
        <w:pStyle w:val="ScrollListBullet"/>
        <w:numPr>
          <w:ilvl w:val="0"/>
          <w:numId w:val="23"/>
        </w:numPr>
        <w:ind w:left="1316"/>
      </w:pPr>
      <w:r w:rsidRPr="00892CB0">
        <w:t>поиск ЛВН;</w:t>
      </w:r>
    </w:p>
    <w:p w14:paraId="26C3B938" w14:textId="77777777" w:rsidR="003052DF" w:rsidRPr="00892CB0" w:rsidRDefault="003052DF" w:rsidP="003052DF">
      <w:pPr>
        <w:pStyle w:val="ScrollListBullet"/>
        <w:numPr>
          <w:ilvl w:val="0"/>
          <w:numId w:val="23"/>
        </w:numPr>
        <w:ind w:left="1316"/>
      </w:pPr>
      <w:r w:rsidRPr="00892CB0">
        <w:t>просмотр списка выписанных ЛВН;</w:t>
      </w:r>
    </w:p>
    <w:p w14:paraId="3DA54F25" w14:textId="77777777" w:rsidR="003052DF" w:rsidRPr="00892CB0" w:rsidRDefault="003052DF" w:rsidP="003052DF">
      <w:pPr>
        <w:pStyle w:val="ScrollListBullet"/>
        <w:numPr>
          <w:ilvl w:val="0"/>
          <w:numId w:val="23"/>
        </w:numPr>
        <w:ind w:left="1316"/>
      </w:pPr>
      <w:r w:rsidRPr="00892CB0">
        <w:t>добавление ЛВН;</w:t>
      </w:r>
    </w:p>
    <w:p w14:paraId="09DA01F5" w14:textId="77777777" w:rsidR="003052DF" w:rsidRPr="00892CB0" w:rsidRDefault="003052DF" w:rsidP="003052DF">
      <w:pPr>
        <w:pStyle w:val="ScrollListBullet"/>
        <w:numPr>
          <w:ilvl w:val="0"/>
          <w:numId w:val="23"/>
        </w:numPr>
        <w:ind w:left="1316"/>
      </w:pPr>
      <w:r w:rsidRPr="00892CB0">
        <w:t>формирование отчетов.</w:t>
      </w:r>
    </w:p>
    <w:p w14:paraId="0B89BA5F" w14:textId="77777777" w:rsidR="003052DF" w:rsidRPr="00892CB0" w:rsidRDefault="003052DF" w:rsidP="003052DF">
      <w:pPr>
        <w:pStyle w:val="3"/>
      </w:pPr>
      <w:bookmarkStart w:id="40" w:name="_Toc256000003"/>
      <w:bookmarkStart w:id="41" w:name="scroll-bookmark-5"/>
      <w:bookmarkStart w:id="42" w:name="_Toc57304147"/>
      <w:r w:rsidRPr="00892CB0">
        <w:t>Условия доступа к функционалу АРМ</w:t>
      </w:r>
      <w:bookmarkEnd w:id="40"/>
      <w:bookmarkEnd w:id="41"/>
      <w:bookmarkEnd w:id="42"/>
    </w:p>
    <w:p w14:paraId="3DBF81FD" w14:textId="7E07931E" w:rsidR="003052DF" w:rsidRPr="00892CB0" w:rsidRDefault="003052DF" w:rsidP="003052DF">
      <w:r w:rsidRPr="00892CB0">
        <w:t xml:space="preserve">Описание условий доступа приведено на странице </w:t>
      </w:r>
      <w:hyperlink r:id="rId14" w:anchor="id-Автоматизированноерабочееместо.Условиядоступа-АРМрегистратораЛВН" w:history="1">
        <w:r w:rsidRPr="00892CB0">
          <w:rPr>
            <w:rStyle w:val="a3"/>
          </w:rPr>
          <w:t>Автоматизированное рабочее место. Условия доступа</w:t>
        </w:r>
      </w:hyperlink>
      <w:r w:rsidRPr="00892CB0">
        <w:t>.</w:t>
      </w:r>
    </w:p>
    <w:p w14:paraId="76EA9894" w14:textId="77777777" w:rsidR="003052DF" w:rsidRPr="00892CB0" w:rsidRDefault="003052DF" w:rsidP="003052DF">
      <w:pPr>
        <w:pStyle w:val="3"/>
      </w:pPr>
      <w:bookmarkStart w:id="43" w:name="_Toc256000004"/>
      <w:bookmarkStart w:id="44" w:name="scroll-bookmark-6"/>
      <w:bookmarkStart w:id="45" w:name="_Toc57304148"/>
      <w:r w:rsidRPr="00892CB0">
        <w:t>Начало работы с АРМом</w:t>
      </w:r>
      <w:bookmarkEnd w:id="43"/>
      <w:bookmarkEnd w:id="44"/>
      <w:bookmarkEnd w:id="45"/>
    </w:p>
    <w:p w14:paraId="20EC6585" w14:textId="77777777" w:rsidR="003052DF" w:rsidRPr="00892CB0" w:rsidRDefault="003052DF" w:rsidP="003052DF">
      <w:r w:rsidRPr="00892CB0">
        <w:t xml:space="preserve">Для входа в АРМ нажмите кнопку </w:t>
      </w:r>
      <w:r w:rsidRPr="00892CB0">
        <w:rPr>
          <w:b/>
        </w:rPr>
        <w:t>Рабочее место</w:t>
      </w:r>
      <w:r w:rsidRPr="00892CB0">
        <w:t xml:space="preserve"> на панели главного меню.</w:t>
      </w:r>
    </w:p>
    <w:p w14:paraId="27FF6D9E" w14:textId="77777777" w:rsidR="003052DF" w:rsidRPr="00892CB0" w:rsidRDefault="003052DF" w:rsidP="003052DF">
      <w:pPr>
        <w:pStyle w:val="phfigure"/>
      </w:pPr>
      <w:r w:rsidRPr="00892CB0">
        <w:drawing>
          <wp:inline distT="0" distB="0" distL="0" distR="0" wp14:anchorId="5AA877C6" wp14:editId="0C07DB4C">
            <wp:extent cx="2419350" cy="1181100"/>
            <wp:effectExtent l="0" t="0" r="0" b="0"/>
            <wp:docPr id="100003" name="Рисунок 100003" descr="_scroll_external/attachments/2020-05-22_094000-f6c711457c1e208141aeb56320e1c95e66132f1e492bd1665b116ff35eb8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6884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811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1D191F" w14:textId="77777777" w:rsidR="003052DF" w:rsidRPr="00892CB0" w:rsidRDefault="003052DF" w:rsidP="003052DF">
      <w:r w:rsidRPr="00892CB0">
        <w:t>Загрузится главное окно АРМ.</w:t>
      </w:r>
    </w:p>
    <w:p w14:paraId="3059821F" w14:textId="77777777" w:rsidR="003052DF" w:rsidRPr="00892CB0" w:rsidRDefault="003052DF" w:rsidP="003052DF">
      <w:r w:rsidRPr="00892CB0">
        <w:t>Для смены места работы нажмите на гиперссылку наименования места работы и выберите в выпадающем списке нужное.</w:t>
      </w:r>
    </w:p>
    <w:p w14:paraId="74E19A27" w14:textId="77777777" w:rsidR="003052DF" w:rsidRPr="00892CB0" w:rsidRDefault="003052DF" w:rsidP="003052DF">
      <w:r w:rsidRPr="00892CB0">
        <w:lastRenderedPageBreak/>
        <w:t xml:space="preserve">Для указания места работы загружаемого по умолчанию выберите пункт </w:t>
      </w:r>
      <w:r w:rsidRPr="00892CB0">
        <w:rPr>
          <w:b/>
        </w:rPr>
        <w:t>Выбор места работы по умолчанию</w:t>
      </w:r>
      <w:r w:rsidRPr="00892CB0">
        <w:t>.</w:t>
      </w:r>
    </w:p>
    <w:p w14:paraId="0DE3C188" w14:textId="77777777" w:rsidR="003052DF" w:rsidRPr="00892CB0" w:rsidRDefault="003052DF" w:rsidP="003052DF">
      <w:r w:rsidRPr="00892CB0">
        <w:t xml:space="preserve">Укажите нужное место работы в списке, для подтверждения нажмите кнопку </w:t>
      </w:r>
      <w:r w:rsidRPr="00892CB0">
        <w:rPr>
          <w:b/>
        </w:rPr>
        <w:t>Выбрать</w:t>
      </w:r>
      <w:r w:rsidRPr="00892CB0">
        <w:t>.</w:t>
      </w:r>
    </w:p>
    <w:p w14:paraId="75843F84" w14:textId="77777777" w:rsidR="003052DF" w:rsidRPr="00892CB0" w:rsidRDefault="003052DF" w:rsidP="003052DF">
      <w:pPr>
        <w:spacing w:beforeAutospacing="1"/>
      </w:pPr>
      <w:r w:rsidRPr="00892CB0">
        <w:drawing>
          <wp:inline distT="0" distB="0" distL="0" distR="0" wp14:anchorId="2474A975" wp14:editId="2A95C5D9">
            <wp:extent cx="6295390" cy="2626727"/>
            <wp:effectExtent l="0" t="0" r="0" b="0"/>
            <wp:docPr id="100004" name="Рисунок 100004" descr="_scroll_external/attachments/2013-03-28_090326-4b102648f0303bf40568484cb009d42dae4bfa728f8ff777ed913dceaed8bf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78632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267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85A53C" w14:textId="77777777" w:rsidR="003052DF" w:rsidRPr="00892CB0" w:rsidRDefault="003052DF" w:rsidP="003052DF">
      <w:r w:rsidRPr="00892CB0">
        <w:t>Если пользователь не является врачом и у него не определено место работы, то отобразится сообщение "</w:t>
      </w:r>
      <w:r w:rsidRPr="00892CB0">
        <w:rPr>
          <w:b/>
        </w:rPr>
        <w:t>К сожалению, у врача нет ни одного места работы</w:t>
      </w:r>
      <w:r w:rsidRPr="00892CB0">
        <w:t>", работа в АРМ будет невозможна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3052DF" w:rsidRPr="00892CB0" w14:paraId="54EEF33C" w14:textId="77777777" w:rsidTr="00515563">
        <w:tc>
          <w:tcPr>
            <w:tcW w:w="0" w:type="auto"/>
          </w:tcPr>
          <w:p w14:paraId="3B20D96C" w14:textId="77777777" w:rsidR="003052DF" w:rsidRPr="00892CB0" w:rsidRDefault="003052DF" w:rsidP="00515563">
            <w:pPr>
              <w:rPr>
                <w:lang w:val="ru-RU"/>
              </w:rPr>
            </w:pPr>
            <w:r w:rsidRPr="00892CB0">
              <w:rPr>
                <w:b/>
                <w:lang w:val="ru-RU"/>
              </w:rPr>
              <w:t>Примечание:</w:t>
            </w:r>
          </w:p>
          <w:p w14:paraId="7641C9FD" w14:textId="77777777" w:rsidR="003052DF" w:rsidRPr="00892CB0" w:rsidRDefault="003052DF" w:rsidP="00515563">
            <w:pPr>
              <w:rPr>
                <w:lang w:val="ru-RU"/>
              </w:rPr>
            </w:pPr>
            <w:r w:rsidRPr="00892CB0">
              <w:rPr>
                <w:lang w:val="ru-RU"/>
              </w:rPr>
              <w:t>Если у пользователя нет доступа к АРМ (например, оператор), то форма выбора АРМ не отображается.</w:t>
            </w:r>
          </w:p>
        </w:tc>
      </w:tr>
    </w:tbl>
    <w:p w14:paraId="14C03360" w14:textId="77777777" w:rsidR="003052DF" w:rsidRPr="00892CB0" w:rsidRDefault="003052DF" w:rsidP="003052DF">
      <w:r w:rsidRPr="00892CB0">
        <w:t xml:space="preserve">Для смены МО пользователя нажмите кнопку </w:t>
      </w:r>
      <w:r w:rsidRPr="00892CB0">
        <w:rPr>
          <w:b/>
        </w:rPr>
        <w:t>Сервис</w:t>
      </w:r>
      <w:r w:rsidRPr="00892CB0">
        <w:t xml:space="preserve"> на панели главного меню. Выберите пункт </w:t>
      </w:r>
      <w:r w:rsidRPr="00892CB0">
        <w:rPr>
          <w:b/>
        </w:rPr>
        <w:t>Выбор МО</w:t>
      </w:r>
      <w:r w:rsidRPr="00892CB0">
        <w:t>. Отобразится форма выбора МО.</w:t>
      </w:r>
    </w:p>
    <w:p w14:paraId="2C7F9E40" w14:textId="77777777" w:rsidR="003052DF" w:rsidRPr="00892CB0" w:rsidRDefault="003052DF" w:rsidP="003052DF">
      <w:pPr>
        <w:pStyle w:val="phfigure"/>
      </w:pPr>
      <w:r w:rsidRPr="00892CB0">
        <w:drawing>
          <wp:inline distT="0" distB="0" distL="0" distR="0" wp14:anchorId="4ED3CF3A" wp14:editId="2EC1C328">
            <wp:extent cx="4752975" cy="1323975"/>
            <wp:effectExtent l="0" t="0" r="0" b="0"/>
            <wp:docPr id="100005" name="Рисунок 100005" descr="_scroll_external/attachments/2014-01-13_134626-af85b4aa8bd7dae77aad177c0e393dbf941facb3c2a2a8777f73723691105c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0516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23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E6D5D1" w14:textId="77777777" w:rsidR="003052DF" w:rsidRPr="00892CB0" w:rsidRDefault="003052DF" w:rsidP="003052DF">
      <w:r w:rsidRPr="00892CB0">
        <w:t xml:space="preserve">Укажите необходимую МО и нажмите кнопку </w:t>
      </w:r>
      <w:r w:rsidRPr="00892CB0">
        <w:rPr>
          <w:b/>
        </w:rPr>
        <w:t>Выбрать</w:t>
      </w:r>
      <w:r w:rsidRPr="00892CB0">
        <w:t>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3052DF" w:rsidRPr="00892CB0" w14:paraId="649D139A" w14:textId="77777777" w:rsidTr="00515563">
        <w:tc>
          <w:tcPr>
            <w:tcW w:w="0" w:type="auto"/>
          </w:tcPr>
          <w:p w14:paraId="50A5813A" w14:textId="77777777" w:rsidR="003052DF" w:rsidRPr="00892CB0" w:rsidRDefault="003052DF" w:rsidP="00515563">
            <w:pPr>
              <w:rPr>
                <w:lang w:val="ru-RU"/>
              </w:rPr>
            </w:pPr>
            <w:r w:rsidRPr="00892CB0">
              <w:rPr>
                <w:b/>
                <w:lang w:val="ru-RU"/>
              </w:rPr>
              <w:lastRenderedPageBreak/>
              <w:t>Примечание:</w:t>
            </w:r>
          </w:p>
          <w:p w14:paraId="785B60CA" w14:textId="77777777" w:rsidR="003052DF" w:rsidRPr="00892CB0" w:rsidRDefault="003052DF" w:rsidP="00515563">
            <w:pPr>
              <w:rPr>
                <w:lang w:val="ru-RU"/>
              </w:rPr>
            </w:pPr>
            <w:r w:rsidRPr="00892CB0">
              <w:rPr>
                <w:lang w:val="ru-RU"/>
              </w:rPr>
              <w:t>Смена МО доступна только пользователю с правами суперадминистратора.</w:t>
            </w:r>
          </w:p>
        </w:tc>
      </w:tr>
    </w:tbl>
    <w:p w14:paraId="70E067C2" w14:textId="77777777" w:rsidR="003052DF" w:rsidRPr="00892CB0" w:rsidRDefault="003052DF" w:rsidP="003052DF">
      <w:pPr>
        <w:pStyle w:val="2"/>
      </w:pPr>
      <w:bookmarkStart w:id="46" w:name="_Toc256000005"/>
      <w:bookmarkStart w:id="47" w:name="scroll-bookmark-7"/>
      <w:bookmarkStart w:id="48" w:name="_Toc57304149"/>
      <w:r w:rsidRPr="00892CB0">
        <w:t>Описание главной формы АРМ регистратора ЛВН</w:t>
      </w:r>
      <w:bookmarkEnd w:id="46"/>
      <w:bookmarkEnd w:id="47"/>
      <w:bookmarkEnd w:id="48"/>
    </w:p>
    <w:p w14:paraId="6BF960E7" w14:textId="77777777" w:rsidR="003052DF" w:rsidRPr="00892CB0" w:rsidRDefault="003052DF" w:rsidP="003052DF">
      <w:pPr>
        <w:pStyle w:val="3"/>
      </w:pPr>
      <w:bookmarkStart w:id="49" w:name="_Toc256000006"/>
      <w:bookmarkStart w:id="50" w:name="scroll-bookmark-8"/>
      <w:bookmarkStart w:id="51" w:name="_Toc57304150"/>
      <w:r w:rsidRPr="00892CB0">
        <w:t>Выбор АРМ</w:t>
      </w:r>
      <w:bookmarkEnd w:id="49"/>
      <w:bookmarkEnd w:id="50"/>
      <w:bookmarkEnd w:id="51"/>
    </w:p>
    <w:p w14:paraId="59077F9E" w14:textId="77777777" w:rsidR="003052DF" w:rsidRPr="00892CB0" w:rsidRDefault="003052DF" w:rsidP="003052DF">
      <w:r w:rsidRPr="00892CB0">
        <w:t>После авторизации в Системе, отобразится главная форма АРМ регистратора ЛВН, либо место работы, указанное по умолчанию.</w:t>
      </w:r>
    </w:p>
    <w:p w14:paraId="0FB7BA6D" w14:textId="77777777" w:rsidR="003052DF" w:rsidRPr="00892CB0" w:rsidRDefault="003052DF" w:rsidP="003052DF">
      <w:r w:rsidRPr="00892CB0">
        <w:rPr>
          <w:b/>
        </w:rPr>
        <w:t>Место работы пользователя</w:t>
      </w:r>
      <w:r w:rsidRPr="00892CB0">
        <w:t xml:space="preserve"> - в заголовке формы отображается название автоматизированного рабочего места пользователя в виде гиперссылки, в котором осуществляется работа пользователя. Используется для просмотра информации об имеющихся местах работы и для смены места работы.</w:t>
      </w:r>
    </w:p>
    <w:p w14:paraId="16779BE7" w14:textId="77777777" w:rsidR="003052DF" w:rsidRPr="00892CB0" w:rsidRDefault="003052DF" w:rsidP="003052DF">
      <w:pPr>
        <w:spacing w:beforeAutospacing="1"/>
      </w:pPr>
      <w:r w:rsidRPr="00892CB0">
        <w:drawing>
          <wp:inline distT="0" distB="0" distL="0" distR="0" wp14:anchorId="5A689C43" wp14:editId="7A3FA229">
            <wp:extent cx="6295390" cy="2050012"/>
            <wp:effectExtent l="0" t="0" r="0" b="0"/>
            <wp:docPr id="100006" name="Рисунок 100006" descr="_scroll_external/attachments/2020-05-22_090400-c7bfd2b2b59fc0a67516e9b5ee898c12e3e6f9f26a18b077d4aec623c21c9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5334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500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A49828" w14:textId="77777777" w:rsidR="003052DF" w:rsidRPr="00892CB0" w:rsidRDefault="003052DF" w:rsidP="003052DF">
      <w:r w:rsidRPr="00892CB0">
        <w:t>Основные элементы интерфейса главной формы АРМ:</w:t>
      </w:r>
    </w:p>
    <w:p w14:paraId="166DE298" w14:textId="77777777" w:rsidR="003052DF" w:rsidRPr="00892CB0" w:rsidRDefault="003052DF" w:rsidP="003052DF">
      <w:pPr>
        <w:pStyle w:val="ScrollListBullet"/>
        <w:numPr>
          <w:ilvl w:val="0"/>
          <w:numId w:val="24"/>
        </w:numPr>
        <w:ind w:left="1316"/>
      </w:pPr>
      <w:r w:rsidRPr="00892CB0">
        <w:t>Панель фильтров.</w:t>
      </w:r>
    </w:p>
    <w:p w14:paraId="109A8D34" w14:textId="77777777" w:rsidR="003052DF" w:rsidRPr="00892CB0" w:rsidRDefault="003052DF" w:rsidP="003052DF">
      <w:pPr>
        <w:pStyle w:val="ScrollListBullet"/>
        <w:numPr>
          <w:ilvl w:val="0"/>
          <w:numId w:val="24"/>
        </w:numPr>
        <w:ind w:left="1316"/>
      </w:pPr>
      <w:r w:rsidRPr="00892CB0">
        <w:t>Список учетных документов (Журнал рабочего места).</w:t>
      </w:r>
    </w:p>
    <w:p w14:paraId="1427CF46" w14:textId="77777777" w:rsidR="003052DF" w:rsidRPr="00892CB0" w:rsidRDefault="003052DF" w:rsidP="003052DF">
      <w:pPr>
        <w:pStyle w:val="ScrollListBullet"/>
        <w:numPr>
          <w:ilvl w:val="0"/>
          <w:numId w:val="24"/>
        </w:numPr>
        <w:ind w:left="1316"/>
      </w:pPr>
      <w:r w:rsidRPr="00892CB0">
        <w:t>Панель управления с кнопками быстрого доступа к основным командам журнала рабочего места.</w:t>
      </w:r>
    </w:p>
    <w:p w14:paraId="56475990" w14:textId="77777777" w:rsidR="003052DF" w:rsidRPr="00892CB0" w:rsidRDefault="003052DF" w:rsidP="003052DF">
      <w:pPr>
        <w:pStyle w:val="ScrollListBullet"/>
        <w:numPr>
          <w:ilvl w:val="0"/>
          <w:numId w:val="24"/>
        </w:numPr>
        <w:ind w:left="1316"/>
      </w:pPr>
      <w:r w:rsidRPr="00892CB0">
        <w:t>Список ЛВН.</w:t>
      </w:r>
    </w:p>
    <w:p w14:paraId="0A43DECE" w14:textId="0D1FD46A" w:rsidR="003052DF" w:rsidRPr="00892CB0" w:rsidRDefault="003052DF" w:rsidP="003052DF">
      <w:pPr>
        <w:pStyle w:val="ScrollListBullet"/>
        <w:numPr>
          <w:ilvl w:val="0"/>
          <w:numId w:val="24"/>
        </w:numPr>
        <w:ind w:left="1316"/>
      </w:pPr>
      <w:r w:rsidRPr="00892CB0">
        <w:t xml:space="preserve">Панель управления с кнопками быстрого доступа к основным командам </w:t>
      </w:r>
      <w:r w:rsidR="00360789" w:rsidRPr="00892CB0">
        <w:t>для действий</w:t>
      </w:r>
      <w:r w:rsidRPr="00892CB0">
        <w:t xml:space="preserve"> над записями списка ЛВН.</w:t>
      </w:r>
    </w:p>
    <w:p w14:paraId="68C7311E" w14:textId="77777777" w:rsidR="003052DF" w:rsidRPr="00892CB0" w:rsidRDefault="003052DF" w:rsidP="003052DF">
      <w:pPr>
        <w:pStyle w:val="ScrollListBullet"/>
        <w:numPr>
          <w:ilvl w:val="0"/>
          <w:numId w:val="24"/>
        </w:numPr>
        <w:ind w:left="1316"/>
      </w:pPr>
      <w:r w:rsidRPr="00892CB0">
        <w:t>Боковая панель для доступа к расширенным функциям АРМ.</w:t>
      </w:r>
    </w:p>
    <w:p w14:paraId="3CB43326" w14:textId="77777777" w:rsidR="003052DF" w:rsidRPr="00892CB0" w:rsidRDefault="003052DF" w:rsidP="003052DF">
      <w:pPr>
        <w:pStyle w:val="3"/>
      </w:pPr>
      <w:bookmarkStart w:id="52" w:name="_Toc256000007"/>
      <w:bookmarkStart w:id="53" w:name="scroll-bookmark-9"/>
      <w:bookmarkStart w:id="54" w:name="_Toc57304151"/>
      <w:r w:rsidRPr="00892CB0">
        <w:lastRenderedPageBreak/>
        <w:t>Панель фильтров</w:t>
      </w:r>
      <w:bookmarkEnd w:id="52"/>
      <w:bookmarkEnd w:id="53"/>
      <w:bookmarkEnd w:id="54"/>
    </w:p>
    <w:p w14:paraId="681B1E2E" w14:textId="77777777" w:rsidR="003052DF" w:rsidRPr="00892CB0" w:rsidRDefault="003052DF" w:rsidP="003052DF">
      <w:r w:rsidRPr="00892CB0">
        <w:t>Для отображения панели фильтров списка заявок:</w:t>
      </w:r>
    </w:p>
    <w:p w14:paraId="7361C1B2" w14:textId="77777777" w:rsidR="003052DF" w:rsidRPr="00892CB0" w:rsidRDefault="003052DF" w:rsidP="003052DF">
      <w:pPr>
        <w:pStyle w:val="ScrollListBullet1"/>
      </w:pPr>
      <w:r w:rsidRPr="00892CB0">
        <w:t xml:space="preserve">Нажмите кнопку </w:t>
      </w:r>
      <w:r w:rsidRPr="00892CB0">
        <w:rPr>
          <w:b/>
        </w:rPr>
        <w:t>Фильтры</w:t>
      </w:r>
      <w:r w:rsidRPr="00892CB0">
        <w:t>, расположенную в шапке списка заявок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3052DF" w:rsidRPr="00892CB0" w14:paraId="1B2CC020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850B497" w14:textId="77777777" w:rsidR="003052DF" w:rsidRPr="00892CB0" w:rsidRDefault="003052DF" w:rsidP="00515563">
            <w:pPr>
              <w:pStyle w:val="ScrollPanelNormal"/>
              <w:spacing w:beforeAutospacing="1"/>
              <w:jc w:val="center"/>
              <w:rPr>
                <w:lang w:val="ru-RU"/>
              </w:rPr>
            </w:pPr>
            <w:r w:rsidRPr="00892CB0">
              <w:rPr>
                <w:sz w:val="20"/>
                <w:szCs w:val="20"/>
                <w:lang w:val="ru-RU"/>
              </w:rPr>
              <w:drawing>
                <wp:inline distT="0" distB="0" distL="0" distR="0" wp14:anchorId="763CE757" wp14:editId="1983FCE7">
                  <wp:extent cx="4574540" cy="864727"/>
                  <wp:effectExtent l="0" t="0" r="0" b="0"/>
                  <wp:docPr id="100007" name="Рисунок 100007" descr="_scroll_external/attachments/2015-11-26_113514-21e723968594c83d771922d894792c4d19f9b63260168a0daefc7495be5fba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4793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8647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3591A" w14:textId="77777777" w:rsidR="003052DF" w:rsidRPr="00892CB0" w:rsidRDefault="003052DF" w:rsidP="003052DF">
      <w:pPr>
        <w:pStyle w:val="ScrollListBullet1"/>
      </w:pPr>
      <w:r w:rsidRPr="00892CB0">
        <w:t>Отобразится панель для ввода параметров фильтра.</w:t>
      </w:r>
    </w:p>
    <w:p w14:paraId="2D0E0D3E" w14:textId="77777777" w:rsidR="003052DF" w:rsidRPr="00892CB0" w:rsidRDefault="003052DF" w:rsidP="003052DF">
      <w:pPr>
        <w:pStyle w:val="ScrollListBullet1"/>
      </w:pPr>
      <w:r w:rsidRPr="00892CB0">
        <w:t>Введите критерий в соответствующее поле/поля, нажмите клавишу "</w:t>
      </w:r>
      <w:r w:rsidRPr="00892CB0">
        <w:rPr>
          <w:b/>
        </w:rPr>
        <w:t>Enter</w:t>
      </w:r>
      <w:r w:rsidRPr="00892CB0">
        <w:t>".</w:t>
      </w:r>
    </w:p>
    <w:p w14:paraId="0F1ED25A" w14:textId="77777777" w:rsidR="003052DF" w:rsidRPr="00892CB0" w:rsidRDefault="003052DF" w:rsidP="003052DF">
      <w:pPr>
        <w:pStyle w:val="ScrollListBullet1"/>
      </w:pPr>
      <w:r w:rsidRPr="00892CB0">
        <w:t>Список заявок будет отфильтрован в соответствии с указанным значением в фильтре.</w:t>
      </w:r>
    </w:p>
    <w:p w14:paraId="2C787D78" w14:textId="77777777" w:rsidR="003052DF" w:rsidRPr="00892CB0" w:rsidRDefault="003052DF" w:rsidP="003052DF">
      <w:pPr>
        <w:pStyle w:val="ScrollListBullet1"/>
      </w:pPr>
      <w:r w:rsidRPr="00892CB0">
        <w:t xml:space="preserve">Для сброса значений фильтра нажмите кнопку </w:t>
      </w:r>
      <w:r w:rsidRPr="00892CB0">
        <w:rPr>
          <w:b/>
        </w:rPr>
        <w:t>Очистить</w:t>
      </w:r>
      <w:r w:rsidRPr="00892CB0">
        <w:t>.</w:t>
      </w:r>
    </w:p>
    <w:p w14:paraId="257235F8" w14:textId="77777777" w:rsidR="003052DF" w:rsidRPr="00892CB0" w:rsidRDefault="003052DF" w:rsidP="003052DF">
      <w:r w:rsidRPr="00892CB0">
        <w:rPr>
          <w:b/>
        </w:rPr>
        <w:t>Считать с карты</w:t>
      </w:r>
      <w:r w:rsidRPr="00892CB0">
        <w:t xml:space="preserve"> - для получения данных с электронной карты пациента. Для использования функционала должен быть установлен плагин для считывания данных, заданы соответствующие настройки.</w:t>
      </w:r>
    </w:p>
    <w:p w14:paraId="298D289D" w14:textId="77777777" w:rsidR="003052DF" w:rsidRPr="00892CB0" w:rsidRDefault="003052DF" w:rsidP="003052DF">
      <w:pPr>
        <w:pStyle w:val="3"/>
      </w:pPr>
      <w:bookmarkStart w:id="55" w:name="_Toc256000008"/>
      <w:bookmarkStart w:id="56" w:name="scroll-bookmark-10"/>
      <w:bookmarkStart w:id="57" w:name="_Toc57304152"/>
      <w:r w:rsidRPr="00892CB0">
        <w:t>Список учетных документов - журнал рабочего места</w:t>
      </w:r>
      <w:bookmarkEnd w:id="55"/>
      <w:bookmarkEnd w:id="56"/>
      <w:bookmarkEnd w:id="57"/>
    </w:p>
    <w:p w14:paraId="275BC762" w14:textId="77777777" w:rsidR="003052DF" w:rsidRPr="00892CB0" w:rsidRDefault="003052DF" w:rsidP="003052DF">
      <w:pPr>
        <w:spacing w:beforeAutospacing="1"/>
      </w:pPr>
      <w:r w:rsidRPr="00892CB0">
        <w:drawing>
          <wp:inline distT="0" distB="0" distL="0" distR="0" wp14:anchorId="7789ECFA" wp14:editId="01552278">
            <wp:extent cx="6295390" cy="1828364"/>
            <wp:effectExtent l="0" t="0" r="0" b="0"/>
            <wp:docPr id="100008" name="Рисунок 100008" descr="_scroll_external/attachments/2020-05-22_090600-e8862530e468908fb159890950448f84b9bf98db2743ff1d075cdf03b5439f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49128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283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FCC4DC" w14:textId="77777777" w:rsidR="003052DF" w:rsidRPr="00892CB0" w:rsidRDefault="003052DF" w:rsidP="003052DF">
      <w:r w:rsidRPr="00892CB0">
        <w:t>В зависимости от уровня на котором расположена служба, предоставляется доступ к учетным документам (ТАП, КВС, Стоматологический ТАП): либо по всей МО, либо по конкретному подразделению, группы отделений или отделения.</w:t>
      </w:r>
    </w:p>
    <w:p w14:paraId="2A18DFA0" w14:textId="77777777" w:rsidR="003052DF" w:rsidRPr="00892CB0" w:rsidRDefault="003052DF" w:rsidP="003052DF">
      <w:r w:rsidRPr="00892CB0">
        <w:t>Для управления внешним видом списка, выберите столбцы для отображения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3052DF" w:rsidRPr="00892CB0" w14:paraId="0A283934" w14:textId="77777777" w:rsidTr="00515563">
        <w:tc>
          <w:tcPr>
            <w:tcW w:w="0" w:type="auto"/>
          </w:tcPr>
          <w:p w14:paraId="1747BD57" w14:textId="77777777" w:rsidR="003052DF" w:rsidRPr="00892CB0" w:rsidRDefault="003052DF" w:rsidP="00515563">
            <w:pPr>
              <w:rPr>
                <w:lang w:val="ru-RU"/>
              </w:rPr>
            </w:pPr>
            <w:r w:rsidRPr="00892CB0">
              <w:rPr>
                <w:b/>
                <w:lang w:val="ru-RU"/>
              </w:rPr>
              <w:t>Примечание:</w:t>
            </w:r>
          </w:p>
          <w:p w14:paraId="36377FA2" w14:textId="77777777" w:rsidR="003052DF" w:rsidRPr="00892CB0" w:rsidRDefault="003052DF" w:rsidP="00515563">
            <w:pPr>
              <w:rPr>
                <w:lang w:val="ru-RU"/>
              </w:rPr>
            </w:pPr>
            <w:r w:rsidRPr="00892CB0">
              <w:rPr>
                <w:lang w:val="ru-RU"/>
              </w:rPr>
              <w:lastRenderedPageBreak/>
              <w:t>Список может быть отсортирован или сгруппирован в зависимости от потребностей пользователя.</w:t>
            </w:r>
          </w:p>
        </w:tc>
      </w:tr>
    </w:tbl>
    <w:p w14:paraId="30F87728" w14:textId="77777777" w:rsidR="003052DF" w:rsidRPr="00892CB0" w:rsidRDefault="003052DF" w:rsidP="003052DF">
      <w:pPr>
        <w:pStyle w:val="3"/>
      </w:pPr>
      <w:bookmarkStart w:id="58" w:name="_Toc256000009"/>
      <w:bookmarkStart w:id="59" w:name="scroll-bookmark-11"/>
      <w:bookmarkStart w:id="60" w:name="_Toc57304153"/>
      <w:r w:rsidRPr="00892CB0">
        <w:lastRenderedPageBreak/>
        <w:t>Панель управления журналом рабочего места</w:t>
      </w:r>
      <w:bookmarkEnd w:id="58"/>
      <w:bookmarkEnd w:id="59"/>
      <w:bookmarkEnd w:id="60"/>
    </w:p>
    <w:p w14:paraId="46FFF9AB" w14:textId="77777777" w:rsidR="003052DF" w:rsidRPr="00892CB0" w:rsidRDefault="003052DF" w:rsidP="003052DF">
      <w:r w:rsidRPr="00892CB0">
        <w:t>Панель управления журналом рабочего места позволяет выполнить следующие действия:</w:t>
      </w:r>
    </w:p>
    <w:p w14:paraId="651A018A" w14:textId="77777777" w:rsidR="003052DF" w:rsidRPr="00892CB0" w:rsidRDefault="003052DF" w:rsidP="003052DF">
      <w:pPr>
        <w:pStyle w:val="ScrollListBullet"/>
        <w:numPr>
          <w:ilvl w:val="0"/>
          <w:numId w:val="19"/>
        </w:numPr>
        <w:ind w:left="1316"/>
      </w:pPr>
      <w:r w:rsidRPr="00892CB0">
        <w:t>Обновить.</w:t>
      </w:r>
    </w:p>
    <w:p w14:paraId="31BA04F8" w14:textId="77777777" w:rsidR="003052DF" w:rsidRPr="00892CB0" w:rsidRDefault="003052DF" w:rsidP="003052DF">
      <w:pPr>
        <w:pStyle w:val="ScrollListBullet"/>
        <w:numPr>
          <w:ilvl w:val="0"/>
          <w:numId w:val="19"/>
        </w:numPr>
        <w:ind w:left="1316"/>
      </w:pPr>
      <w:r w:rsidRPr="00892CB0">
        <w:t>Печать списка:</w:t>
      </w:r>
    </w:p>
    <w:p w14:paraId="485D5EE8" w14:textId="77777777" w:rsidR="003052DF" w:rsidRPr="00892CB0" w:rsidRDefault="003052DF" w:rsidP="003052DF">
      <w:pPr>
        <w:pStyle w:val="ScrollListBullet2"/>
        <w:numPr>
          <w:ilvl w:val="0"/>
          <w:numId w:val="20"/>
        </w:numPr>
        <w:tabs>
          <w:tab w:val="num" w:pos="1780"/>
        </w:tabs>
        <w:ind w:left="1780" w:hanging="465"/>
      </w:pPr>
      <w:r w:rsidRPr="00892CB0">
        <w:t>Печать выбранной записи.</w:t>
      </w:r>
    </w:p>
    <w:p w14:paraId="410EC8B1" w14:textId="77777777" w:rsidR="003052DF" w:rsidRPr="00892CB0" w:rsidRDefault="003052DF" w:rsidP="003052DF">
      <w:pPr>
        <w:pStyle w:val="ScrollListBullet2"/>
        <w:numPr>
          <w:ilvl w:val="0"/>
          <w:numId w:val="20"/>
        </w:numPr>
        <w:tabs>
          <w:tab w:val="num" w:pos="1780"/>
        </w:tabs>
        <w:ind w:left="1780" w:hanging="465"/>
      </w:pPr>
      <w:r w:rsidRPr="00892CB0">
        <w:t>Печать текущей страницы.</w:t>
      </w:r>
    </w:p>
    <w:p w14:paraId="6F36030B" w14:textId="77777777" w:rsidR="003052DF" w:rsidRPr="00892CB0" w:rsidRDefault="003052DF" w:rsidP="003052DF">
      <w:pPr>
        <w:pStyle w:val="ScrollListBullet2"/>
        <w:numPr>
          <w:ilvl w:val="0"/>
          <w:numId w:val="20"/>
        </w:numPr>
        <w:tabs>
          <w:tab w:val="num" w:pos="1780"/>
        </w:tabs>
        <w:ind w:left="1780" w:hanging="465"/>
      </w:pPr>
      <w:r w:rsidRPr="00892CB0">
        <w:t>Печать всего списка.</w:t>
      </w:r>
    </w:p>
    <w:p w14:paraId="061FA78C" w14:textId="77777777" w:rsidR="003052DF" w:rsidRPr="00892CB0" w:rsidRDefault="003052DF" w:rsidP="003052DF">
      <w:pPr>
        <w:pStyle w:val="3"/>
      </w:pPr>
      <w:bookmarkStart w:id="61" w:name="_Toc256000010"/>
      <w:bookmarkStart w:id="62" w:name="scroll-bookmark-12"/>
      <w:bookmarkStart w:id="63" w:name="_Toc57304154"/>
      <w:r w:rsidRPr="00892CB0">
        <w:t>Список ЛВН</w:t>
      </w:r>
      <w:bookmarkEnd w:id="61"/>
      <w:bookmarkEnd w:id="62"/>
      <w:bookmarkEnd w:id="63"/>
    </w:p>
    <w:p w14:paraId="076B64BA" w14:textId="77777777" w:rsidR="003052DF" w:rsidRPr="00892CB0" w:rsidRDefault="003052DF" w:rsidP="003052DF">
      <w:pPr>
        <w:spacing w:beforeAutospacing="1"/>
      </w:pPr>
      <w:r w:rsidRPr="00892CB0">
        <w:drawing>
          <wp:inline distT="0" distB="0" distL="0" distR="0" wp14:anchorId="3A17FB95" wp14:editId="451B607E">
            <wp:extent cx="6295390" cy="1086232"/>
            <wp:effectExtent l="0" t="0" r="0" b="0"/>
            <wp:docPr id="100009" name="Рисунок 100009" descr="_scroll_external/attachments/2020-05-22_090700-280127dc30922453ebceb679bc9aece122313ab98e4fd91c9bd32302e5ef89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4563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0862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03F642" w14:textId="77777777" w:rsidR="003052DF" w:rsidRPr="00892CB0" w:rsidRDefault="003052DF" w:rsidP="003052DF">
      <w:r w:rsidRPr="00892CB0">
        <w:t>В списке отображаются ЛВН в соответствии с документом, выбранном в журнале рабочего места.</w:t>
      </w:r>
    </w:p>
    <w:p w14:paraId="390B0EC7" w14:textId="77777777" w:rsidR="003052DF" w:rsidRPr="00892CB0" w:rsidRDefault="003052DF" w:rsidP="003052DF">
      <w:pPr>
        <w:pStyle w:val="3"/>
      </w:pPr>
      <w:bookmarkStart w:id="64" w:name="_Toc256000011"/>
      <w:bookmarkStart w:id="65" w:name="scroll-bookmark-13"/>
      <w:bookmarkStart w:id="66" w:name="_Toc57304155"/>
      <w:r w:rsidRPr="00892CB0">
        <w:t>Панель управления списком ЛВН</w:t>
      </w:r>
      <w:bookmarkEnd w:id="64"/>
      <w:bookmarkEnd w:id="65"/>
      <w:bookmarkEnd w:id="66"/>
    </w:p>
    <w:p w14:paraId="7842C919" w14:textId="77777777" w:rsidR="003052DF" w:rsidRPr="00892CB0" w:rsidRDefault="003052DF" w:rsidP="003052DF">
      <w:r w:rsidRPr="00892CB0">
        <w:t>Панель управления позволяет выполнить следующие действия:</w:t>
      </w:r>
    </w:p>
    <w:p w14:paraId="3529B7FF" w14:textId="6F3C628E" w:rsidR="003052DF" w:rsidRPr="00892CB0" w:rsidRDefault="003052DF" w:rsidP="003052DF">
      <w:pPr>
        <w:pStyle w:val="ScrollListBullet"/>
        <w:numPr>
          <w:ilvl w:val="0"/>
          <w:numId w:val="21"/>
        </w:numPr>
        <w:ind w:left="1316"/>
      </w:pPr>
      <w:r w:rsidRPr="00892CB0">
        <w:rPr>
          <w:b/>
        </w:rPr>
        <w:t>Добавить</w:t>
      </w:r>
      <w:r w:rsidRPr="00892CB0">
        <w:t xml:space="preserve"> - добавление документа о временной нетрудоспособности. Подробнее см. ниже раздел Добавление документа о временной нетрудоспособности.</w:t>
      </w:r>
    </w:p>
    <w:p w14:paraId="1C848B7A" w14:textId="77777777" w:rsidR="003052DF" w:rsidRPr="00892CB0" w:rsidRDefault="003052DF" w:rsidP="003052DF">
      <w:pPr>
        <w:pStyle w:val="ScrollListBullet"/>
        <w:numPr>
          <w:ilvl w:val="0"/>
          <w:numId w:val="21"/>
        </w:numPr>
        <w:ind w:left="1316"/>
      </w:pPr>
      <w:r w:rsidRPr="00892CB0">
        <w:rPr>
          <w:b/>
        </w:rPr>
        <w:t>Изменить</w:t>
      </w:r>
      <w:r w:rsidRPr="00892CB0">
        <w:t xml:space="preserve"> - изменить данные выбранного ЛВН.</w:t>
      </w:r>
    </w:p>
    <w:p w14:paraId="23E798FF" w14:textId="77777777" w:rsidR="003052DF" w:rsidRPr="00892CB0" w:rsidRDefault="003052DF" w:rsidP="003052DF">
      <w:pPr>
        <w:pStyle w:val="ScrollListBullet"/>
        <w:numPr>
          <w:ilvl w:val="0"/>
          <w:numId w:val="21"/>
        </w:numPr>
        <w:ind w:left="1316"/>
      </w:pPr>
      <w:r w:rsidRPr="00892CB0">
        <w:rPr>
          <w:b/>
        </w:rPr>
        <w:t>Просмотреть</w:t>
      </w:r>
      <w:r w:rsidRPr="00892CB0">
        <w:t xml:space="preserve"> - просмотр выбранного ЛВН.</w:t>
      </w:r>
    </w:p>
    <w:p w14:paraId="06E521AB" w14:textId="77777777" w:rsidR="003052DF" w:rsidRPr="00892CB0" w:rsidRDefault="003052DF" w:rsidP="003052DF">
      <w:pPr>
        <w:pStyle w:val="ScrollListBullet"/>
        <w:numPr>
          <w:ilvl w:val="0"/>
          <w:numId w:val="21"/>
        </w:numPr>
        <w:ind w:left="1316"/>
      </w:pPr>
      <w:r w:rsidRPr="00892CB0">
        <w:rPr>
          <w:b/>
        </w:rPr>
        <w:t>Удалить</w:t>
      </w:r>
      <w:r w:rsidRPr="00892CB0">
        <w:t xml:space="preserve"> - удалить ЛВН из учетного документа.</w:t>
      </w:r>
    </w:p>
    <w:p w14:paraId="1F4944FC" w14:textId="03A3F145" w:rsidR="003052DF" w:rsidRPr="00892CB0" w:rsidRDefault="003052DF" w:rsidP="003052DF">
      <w:pPr>
        <w:pStyle w:val="ScrollListBullet"/>
        <w:numPr>
          <w:ilvl w:val="0"/>
          <w:numId w:val="21"/>
        </w:numPr>
        <w:ind w:left="1316"/>
      </w:pPr>
      <w:r w:rsidRPr="00892CB0">
        <w:rPr>
          <w:b/>
        </w:rPr>
        <w:t>Аннулировать</w:t>
      </w:r>
      <w:r w:rsidRPr="00892CB0">
        <w:t xml:space="preserve"> - аннулирование ЛВН, отправленного в ФСС. См. подробнее </w:t>
      </w:r>
      <w:hyperlink r:id="rId22" w:anchor="id-ВводинформацииоЛВН-АннулированиеЭЛН" w:history="1">
        <w:r w:rsidRPr="00892CB0">
          <w:rPr>
            <w:rStyle w:val="a3"/>
          </w:rPr>
          <w:t>Аннулирование ЭЛН</w:t>
        </w:r>
      </w:hyperlink>
      <w:r w:rsidRPr="00892CB0">
        <w:t>.</w:t>
      </w:r>
    </w:p>
    <w:p w14:paraId="58E8434C" w14:textId="77777777" w:rsidR="003052DF" w:rsidRPr="00892CB0" w:rsidRDefault="003052DF" w:rsidP="003052DF">
      <w:pPr>
        <w:pStyle w:val="ScrollListBullet"/>
        <w:numPr>
          <w:ilvl w:val="0"/>
          <w:numId w:val="21"/>
        </w:numPr>
        <w:ind w:left="1316"/>
      </w:pPr>
      <w:r w:rsidRPr="00892CB0">
        <w:rPr>
          <w:b/>
        </w:rPr>
        <w:t>Обновить</w:t>
      </w:r>
      <w:r w:rsidRPr="00892CB0">
        <w:t xml:space="preserve"> - обновление списка ЛВН.</w:t>
      </w:r>
    </w:p>
    <w:p w14:paraId="616AACF3" w14:textId="77777777" w:rsidR="003052DF" w:rsidRPr="00892CB0" w:rsidRDefault="003052DF" w:rsidP="003052DF">
      <w:pPr>
        <w:pStyle w:val="ScrollListBullet"/>
        <w:numPr>
          <w:ilvl w:val="0"/>
          <w:numId w:val="21"/>
        </w:numPr>
        <w:ind w:left="1316"/>
      </w:pPr>
      <w:r w:rsidRPr="00892CB0">
        <w:rPr>
          <w:b/>
        </w:rPr>
        <w:lastRenderedPageBreak/>
        <w:t>Печать списка</w:t>
      </w:r>
      <w:r w:rsidRPr="00892CB0">
        <w:t xml:space="preserve"> - печать списка ЛВН.</w:t>
      </w:r>
    </w:p>
    <w:p w14:paraId="5479C729" w14:textId="77777777" w:rsidR="003052DF" w:rsidRPr="00892CB0" w:rsidRDefault="003052DF" w:rsidP="003052DF">
      <w:pPr>
        <w:pStyle w:val="3"/>
      </w:pPr>
      <w:bookmarkStart w:id="67" w:name="_Toc256000012"/>
      <w:bookmarkStart w:id="68" w:name="scroll-bookmark-15"/>
      <w:bookmarkStart w:id="69" w:name="_Toc57304156"/>
      <w:r w:rsidRPr="00892CB0">
        <w:t>Описание боковой панели главной формы АРМ</w:t>
      </w:r>
      <w:bookmarkEnd w:id="67"/>
      <w:bookmarkEnd w:id="68"/>
      <w:bookmarkEnd w:id="69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549"/>
        <w:gridCol w:w="8646"/>
      </w:tblGrid>
      <w:tr w:rsidR="003052DF" w:rsidRPr="00892CB0" w14:paraId="1164DF40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DA4469" w14:textId="77777777" w:rsidR="003052DF" w:rsidRPr="00892CB0" w:rsidRDefault="003052DF" w:rsidP="00515563">
            <w:pPr>
              <w:rPr>
                <w:lang w:val="ru-RU"/>
              </w:rPr>
            </w:pPr>
            <w:r w:rsidRPr="00892CB0">
              <w:rPr>
                <w:sz w:val="20"/>
                <w:lang w:val="ru-RU"/>
              </w:rPr>
              <w:drawing>
                <wp:inline distT="0" distB="0" distL="0" distR="0" wp14:anchorId="46518D27" wp14:editId="41A0E0AB">
                  <wp:extent cx="457143" cy="361905"/>
                  <wp:effectExtent l="0" t="0" r="0" b="0"/>
                  <wp:docPr id="100010" name="Рисунок 100010" descr="_scroll_external/attachments/2015-11-26_134310-908d2fc913dc5a0e568ac3ca317ec5fbdf72655a6d67aa39eb85ca8f53eae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97627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7F6C26" w14:textId="436B91D9" w:rsidR="003052DF" w:rsidRPr="00892CB0" w:rsidRDefault="00B06D14" w:rsidP="00515563">
            <w:pPr>
              <w:rPr>
                <w:lang w:val="ru-RU"/>
              </w:rPr>
            </w:pPr>
            <w:hyperlink r:id="rId24" w:history="1">
              <w:r w:rsidR="003052DF" w:rsidRPr="00892CB0">
                <w:rPr>
                  <w:rStyle w:val="a3"/>
                  <w:sz w:val="20"/>
                  <w:lang w:val="ru-RU"/>
                </w:rPr>
                <w:t>ЛВН: Поиск</w:t>
              </w:r>
            </w:hyperlink>
            <w:r w:rsidR="003052DF" w:rsidRPr="00892CB0">
              <w:rPr>
                <w:sz w:val="20"/>
                <w:lang w:val="ru-RU"/>
              </w:rPr>
              <w:t xml:space="preserve"> - поиск листков временной нетрудоспособности.</w:t>
            </w:r>
          </w:p>
        </w:tc>
      </w:tr>
      <w:tr w:rsidR="003052DF" w:rsidRPr="00892CB0" w14:paraId="5AAAA76E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D54E06" w14:textId="77777777" w:rsidR="003052DF" w:rsidRPr="00892CB0" w:rsidRDefault="003052DF" w:rsidP="00515563">
            <w:pPr>
              <w:rPr>
                <w:lang w:val="ru-RU"/>
              </w:rPr>
            </w:pPr>
            <w:r w:rsidRPr="00892CB0">
              <w:rPr>
                <w:sz w:val="20"/>
                <w:lang w:val="ru-RU"/>
              </w:rPr>
              <w:drawing>
                <wp:inline distT="0" distB="0" distL="0" distR="0" wp14:anchorId="53D7CF3F" wp14:editId="19367689">
                  <wp:extent cx="457143" cy="361905"/>
                  <wp:effectExtent l="0" t="0" r="0" b="0"/>
                  <wp:docPr id="100011" name="Рисунок 100011" descr="_scroll_external/attachments/2014-07-24_151749-43ff6e8c3c1cb69bf2a5ab9b02321773f6c3dab812a003207c61c9470512ed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016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1F29BA" w14:textId="77777777" w:rsidR="003052DF" w:rsidRPr="00892CB0" w:rsidRDefault="003052DF" w:rsidP="00515563">
            <w:pPr>
              <w:rPr>
                <w:lang w:val="ru-RU"/>
              </w:rPr>
            </w:pPr>
            <w:r w:rsidRPr="00892CB0">
              <w:rPr>
                <w:sz w:val="20"/>
                <w:lang w:val="ru-RU"/>
              </w:rPr>
              <w:t>Сервис:</w:t>
            </w:r>
          </w:p>
          <w:p w14:paraId="1D908D7A" w14:textId="10C70B00" w:rsidR="003052DF" w:rsidRPr="00892CB0" w:rsidRDefault="00B06D14" w:rsidP="003052DF">
            <w:pPr>
              <w:pStyle w:val="ScrollListBullet"/>
              <w:numPr>
                <w:ilvl w:val="0"/>
                <w:numId w:val="22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hyperlink r:id="rId26" w:history="1">
              <w:r w:rsidR="003052DF" w:rsidRPr="00892CB0">
                <w:rPr>
                  <w:rStyle w:val="a3"/>
                  <w:sz w:val="20"/>
                  <w:lang w:val="ru-RU"/>
                </w:rPr>
                <w:t>Профиль пользователя.</w:t>
              </w:r>
            </w:hyperlink>
          </w:p>
          <w:p w14:paraId="4D90510B" w14:textId="3EFDB852" w:rsidR="003052DF" w:rsidRPr="00892CB0" w:rsidRDefault="00B06D14" w:rsidP="003052DF">
            <w:pPr>
              <w:pStyle w:val="ScrollListBullet"/>
              <w:numPr>
                <w:ilvl w:val="0"/>
                <w:numId w:val="22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hyperlink r:id="rId27" w:history="1">
              <w:r w:rsidR="003052DF" w:rsidRPr="00892CB0">
                <w:rPr>
                  <w:rStyle w:val="a3"/>
                  <w:sz w:val="20"/>
                  <w:lang w:val="ru-RU"/>
                </w:rPr>
                <w:t>Настройки.</w:t>
              </w:r>
            </w:hyperlink>
          </w:p>
          <w:p w14:paraId="3481F707" w14:textId="77777777" w:rsidR="003052DF" w:rsidRPr="00892CB0" w:rsidRDefault="003052DF" w:rsidP="003052DF">
            <w:pPr>
              <w:pStyle w:val="ScrollListBullet"/>
              <w:numPr>
                <w:ilvl w:val="0"/>
                <w:numId w:val="22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r w:rsidRPr="00892CB0">
              <w:rPr>
                <w:rFonts w:cs="Times New Roman"/>
                <w:sz w:val="20"/>
                <w:lang w:val="ru-RU"/>
              </w:rPr>
              <w:t>Вызов справки.</w:t>
            </w:r>
          </w:p>
          <w:p w14:paraId="78EE8DD3" w14:textId="77777777" w:rsidR="003052DF" w:rsidRPr="00892CB0" w:rsidRDefault="003052DF" w:rsidP="003052DF">
            <w:pPr>
              <w:pStyle w:val="ScrollListBullet"/>
              <w:numPr>
                <w:ilvl w:val="0"/>
                <w:numId w:val="22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r w:rsidRPr="00892CB0">
              <w:rPr>
                <w:rFonts w:cs="Times New Roman"/>
                <w:sz w:val="20"/>
                <w:lang w:val="ru-RU"/>
              </w:rPr>
              <w:t>Информация об учетной записи пользователя.</w:t>
            </w:r>
          </w:p>
          <w:p w14:paraId="72C3C006" w14:textId="77777777" w:rsidR="003052DF" w:rsidRPr="00892CB0" w:rsidRDefault="003052DF" w:rsidP="003052DF">
            <w:pPr>
              <w:pStyle w:val="ScrollListBullet"/>
              <w:numPr>
                <w:ilvl w:val="0"/>
                <w:numId w:val="22"/>
              </w:numPr>
              <w:tabs>
                <w:tab w:val="clear" w:pos="1780"/>
                <w:tab w:val="num" w:pos="1315"/>
              </w:tabs>
              <w:ind w:left="1316" w:hanging="464"/>
              <w:rPr>
                <w:lang w:val="ru-RU"/>
              </w:rPr>
            </w:pPr>
            <w:r w:rsidRPr="00892CB0">
              <w:rPr>
                <w:rFonts w:cs="Times New Roman"/>
                <w:sz w:val="20"/>
                <w:lang w:val="ru-RU"/>
              </w:rPr>
              <w:t>Окна.</w:t>
            </w:r>
          </w:p>
        </w:tc>
      </w:tr>
      <w:tr w:rsidR="003052DF" w:rsidRPr="00892CB0" w14:paraId="44B7D83E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E60D89" w14:textId="77777777" w:rsidR="003052DF" w:rsidRPr="00892CB0" w:rsidRDefault="003052DF" w:rsidP="00515563">
            <w:pPr>
              <w:rPr>
                <w:lang w:val="ru-RU"/>
              </w:rPr>
            </w:pPr>
            <w:r w:rsidRPr="00892CB0">
              <w:rPr>
                <w:sz w:val="20"/>
                <w:lang w:val="ru-RU"/>
              </w:rPr>
              <w:drawing>
                <wp:inline distT="0" distB="0" distL="0" distR="0" wp14:anchorId="596E26A8" wp14:editId="71CDE068">
                  <wp:extent cx="457143" cy="361905"/>
                  <wp:effectExtent l="0" t="0" r="0" b="0"/>
                  <wp:docPr id="100012" name="Рисунок 100012" descr="_scroll_external/attachments/2013-09-27_14203137-1c466b04ef94b9de7b834a5d901e890e09fc62d38ca78edb61a771085c47a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6080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A23429" w14:textId="2694F9E8" w:rsidR="003052DF" w:rsidRPr="00892CB0" w:rsidRDefault="00B06D14" w:rsidP="00515563">
            <w:pPr>
              <w:rPr>
                <w:lang w:val="ru-RU"/>
              </w:rPr>
            </w:pPr>
            <w:hyperlink r:id="rId29" w:history="1">
              <w:r w:rsidR="003052DF" w:rsidRPr="00892CB0">
                <w:rPr>
                  <w:rStyle w:val="a3"/>
                  <w:sz w:val="20"/>
                  <w:lang w:val="ru-RU"/>
                </w:rPr>
                <w:t>Сообщения</w:t>
              </w:r>
            </w:hyperlink>
            <w:r w:rsidR="003052DF" w:rsidRPr="00892CB0">
              <w:rPr>
                <w:sz w:val="20"/>
                <w:lang w:val="ru-RU"/>
              </w:rPr>
              <w:t xml:space="preserve"> - просмотр журнала уведомлений.</w:t>
            </w:r>
          </w:p>
        </w:tc>
      </w:tr>
      <w:tr w:rsidR="003052DF" w:rsidRPr="00892CB0" w14:paraId="3A1FACE3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EFAA13" w14:textId="77777777" w:rsidR="003052DF" w:rsidRPr="00892CB0" w:rsidRDefault="003052DF" w:rsidP="00515563">
            <w:pPr>
              <w:rPr>
                <w:lang w:val="ru-RU"/>
              </w:rPr>
            </w:pPr>
            <w:r w:rsidRPr="00892CB0">
              <w:rPr>
                <w:sz w:val="20"/>
                <w:lang w:val="ru-RU"/>
              </w:rPr>
              <w:drawing>
                <wp:inline distT="0" distB="0" distL="0" distR="0" wp14:anchorId="0226ECC5" wp14:editId="2A560621">
                  <wp:extent cx="457143" cy="361905"/>
                  <wp:effectExtent l="0" t="0" r="0" b="0"/>
                  <wp:docPr id="100013" name="Рисунок 100013" descr="_scroll_external/attachments/2016-05-19_110850-615c287ae19650c54cae4293f40aea2be119e7e2285154bbe08b755bf6c426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651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5C75CB" w14:textId="3C440423" w:rsidR="003052DF" w:rsidRPr="00892CB0" w:rsidRDefault="00B06D14" w:rsidP="00515563">
            <w:pPr>
              <w:rPr>
                <w:lang w:val="ru-RU"/>
              </w:rPr>
            </w:pPr>
            <w:hyperlink r:id="rId31" w:history="1">
              <w:r w:rsidR="003052DF" w:rsidRPr="00892CB0">
                <w:rPr>
                  <w:rStyle w:val="a3"/>
                  <w:sz w:val="20"/>
                  <w:lang w:val="ru-RU"/>
                </w:rPr>
                <w:t>Реестры ЛВН.</w:t>
              </w:r>
            </w:hyperlink>
          </w:p>
        </w:tc>
      </w:tr>
      <w:tr w:rsidR="003052DF" w:rsidRPr="00892CB0" w14:paraId="1653D722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384685" w14:textId="77777777" w:rsidR="003052DF" w:rsidRPr="00892CB0" w:rsidRDefault="003052DF" w:rsidP="00515563">
            <w:pPr>
              <w:rPr>
                <w:lang w:val="ru-RU"/>
              </w:rPr>
            </w:pPr>
            <w:r w:rsidRPr="00892CB0">
              <w:rPr>
                <w:sz w:val="20"/>
                <w:lang w:val="ru-RU"/>
              </w:rPr>
              <w:drawing>
                <wp:inline distT="0" distB="0" distL="0" distR="0" wp14:anchorId="4135DB2F" wp14:editId="4A267796">
                  <wp:extent cx="457143" cy="361905"/>
                  <wp:effectExtent l="0" t="0" r="0" b="0"/>
                  <wp:docPr id="100014" name="Рисунок 100014" descr="_scroll_external/attachments/2016-05-19_110850-615c287ae19650c54cae4293f40aea2be119e7e2285154bbe08b755bf6c426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9839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F65626" w14:textId="185F77CD" w:rsidR="003052DF" w:rsidRPr="00892CB0" w:rsidRDefault="00B06D14" w:rsidP="00515563">
            <w:pPr>
              <w:rPr>
                <w:lang w:val="ru-RU"/>
              </w:rPr>
            </w:pPr>
            <w:hyperlink r:id="rId32" w:history="1">
              <w:r w:rsidR="003052DF" w:rsidRPr="00892CB0">
                <w:rPr>
                  <w:rStyle w:val="a3"/>
                  <w:sz w:val="20"/>
                  <w:lang w:val="ru-RU"/>
                </w:rPr>
                <w:t>Номера ЭЛН.</w:t>
              </w:r>
            </w:hyperlink>
          </w:p>
        </w:tc>
      </w:tr>
      <w:tr w:rsidR="003052DF" w:rsidRPr="00892CB0" w14:paraId="7C007851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70F956" w14:textId="77777777" w:rsidR="003052DF" w:rsidRPr="00892CB0" w:rsidRDefault="003052DF" w:rsidP="00515563">
            <w:pPr>
              <w:rPr>
                <w:lang w:val="ru-RU"/>
              </w:rPr>
            </w:pPr>
            <w:r w:rsidRPr="00892CB0">
              <w:rPr>
                <w:sz w:val="20"/>
                <w:lang w:val="ru-RU"/>
              </w:rPr>
              <w:drawing>
                <wp:inline distT="0" distB="0" distL="0" distR="0" wp14:anchorId="40C68358" wp14:editId="1AA9963F">
                  <wp:extent cx="457143" cy="361905"/>
                  <wp:effectExtent l="0" t="0" r="0" b="0"/>
                  <wp:docPr id="100015" name="Рисунок 100015" descr="_scroll_external/attachments/2013-09-27_142031310-90c43fd424c4c99943bc007f55681c2dd03ddc72f8d7ddcb2df538f166c5c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5992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24BE" w14:textId="2183B915" w:rsidR="003052DF" w:rsidRPr="00892CB0" w:rsidRDefault="00B06D14" w:rsidP="00515563">
            <w:pPr>
              <w:rPr>
                <w:lang w:val="ru-RU"/>
              </w:rPr>
            </w:pPr>
            <w:hyperlink r:id="rId34" w:history="1">
              <w:r w:rsidR="003052DF" w:rsidRPr="00892CB0">
                <w:rPr>
                  <w:rStyle w:val="a3"/>
                  <w:sz w:val="20"/>
                  <w:lang w:val="ru-RU"/>
                </w:rPr>
                <w:t>Отчеты</w:t>
              </w:r>
            </w:hyperlink>
            <w:r w:rsidR="003052DF" w:rsidRPr="00892CB0">
              <w:rPr>
                <w:sz w:val="20"/>
                <w:lang w:val="ru-RU"/>
              </w:rPr>
              <w:t xml:space="preserve"> - вызов формы для формирования отчетов.</w:t>
            </w:r>
          </w:p>
        </w:tc>
      </w:tr>
    </w:tbl>
    <w:p w14:paraId="3914BFD3" w14:textId="77777777" w:rsidR="003052DF" w:rsidRPr="00892CB0" w:rsidRDefault="003052DF" w:rsidP="003052DF">
      <w:pPr>
        <w:pStyle w:val="2"/>
      </w:pPr>
      <w:bookmarkStart w:id="70" w:name="_Toc256000013"/>
      <w:bookmarkStart w:id="71" w:name="scroll-bookmark-16"/>
      <w:bookmarkStart w:id="72" w:name="_Toc57304157"/>
      <w:r w:rsidRPr="00892CB0">
        <w:t>Работа в АРМ</w:t>
      </w:r>
      <w:bookmarkEnd w:id="70"/>
      <w:bookmarkEnd w:id="71"/>
      <w:bookmarkEnd w:id="72"/>
    </w:p>
    <w:p w14:paraId="6C0FD9FE" w14:textId="77777777" w:rsidR="003052DF" w:rsidRPr="00892CB0" w:rsidRDefault="003052DF" w:rsidP="003052DF">
      <w:pPr>
        <w:pStyle w:val="3"/>
      </w:pPr>
      <w:bookmarkStart w:id="73" w:name="_Toc256000014"/>
      <w:bookmarkStart w:id="74" w:name="scroll-bookmark-17"/>
      <w:bookmarkStart w:id="75" w:name="_Toc57304158"/>
      <w:r w:rsidRPr="00892CB0">
        <w:t>Общий алгоритм работы</w:t>
      </w:r>
      <w:bookmarkEnd w:id="73"/>
      <w:bookmarkEnd w:id="74"/>
      <w:bookmarkEnd w:id="75"/>
    </w:p>
    <w:p w14:paraId="372AC508" w14:textId="77777777" w:rsidR="003052DF" w:rsidRPr="00892CB0" w:rsidRDefault="003052DF" w:rsidP="003052DF">
      <w:pPr>
        <w:pStyle w:val="ScrollListBullet1"/>
      </w:pPr>
      <w:r w:rsidRPr="00892CB0">
        <w:t>Задайте поисковой критерий в полях фильтра, найдите нужного пациента.</w:t>
      </w:r>
    </w:p>
    <w:p w14:paraId="7ED5A323" w14:textId="77777777" w:rsidR="003052DF" w:rsidRPr="00892CB0" w:rsidRDefault="003052DF" w:rsidP="003052DF">
      <w:pPr>
        <w:pStyle w:val="ScrollListBullet1"/>
      </w:pPr>
      <w:r w:rsidRPr="00892CB0">
        <w:t>Выберите нужный учетный документ в журнале рабочего места.</w:t>
      </w:r>
    </w:p>
    <w:p w14:paraId="64E070BF" w14:textId="77777777" w:rsidR="003052DF" w:rsidRPr="00892CB0" w:rsidRDefault="003052DF" w:rsidP="003052DF">
      <w:pPr>
        <w:pStyle w:val="ScrollListBullet1"/>
      </w:pPr>
      <w:r w:rsidRPr="00892CB0">
        <w:t xml:space="preserve">Нажмите кнопку </w:t>
      </w:r>
      <w:r w:rsidRPr="00892CB0">
        <w:rPr>
          <w:b/>
        </w:rPr>
        <w:t>Добавить</w:t>
      </w:r>
      <w:r w:rsidRPr="00892CB0">
        <w:t xml:space="preserve"> в разделе "Список ЛВН".</w:t>
      </w:r>
    </w:p>
    <w:p w14:paraId="1152331F" w14:textId="77777777" w:rsidR="003052DF" w:rsidRPr="00892CB0" w:rsidRDefault="003052DF" w:rsidP="003052DF">
      <w:pPr>
        <w:pStyle w:val="ScrollListBullet1"/>
      </w:pPr>
      <w:r w:rsidRPr="00892CB0">
        <w:t>Выберите тип документа о временной нетрудоспособности.</w:t>
      </w:r>
    </w:p>
    <w:p w14:paraId="197FD6AC" w14:textId="77777777" w:rsidR="003052DF" w:rsidRPr="00892CB0" w:rsidRDefault="003052DF" w:rsidP="003052DF">
      <w:pPr>
        <w:pStyle w:val="ScrollListBullet1"/>
      </w:pPr>
      <w:r w:rsidRPr="00892CB0">
        <w:t>Заполните поля формы "Выписка ЛВН: Добавление" или "Выписка справки учащегося: Добавление".</w:t>
      </w:r>
    </w:p>
    <w:p w14:paraId="585B56FB" w14:textId="77777777" w:rsidR="003052DF" w:rsidRPr="00892CB0" w:rsidRDefault="003052DF" w:rsidP="003052DF">
      <w:pPr>
        <w:pStyle w:val="ScrollListBullet1"/>
      </w:pPr>
      <w:r w:rsidRPr="00892CB0">
        <w:lastRenderedPageBreak/>
        <w:t>Сохраните изменения. Документ будет добавлен.</w:t>
      </w:r>
    </w:p>
    <w:p w14:paraId="4324B480" w14:textId="77777777" w:rsidR="003052DF" w:rsidRPr="00892CB0" w:rsidRDefault="003052DF" w:rsidP="003052DF">
      <w:pPr>
        <w:pStyle w:val="3"/>
      </w:pPr>
      <w:bookmarkStart w:id="76" w:name="_Toc256000015"/>
      <w:bookmarkStart w:id="77" w:name="scroll-bookmark-14"/>
      <w:bookmarkStart w:id="78" w:name="_Toc57304159"/>
      <w:r w:rsidRPr="00892CB0">
        <w:t>Добавление документа о временной нетрудоспособности</w:t>
      </w:r>
      <w:bookmarkEnd w:id="76"/>
      <w:bookmarkEnd w:id="77"/>
      <w:bookmarkEnd w:id="78"/>
    </w:p>
    <w:p w14:paraId="722D59C1" w14:textId="77777777" w:rsidR="003052DF" w:rsidRPr="00892CB0" w:rsidRDefault="003052DF" w:rsidP="003052DF">
      <w:pPr>
        <w:pStyle w:val="ScrollListBullet1"/>
      </w:pPr>
      <w:r w:rsidRPr="00892CB0">
        <w:t>Выберите учетный документ в журнале рабочего места в рамках которого следует добавить документ о временной нетрудоспособности.</w:t>
      </w:r>
    </w:p>
    <w:p w14:paraId="50D93759" w14:textId="55602AA7" w:rsidR="003052DF" w:rsidRPr="00892CB0" w:rsidRDefault="003052DF" w:rsidP="003052DF">
      <w:pPr>
        <w:pStyle w:val="ScrollListBullet1"/>
      </w:pPr>
      <w:r w:rsidRPr="00892CB0">
        <w:t xml:space="preserve">Нажмите кнопку </w:t>
      </w:r>
      <w:r w:rsidRPr="00892CB0">
        <w:rPr>
          <w:b/>
        </w:rPr>
        <w:t>Добавить</w:t>
      </w:r>
      <w:r w:rsidRPr="00892CB0">
        <w:t xml:space="preserve">. Отобразится форма выбора типа документа о нетрудоспособности. Подробнее см. </w:t>
      </w:r>
      <w:hyperlink r:id="rId35" w:history="1">
        <w:r w:rsidRPr="00892CB0">
          <w:rPr>
            <w:rStyle w:val="a3"/>
          </w:rPr>
          <w:t>Выбор документа нетрудоспособности</w:t>
        </w:r>
      </w:hyperlink>
      <w:r w:rsidRPr="00892CB0">
        <w:t>.</w:t>
      </w:r>
    </w:p>
    <w:p w14:paraId="382D4373" w14:textId="77777777" w:rsidR="003052DF" w:rsidRPr="00892CB0" w:rsidRDefault="003052DF" w:rsidP="003052DF">
      <w:pPr>
        <w:pStyle w:val="ScrollListBullet1"/>
      </w:pPr>
      <w:r w:rsidRPr="00892CB0">
        <w:t>Заполните поля формы.</w:t>
      </w:r>
    </w:p>
    <w:p w14:paraId="3B815EC1" w14:textId="77777777" w:rsidR="003052DF" w:rsidRPr="00892CB0" w:rsidRDefault="003052DF" w:rsidP="003052DF">
      <w:pPr>
        <w:pStyle w:val="ScrollListBullet1"/>
      </w:pPr>
      <w:r w:rsidRPr="00892CB0">
        <w:t>Сохраните изменения.</w:t>
      </w:r>
    </w:p>
    <w:p w14:paraId="6D1CF2FE" w14:textId="77777777" w:rsidR="003052DF" w:rsidRPr="00892CB0" w:rsidRDefault="003052DF" w:rsidP="003052DF">
      <w:pPr>
        <w:pStyle w:val="phnormal"/>
        <w:rPr>
          <w:b/>
          <w:bCs/>
        </w:rPr>
      </w:pPr>
      <w:bookmarkStart w:id="79" w:name="_Toc256000016"/>
      <w:bookmarkStart w:id="80" w:name="scroll-bookmark-18"/>
      <w:r w:rsidRPr="00892CB0">
        <w:rPr>
          <w:b/>
          <w:bCs/>
        </w:rPr>
        <w:t>Выбор документа нетрудоспособности</w:t>
      </w:r>
      <w:bookmarkEnd w:id="79"/>
      <w:bookmarkEnd w:id="80"/>
    </w:p>
    <w:p w14:paraId="0AA2F529" w14:textId="77777777" w:rsidR="003052DF" w:rsidRPr="00892CB0" w:rsidRDefault="003052DF" w:rsidP="003052DF">
      <w:r w:rsidRPr="00892CB0">
        <w:t>Форма "Выбор документа нетрудоспособности" предназначена для выбора вида добавляемого документа о нетрудоспособности: листа временной нетрудоспособности или справки учащегося.</w:t>
      </w:r>
    </w:p>
    <w:p w14:paraId="28A3D52D" w14:textId="77777777" w:rsidR="003052DF" w:rsidRPr="00892CB0" w:rsidRDefault="003052DF" w:rsidP="003052DF">
      <w:r w:rsidRPr="00892CB0">
        <w:t>На данной форме доступно указание типа выдаваемого документа:</w:t>
      </w:r>
    </w:p>
    <w:p w14:paraId="3035EA6D" w14:textId="77777777" w:rsidR="003052DF" w:rsidRPr="00892CB0" w:rsidRDefault="003052DF" w:rsidP="003052DF">
      <w:pPr>
        <w:pStyle w:val="ScrollListBullet"/>
        <w:numPr>
          <w:ilvl w:val="0"/>
          <w:numId w:val="179"/>
        </w:numPr>
        <w:ind w:left="1316"/>
      </w:pPr>
      <w:r w:rsidRPr="00892CB0">
        <w:t>для текущего случая лечения.</w:t>
      </w:r>
    </w:p>
    <w:p w14:paraId="1F6F3197" w14:textId="77777777" w:rsidR="003052DF" w:rsidRPr="00892CB0" w:rsidRDefault="003052DF" w:rsidP="003052DF">
      <w:pPr>
        <w:pStyle w:val="ScrollListBullet"/>
        <w:numPr>
          <w:ilvl w:val="0"/>
          <w:numId w:val="179"/>
        </w:numPr>
        <w:ind w:left="1316"/>
      </w:pPr>
      <w:r w:rsidRPr="00892CB0">
        <w:t>продолжения к имеющемуся на руках у пациента (для продления периода нетрудоспособности по ЛВН, выданному ранее, в рамках другого случая лечения).</w:t>
      </w:r>
    </w:p>
    <w:p w14:paraId="07CE271B" w14:textId="77777777" w:rsidR="003052DF" w:rsidRPr="00892CB0" w:rsidRDefault="003052DF" w:rsidP="003052DF">
      <w:r w:rsidRPr="00892CB0">
        <w:t>На форме содержится список вариантов для выбора:</w:t>
      </w:r>
    </w:p>
    <w:p w14:paraId="0ABEE199" w14:textId="77777777" w:rsidR="003052DF" w:rsidRPr="00892CB0" w:rsidRDefault="003052DF" w:rsidP="003052DF">
      <w:pPr>
        <w:pStyle w:val="ScrollListBullet"/>
        <w:numPr>
          <w:ilvl w:val="0"/>
          <w:numId w:val="29"/>
        </w:numPr>
        <w:ind w:left="1316"/>
      </w:pPr>
      <w:r w:rsidRPr="00892CB0">
        <w:t>новый ЛВН;</w:t>
      </w:r>
    </w:p>
    <w:p w14:paraId="57E15331" w14:textId="77777777" w:rsidR="003052DF" w:rsidRPr="00892CB0" w:rsidRDefault="003052DF" w:rsidP="003052DF">
      <w:pPr>
        <w:pStyle w:val="ScrollListBullet"/>
        <w:numPr>
          <w:ilvl w:val="0"/>
          <w:numId w:val="29"/>
        </w:numPr>
        <w:ind w:left="1316"/>
      </w:pPr>
      <w:r w:rsidRPr="00892CB0">
        <w:t>новый "справка учащегося";</w:t>
      </w:r>
    </w:p>
    <w:p w14:paraId="7A4169DF" w14:textId="77777777" w:rsidR="003052DF" w:rsidRPr="00892CB0" w:rsidRDefault="003052DF" w:rsidP="003052DF">
      <w:pPr>
        <w:pStyle w:val="ScrollListBullet"/>
        <w:numPr>
          <w:ilvl w:val="0"/>
          <w:numId w:val="29"/>
        </w:numPr>
        <w:ind w:left="1316"/>
      </w:pPr>
      <w:r w:rsidRPr="00892CB0">
        <w:t>записи о существующих открытых ЛВН, в которых пациент указан либо как лицо, получившее ЛВН, либо как лицо, нуждающихся в уходе.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3052DF" w:rsidRPr="00892CB0" w14:paraId="7B335C7D" w14:textId="77777777" w:rsidTr="00515563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A877F81" w14:textId="77777777" w:rsidR="003052DF" w:rsidRPr="00892CB0" w:rsidRDefault="003052DF" w:rsidP="00515563">
            <w:pPr>
              <w:pStyle w:val="ScrollPanelNormal"/>
              <w:spacing w:beforeAutospacing="1"/>
              <w:jc w:val="center"/>
              <w:rPr>
                <w:lang w:val="ru-RU"/>
              </w:rPr>
            </w:pPr>
            <w:r w:rsidRPr="00892CB0">
              <w:rPr>
                <w:sz w:val="20"/>
                <w:szCs w:val="20"/>
                <w:lang w:val="ru-RU"/>
              </w:rPr>
              <w:drawing>
                <wp:inline distT="0" distB="0" distL="0" distR="0" wp14:anchorId="76F5A91A" wp14:editId="49654FD1">
                  <wp:extent cx="4573270" cy="1575102"/>
                  <wp:effectExtent l="0" t="0" r="0" b="0"/>
                  <wp:docPr id="100016" name="Рисунок 100016" descr="_scroll_external/attachments/2020-05-22_093200-51dc5dcb964c2d4a16f7a0ea364400e229aaa8ea6022c864f1f0352c155351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4766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70" cy="157510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02570" w14:textId="77777777" w:rsidR="003052DF" w:rsidRPr="00892CB0" w:rsidRDefault="003052DF" w:rsidP="003052DF">
      <w:r w:rsidRPr="00892CB0">
        <w:t>Поля списка:</w:t>
      </w:r>
    </w:p>
    <w:p w14:paraId="7559279B" w14:textId="77777777" w:rsidR="003052DF" w:rsidRPr="00892CB0" w:rsidRDefault="003052DF" w:rsidP="003052DF">
      <w:pPr>
        <w:pStyle w:val="ScrollListBullet"/>
        <w:numPr>
          <w:ilvl w:val="0"/>
          <w:numId w:val="31"/>
        </w:numPr>
        <w:tabs>
          <w:tab w:val="clear" w:pos="1780"/>
          <w:tab w:val="num" w:pos="1315"/>
        </w:tabs>
        <w:ind w:left="1316" w:hanging="464"/>
      </w:pPr>
      <w:r w:rsidRPr="00892CB0">
        <w:rPr>
          <w:b/>
        </w:rPr>
        <w:lastRenderedPageBreak/>
        <w:t>Новый/Существующий</w:t>
      </w:r>
      <w:r w:rsidRPr="00892CB0">
        <w:t xml:space="preserve"> - для указания сведений о ЛВН: был ли он выписан ранее, или добавляется новый.</w:t>
      </w:r>
    </w:p>
    <w:p w14:paraId="78515121" w14:textId="77777777" w:rsidR="003052DF" w:rsidRPr="00892CB0" w:rsidRDefault="003052DF" w:rsidP="003052DF">
      <w:pPr>
        <w:pStyle w:val="ScrollListBullet"/>
        <w:numPr>
          <w:ilvl w:val="0"/>
          <w:numId w:val="31"/>
        </w:numPr>
        <w:tabs>
          <w:tab w:val="clear" w:pos="1780"/>
          <w:tab w:val="num" w:pos="1315"/>
        </w:tabs>
        <w:ind w:left="1316" w:hanging="464"/>
      </w:pPr>
      <w:r w:rsidRPr="00892CB0">
        <w:rPr>
          <w:b/>
        </w:rPr>
        <w:t>Вид документа</w:t>
      </w:r>
      <w:r w:rsidRPr="00892CB0">
        <w:t xml:space="preserve"> - в качестве значений поля используется "ЛВН" или "Справка учащегося".</w:t>
      </w:r>
    </w:p>
    <w:p w14:paraId="62A24783" w14:textId="77777777" w:rsidR="003052DF" w:rsidRPr="00892CB0" w:rsidRDefault="003052DF" w:rsidP="003052DF">
      <w:pPr>
        <w:pStyle w:val="ScrollListBullet"/>
        <w:numPr>
          <w:ilvl w:val="0"/>
          <w:numId w:val="31"/>
        </w:numPr>
        <w:tabs>
          <w:tab w:val="clear" w:pos="1780"/>
          <w:tab w:val="num" w:pos="1315"/>
        </w:tabs>
        <w:ind w:left="1316" w:hanging="464"/>
      </w:pPr>
      <w:r w:rsidRPr="00892CB0">
        <w:rPr>
          <w:b/>
        </w:rPr>
        <w:t>Дата выдачи</w:t>
      </w:r>
      <w:r w:rsidRPr="00892CB0">
        <w:t xml:space="preserve"> - дата выдачи ЛВН.</w:t>
      </w:r>
    </w:p>
    <w:p w14:paraId="069E556B" w14:textId="77777777" w:rsidR="003052DF" w:rsidRPr="00892CB0" w:rsidRDefault="003052DF" w:rsidP="003052DF">
      <w:pPr>
        <w:pStyle w:val="ScrollListBullet"/>
        <w:numPr>
          <w:ilvl w:val="0"/>
          <w:numId w:val="31"/>
        </w:numPr>
        <w:tabs>
          <w:tab w:val="clear" w:pos="1780"/>
          <w:tab w:val="num" w:pos="1315"/>
        </w:tabs>
        <w:ind w:left="1316" w:hanging="464"/>
      </w:pPr>
      <w:r w:rsidRPr="00892CB0">
        <w:rPr>
          <w:b/>
        </w:rPr>
        <w:t>Серия</w:t>
      </w:r>
      <w:r w:rsidRPr="00892CB0">
        <w:t xml:space="preserve"> - Серия ЛВН, используется для бланков ЛВН, выданных до 01.07.2011.</w:t>
      </w:r>
    </w:p>
    <w:p w14:paraId="033FA1C6" w14:textId="77777777" w:rsidR="003052DF" w:rsidRPr="00892CB0" w:rsidRDefault="003052DF" w:rsidP="003052DF">
      <w:pPr>
        <w:pStyle w:val="ScrollListBullet"/>
        <w:numPr>
          <w:ilvl w:val="0"/>
          <w:numId w:val="31"/>
        </w:numPr>
        <w:tabs>
          <w:tab w:val="clear" w:pos="1780"/>
          <w:tab w:val="num" w:pos="1315"/>
        </w:tabs>
        <w:ind w:left="1316" w:hanging="464"/>
      </w:pPr>
      <w:r w:rsidRPr="00892CB0">
        <w:rPr>
          <w:b/>
        </w:rPr>
        <w:t>Номер</w:t>
      </w:r>
      <w:r w:rsidRPr="00892CB0">
        <w:t xml:space="preserve"> - номер ЛВН.</w:t>
      </w:r>
    </w:p>
    <w:p w14:paraId="3B2DC960" w14:textId="77777777" w:rsidR="003052DF" w:rsidRPr="00892CB0" w:rsidRDefault="003052DF" w:rsidP="003052DF">
      <w:pPr>
        <w:pStyle w:val="ScrollListBullet"/>
        <w:numPr>
          <w:ilvl w:val="0"/>
          <w:numId w:val="31"/>
        </w:numPr>
        <w:tabs>
          <w:tab w:val="clear" w:pos="1780"/>
          <w:tab w:val="num" w:pos="1315"/>
        </w:tabs>
        <w:ind w:left="1316" w:hanging="464"/>
      </w:pPr>
      <w:r w:rsidRPr="00892CB0">
        <w:rPr>
          <w:b/>
        </w:rPr>
        <w:t>Порядок выписки</w:t>
      </w:r>
      <w:r w:rsidRPr="00892CB0">
        <w:t xml:space="preserve"> - первичный или продолжение ЛВН.</w:t>
      </w:r>
    </w:p>
    <w:p w14:paraId="6693344D" w14:textId="77777777" w:rsidR="003052DF" w:rsidRPr="00892CB0" w:rsidRDefault="003052DF" w:rsidP="003052DF">
      <w:pPr>
        <w:pStyle w:val="ScrollListBullet"/>
        <w:numPr>
          <w:ilvl w:val="0"/>
          <w:numId w:val="31"/>
        </w:numPr>
        <w:tabs>
          <w:tab w:val="clear" w:pos="1780"/>
          <w:tab w:val="num" w:pos="1315"/>
        </w:tabs>
        <w:ind w:left="1316" w:hanging="464"/>
      </w:pPr>
      <w:r w:rsidRPr="00892CB0">
        <w:rPr>
          <w:b/>
        </w:rPr>
        <w:t>ТАП/КВС</w:t>
      </w:r>
      <w:r w:rsidRPr="00892CB0">
        <w:t xml:space="preserve"> - для ЛВН, добавленных в текущем учетном документе, будет отражаться значение "Текущий", при связанном ЛВН (выбранном из другого учетного документа) отразится название этого учетного документа, то есть либо ТАП, либо КВС.</w:t>
      </w:r>
    </w:p>
    <w:p w14:paraId="384A694E" w14:textId="77777777" w:rsidR="003052DF" w:rsidRPr="00892CB0" w:rsidRDefault="003052DF" w:rsidP="003052DF">
      <w:pPr>
        <w:pStyle w:val="ScrollListBullet"/>
        <w:numPr>
          <w:ilvl w:val="0"/>
          <w:numId w:val="31"/>
        </w:numPr>
        <w:tabs>
          <w:tab w:val="clear" w:pos="1780"/>
          <w:tab w:val="num" w:pos="1315"/>
        </w:tabs>
        <w:ind w:left="1316" w:hanging="464"/>
      </w:pPr>
      <w:r w:rsidRPr="00892CB0">
        <w:rPr>
          <w:b/>
        </w:rPr>
        <w:t>Номер ТАП/КВС</w:t>
      </w:r>
      <w:r w:rsidRPr="00892CB0">
        <w:t xml:space="preserve"> - для ЛВН, добавленных из других учетных документов, будет отражаться номер талона или карты, для ЛВН, созданных в рамках текущего документа, поле останется пустым.</w:t>
      </w:r>
    </w:p>
    <w:p w14:paraId="19B6AE6E" w14:textId="77777777" w:rsidR="003052DF" w:rsidRPr="00892CB0" w:rsidRDefault="003052DF" w:rsidP="003052DF">
      <w:r w:rsidRPr="00892CB0">
        <w:t>Выберите вариант документа о нетрудоспособности:</w:t>
      </w:r>
    </w:p>
    <w:p w14:paraId="104E6451" w14:textId="65512235" w:rsidR="003052DF" w:rsidRPr="00892CB0" w:rsidRDefault="00B06D14" w:rsidP="003052DF">
      <w:pPr>
        <w:pStyle w:val="ScrollListBullet"/>
        <w:numPr>
          <w:ilvl w:val="0"/>
          <w:numId w:val="32"/>
        </w:numPr>
        <w:ind w:left="1316"/>
      </w:pPr>
      <w:hyperlink r:id="rId37" w:history="1">
        <w:r w:rsidR="003052DF" w:rsidRPr="00892CB0">
          <w:rPr>
            <w:rStyle w:val="a3"/>
          </w:rPr>
          <w:t>Выписка ЛВН: Добавление.</w:t>
        </w:r>
      </w:hyperlink>
    </w:p>
    <w:p w14:paraId="2A6B2D4D" w14:textId="14C6A153" w:rsidR="003052DF" w:rsidRPr="00892CB0" w:rsidRDefault="003052DF" w:rsidP="003052DF">
      <w:pPr>
        <w:pStyle w:val="ScrollListBullet"/>
        <w:numPr>
          <w:ilvl w:val="0"/>
          <w:numId w:val="32"/>
        </w:numPr>
        <w:ind w:left="1316"/>
      </w:pPr>
      <w:r w:rsidRPr="00892CB0">
        <w:t>Выписка справки учащегося: Добавление.</w:t>
      </w:r>
    </w:p>
    <w:p w14:paraId="6CB5AD73" w14:textId="77777777" w:rsidR="003052DF" w:rsidRPr="00892CB0" w:rsidRDefault="003052DF" w:rsidP="003052DF">
      <w:r w:rsidRPr="00892CB0">
        <w:t>Доступные действия:</w:t>
      </w:r>
    </w:p>
    <w:p w14:paraId="10CC03C0" w14:textId="77777777" w:rsidR="003052DF" w:rsidRPr="00892CB0" w:rsidRDefault="003052DF" w:rsidP="003052DF">
      <w:pPr>
        <w:pStyle w:val="ScrollListBullet"/>
        <w:numPr>
          <w:ilvl w:val="0"/>
          <w:numId w:val="33"/>
        </w:numPr>
        <w:tabs>
          <w:tab w:val="clear" w:pos="1780"/>
          <w:tab w:val="num" w:pos="1315"/>
        </w:tabs>
        <w:ind w:left="1316" w:hanging="464"/>
      </w:pPr>
      <w:r w:rsidRPr="00892CB0">
        <w:rPr>
          <w:b/>
        </w:rPr>
        <w:t>Просмотр</w:t>
      </w:r>
      <w:r w:rsidRPr="00892CB0">
        <w:t xml:space="preserve"> - просмотр информации о выделенном в списке документе временной нетрудоспособности.</w:t>
      </w:r>
    </w:p>
    <w:p w14:paraId="7DB890AC" w14:textId="77777777" w:rsidR="003052DF" w:rsidRPr="00892CB0" w:rsidRDefault="003052DF" w:rsidP="003052DF">
      <w:pPr>
        <w:pStyle w:val="ScrollListBullet"/>
        <w:numPr>
          <w:ilvl w:val="0"/>
          <w:numId w:val="33"/>
        </w:numPr>
        <w:tabs>
          <w:tab w:val="clear" w:pos="1780"/>
          <w:tab w:val="num" w:pos="1315"/>
        </w:tabs>
        <w:ind w:left="1316" w:hanging="464"/>
      </w:pPr>
      <w:r w:rsidRPr="00892CB0">
        <w:rPr>
          <w:b/>
        </w:rPr>
        <w:t>Выбрать</w:t>
      </w:r>
      <w:r w:rsidRPr="00892CB0">
        <w:t xml:space="preserve"> - выбрать выделенный в списке документ временной нетрудоспособности.</w:t>
      </w:r>
    </w:p>
    <w:p w14:paraId="2C9311F8" w14:textId="77777777" w:rsidR="003052DF" w:rsidRPr="00892CB0" w:rsidRDefault="003052DF" w:rsidP="003052DF">
      <w:pPr>
        <w:pStyle w:val="ScrollListBullet"/>
        <w:numPr>
          <w:ilvl w:val="0"/>
          <w:numId w:val="33"/>
        </w:numPr>
        <w:tabs>
          <w:tab w:val="clear" w:pos="1780"/>
          <w:tab w:val="num" w:pos="1315"/>
        </w:tabs>
        <w:ind w:left="1316" w:hanging="464"/>
      </w:pPr>
      <w:r w:rsidRPr="00892CB0">
        <w:rPr>
          <w:b/>
        </w:rPr>
        <w:t>Отмена</w:t>
      </w:r>
      <w:r w:rsidRPr="00892CB0">
        <w:t xml:space="preserve"> - отмена действия.</w:t>
      </w:r>
    </w:p>
    <w:p w14:paraId="270D3DF4" w14:textId="77777777" w:rsidR="003052DF" w:rsidRPr="00892CB0" w:rsidRDefault="003052DF" w:rsidP="003052DF">
      <w:pPr>
        <w:pStyle w:val="phnormal"/>
        <w:rPr>
          <w:b/>
          <w:bCs/>
        </w:rPr>
      </w:pPr>
      <w:bookmarkStart w:id="81" w:name="_Toc256000017"/>
      <w:bookmarkStart w:id="82" w:name="scroll-bookmark-19"/>
      <w:r w:rsidRPr="00892CB0">
        <w:rPr>
          <w:b/>
          <w:bCs/>
        </w:rPr>
        <w:t>Ввод информации о ЛВН</w:t>
      </w:r>
      <w:bookmarkEnd w:id="81"/>
      <w:bookmarkEnd w:id="82"/>
    </w:p>
    <w:p w14:paraId="420E7043" w14:textId="749A276A" w:rsidR="003052DF" w:rsidRPr="00892CB0" w:rsidRDefault="003052DF" w:rsidP="003052DF">
      <w:r w:rsidRPr="00892CB0">
        <w:t xml:space="preserve">Подробнее см. </w:t>
      </w:r>
      <w:hyperlink r:id="rId38" w:history="1">
        <w:r w:rsidRPr="00892CB0">
          <w:rPr>
            <w:rStyle w:val="a3"/>
          </w:rPr>
          <w:t>Ввод информации о ЛВН</w:t>
        </w:r>
      </w:hyperlink>
      <w:r w:rsidRPr="00892CB0">
        <w:t>.</w:t>
      </w:r>
    </w:p>
    <w:p w14:paraId="3EF5A424" w14:textId="77777777" w:rsidR="003052DF" w:rsidRPr="00892CB0" w:rsidRDefault="003052DF" w:rsidP="003052DF">
      <w:pPr>
        <w:pStyle w:val="phnormal"/>
        <w:rPr>
          <w:b/>
          <w:bCs/>
        </w:rPr>
      </w:pPr>
      <w:bookmarkStart w:id="83" w:name="_Toc256000018"/>
      <w:bookmarkStart w:id="84" w:name="scroll-bookmark-20"/>
      <w:r w:rsidRPr="00892CB0">
        <w:rPr>
          <w:b/>
          <w:bCs/>
        </w:rPr>
        <w:t>Выписка справки учащегося</w:t>
      </w:r>
      <w:bookmarkEnd w:id="83"/>
      <w:bookmarkEnd w:id="84"/>
    </w:p>
    <w:p w14:paraId="70A6BED5" w14:textId="58E6F761" w:rsidR="003052DF" w:rsidRPr="00892CB0" w:rsidRDefault="003052DF" w:rsidP="003052DF">
      <w:r w:rsidRPr="00892CB0">
        <w:t xml:space="preserve">Подробнее см. </w:t>
      </w:r>
      <w:hyperlink r:id="rId39" w:history="1">
        <w:r w:rsidRPr="00892CB0">
          <w:rPr>
            <w:rStyle w:val="a3"/>
          </w:rPr>
          <w:t>Выписка справки учащегося: Добавление</w:t>
        </w:r>
      </w:hyperlink>
      <w:r w:rsidRPr="00892CB0">
        <w:t>.</w:t>
      </w:r>
    </w:p>
    <w:p w14:paraId="47F3F5B4" w14:textId="77777777" w:rsidR="003052DF" w:rsidRPr="00892CB0" w:rsidRDefault="003052DF" w:rsidP="003052DF">
      <w:pPr>
        <w:pStyle w:val="3"/>
      </w:pPr>
      <w:bookmarkStart w:id="85" w:name="_Toc256000019"/>
      <w:bookmarkStart w:id="86" w:name="scroll-bookmark-21"/>
      <w:bookmarkStart w:id="87" w:name="_Toc57304160"/>
      <w:r w:rsidRPr="00892CB0">
        <w:lastRenderedPageBreak/>
        <w:t>ЛВН: Поиск</w:t>
      </w:r>
      <w:bookmarkEnd w:id="85"/>
      <w:bookmarkEnd w:id="86"/>
      <w:bookmarkEnd w:id="87"/>
    </w:p>
    <w:p w14:paraId="7525CBD6" w14:textId="77777777" w:rsidR="003052DF" w:rsidRPr="00892CB0" w:rsidRDefault="003052DF" w:rsidP="003052DF">
      <w:pPr>
        <w:spacing w:beforeAutospacing="1"/>
      </w:pPr>
      <w:r w:rsidRPr="00892CB0">
        <w:drawing>
          <wp:inline distT="0" distB="0" distL="0" distR="0" wp14:anchorId="4EB3EB0D" wp14:editId="674D41AA">
            <wp:extent cx="6295390" cy="3393921"/>
            <wp:effectExtent l="0" t="0" r="0" b="0"/>
            <wp:docPr id="100017" name="Рисунок 100017" descr="_scroll_external/attachments/2020-05-22_091600-45762d0af440cb8b7fbbc3b04bfd6237bdd803128c5a26bbcffd5708f42261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82127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939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09BB97" w14:textId="77777777" w:rsidR="003052DF" w:rsidRPr="00892CB0" w:rsidRDefault="003052DF" w:rsidP="003052DF">
      <w:r w:rsidRPr="00892CB0">
        <w:t>Форма доступна:</w:t>
      </w:r>
    </w:p>
    <w:p w14:paraId="7E6E6A97" w14:textId="77777777" w:rsidR="003052DF" w:rsidRPr="00892CB0" w:rsidRDefault="003052DF" w:rsidP="003052DF">
      <w:pPr>
        <w:pStyle w:val="ScrollListBullet"/>
        <w:numPr>
          <w:ilvl w:val="0"/>
          <w:numId w:val="34"/>
        </w:numPr>
        <w:ind w:left="1316"/>
      </w:pPr>
      <w:r w:rsidRPr="00892CB0">
        <w:t xml:space="preserve">из меню </w:t>
      </w:r>
      <w:r w:rsidRPr="00892CB0">
        <w:rPr>
          <w:b/>
        </w:rPr>
        <w:t>Документы -&gt; ЛВН: Поиск</w:t>
      </w:r>
      <w:r w:rsidRPr="00892CB0">
        <w:t>.</w:t>
      </w:r>
    </w:p>
    <w:p w14:paraId="6CFC21C8" w14:textId="77777777" w:rsidR="003052DF" w:rsidRPr="00892CB0" w:rsidRDefault="003052DF" w:rsidP="003052DF">
      <w:pPr>
        <w:pStyle w:val="ScrollListBullet"/>
        <w:numPr>
          <w:ilvl w:val="0"/>
          <w:numId w:val="34"/>
        </w:numPr>
        <w:ind w:left="1316"/>
      </w:pPr>
      <w:r w:rsidRPr="00892CB0">
        <w:t>боковой панели АРМ регистратора ЛВН.</w:t>
      </w:r>
    </w:p>
    <w:p w14:paraId="1FA8EA79" w14:textId="77777777" w:rsidR="003052DF" w:rsidRPr="00892CB0" w:rsidRDefault="003052DF" w:rsidP="003052DF">
      <w:r w:rsidRPr="00892CB0">
        <w:t xml:space="preserve">Форма состоит из двух частей: </w:t>
      </w:r>
      <w:r w:rsidRPr="00892CB0">
        <w:rPr>
          <w:b/>
        </w:rPr>
        <w:t>Фильтра</w:t>
      </w:r>
      <w:r w:rsidRPr="00892CB0">
        <w:t xml:space="preserve"> и </w:t>
      </w:r>
      <w:r w:rsidRPr="00892CB0">
        <w:rPr>
          <w:b/>
        </w:rPr>
        <w:t>Списка ЛВН</w:t>
      </w:r>
      <w:r w:rsidRPr="00892CB0">
        <w:t>.</w:t>
      </w:r>
    </w:p>
    <w:p w14:paraId="2E37DE54" w14:textId="77777777" w:rsidR="003052DF" w:rsidRPr="00892CB0" w:rsidRDefault="003052DF" w:rsidP="003052DF">
      <w:r w:rsidRPr="00892CB0">
        <w:t>Поля фильтра:</w:t>
      </w:r>
    </w:p>
    <w:p w14:paraId="30590319" w14:textId="77777777" w:rsidR="003052DF" w:rsidRPr="00892CB0" w:rsidRDefault="003052DF" w:rsidP="003052DF">
      <w:pPr>
        <w:pStyle w:val="ScrollListBullet"/>
        <w:numPr>
          <w:ilvl w:val="0"/>
          <w:numId w:val="35"/>
        </w:numPr>
        <w:ind w:left="1316"/>
      </w:pPr>
      <w:r w:rsidRPr="00892CB0">
        <w:rPr>
          <w:b/>
        </w:rPr>
        <w:t>Тип листа</w:t>
      </w:r>
      <w:r w:rsidRPr="00892CB0">
        <w:t xml:space="preserve"> - тип ЛВН. Выбирается одно из следующих значений выпадающего списка:</w:t>
      </w:r>
    </w:p>
    <w:p w14:paraId="61D8B3F7" w14:textId="77777777" w:rsidR="003052DF" w:rsidRPr="00892CB0" w:rsidRDefault="003052DF" w:rsidP="003052DF">
      <w:pPr>
        <w:pStyle w:val="ScrollListBullet2"/>
        <w:numPr>
          <w:ilvl w:val="0"/>
          <w:numId w:val="180"/>
        </w:numPr>
      </w:pPr>
      <w:r w:rsidRPr="00892CB0">
        <w:rPr>
          <w:b/>
        </w:rPr>
        <w:t>Больничный лист</w:t>
      </w:r>
      <w:r w:rsidRPr="00892CB0">
        <w:t xml:space="preserve"> - лист временной нетрудоспособности для работающего.</w:t>
      </w:r>
    </w:p>
    <w:p w14:paraId="517CFB6C" w14:textId="77777777" w:rsidR="003052DF" w:rsidRPr="00892CB0" w:rsidRDefault="003052DF" w:rsidP="003052DF">
      <w:pPr>
        <w:pStyle w:val="ScrollListBullet2"/>
        <w:numPr>
          <w:ilvl w:val="0"/>
          <w:numId w:val="180"/>
        </w:numPr>
      </w:pPr>
      <w:r w:rsidRPr="00892CB0">
        <w:rPr>
          <w:b/>
        </w:rPr>
        <w:t>Справка</w:t>
      </w:r>
      <w:r w:rsidRPr="00892CB0">
        <w:t xml:space="preserve"> - справка для учащегося.</w:t>
      </w:r>
    </w:p>
    <w:p w14:paraId="42C63F44" w14:textId="77777777" w:rsidR="003052DF" w:rsidRPr="00892CB0" w:rsidRDefault="003052DF" w:rsidP="003052DF">
      <w:pPr>
        <w:pStyle w:val="ScrollListBullet"/>
        <w:numPr>
          <w:ilvl w:val="0"/>
          <w:numId w:val="35"/>
        </w:numPr>
        <w:ind w:left="1316"/>
      </w:pPr>
      <w:r w:rsidRPr="00892CB0">
        <w:rPr>
          <w:b/>
        </w:rPr>
        <w:t>Режим поиска</w:t>
      </w:r>
      <w:r w:rsidRPr="00892CB0">
        <w:t>:</w:t>
      </w:r>
    </w:p>
    <w:p w14:paraId="4A75F629" w14:textId="77777777" w:rsidR="003052DF" w:rsidRPr="00892CB0" w:rsidRDefault="003052DF" w:rsidP="003052DF">
      <w:pPr>
        <w:pStyle w:val="ScrollListBullet2"/>
        <w:numPr>
          <w:ilvl w:val="0"/>
          <w:numId w:val="181"/>
        </w:numPr>
      </w:pPr>
      <w:r w:rsidRPr="00892CB0">
        <w:rPr>
          <w:b/>
        </w:rPr>
        <w:t>По выписанным в нашем МО</w:t>
      </w:r>
      <w:r w:rsidRPr="00892CB0">
        <w:t xml:space="preserve"> - ЛВН, которые созданы в текущей МО, либо есть освобождения от работы, выписанные в текущей МО.</w:t>
      </w:r>
    </w:p>
    <w:p w14:paraId="2A71504C" w14:textId="77777777" w:rsidR="003052DF" w:rsidRPr="00892CB0" w:rsidRDefault="003052DF" w:rsidP="003052DF">
      <w:pPr>
        <w:pStyle w:val="ScrollListBullet2"/>
        <w:numPr>
          <w:ilvl w:val="0"/>
          <w:numId w:val="181"/>
        </w:numPr>
      </w:pPr>
      <w:r w:rsidRPr="00892CB0">
        <w:rPr>
          <w:b/>
        </w:rPr>
        <w:t>По направленным в наше МО</w:t>
      </w:r>
      <w:r w:rsidRPr="00892CB0">
        <w:t xml:space="preserve"> - ЛВН, у которых в исходе указана текущая МО в качестве МО направления. Или ЛВН, у которых текущая МО указана в качестве санатория при санаторно-курортном лечении.</w:t>
      </w:r>
    </w:p>
    <w:p w14:paraId="58223F70" w14:textId="77777777" w:rsidR="003052DF" w:rsidRPr="00892CB0" w:rsidRDefault="003052DF" w:rsidP="003052DF">
      <w:pPr>
        <w:pStyle w:val="ScrollListBullet2"/>
        <w:numPr>
          <w:ilvl w:val="0"/>
          <w:numId w:val="181"/>
        </w:numPr>
      </w:pPr>
      <w:r w:rsidRPr="00892CB0">
        <w:t>Пустое значение - фильтр не установлен.</w:t>
      </w:r>
    </w:p>
    <w:p w14:paraId="34E87EA2" w14:textId="77777777" w:rsidR="003052DF" w:rsidRPr="00892CB0" w:rsidRDefault="003052DF" w:rsidP="003052DF">
      <w:pPr>
        <w:pStyle w:val="ScrollListBullet"/>
        <w:numPr>
          <w:ilvl w:val="0"/>
          <w:numId w:val="35"/>
        </w:numPr>
        <w:ind w:left="1316"/>
      </w:pPr>
      <w:r w:rsidRPr="00892CB0">
        <w:rPr>
          <w:b/>
        </w:rPr>
        <w:t>Серия</w:t>
      </w:r>
      <w:r w:rsidRPr="00892CB0">
        <w:t xml:space="preserve"> - серия ЛВН.</w:t>
      </w:r>
    </w:p>
    <w:p w14:paraId="564EE99D" w14:textId="77777777" w:rsidR="003052DF" w:rsidRPr="00892CB0" w:rsidRDefault="003052DF" w:rsidP="003052DF">
      <w:pPr>
        <w:pStyle w:val="ScrollListBullet"/>
        <w:numPr>
          <w:ilvl w:val="0"/>
          <w:numId w:val="35"/>
        </w:numPr>
        <w:ind w:left="1316"/>
      </w:pPr>
      <w:r w:rsidRPr="00892CB0">
        <w:rPr>
          <w:b/>
        </w:rPr>
        <w:t>Номер</w:t>
      </w:r>
      <w:r w:rsidRPr="00892CB0">
        <w:t xml:space="preserve"> - номер ЛВН.</w:t>
      </w:r>
    </w:p>
    <w:p w14:paraId="2C6500EE" w14:textId="77777777" w:rsidR="003052DF" w:rsidRPr="00892CB0" w:rsidRDefault="003052DF" w:rsidP="003052DF">
      <w:pPr>
        <w:pStyle w:val="ScrollListBullet"/>
        <w:numPr>
          <w:ilvl w:val="0"/>
          <w:numId w:val="35"/>
        </w:numPr>
        <w:ind w:left="1316"/>
      </w:pPr>
      <w:r w:rsidRPr="00892CB0">
        <w:rPr>
          <w:b/>
        </w:rPr>
        <w:lastRenderedPageBreak/>
        <w:t>Начало периода освобождения</w:t>
      </w:r>
      <w:r w:rsidRPr="00892CB0">
        <w:t xml:space="preserve"> - период, в который входит дата начала первого освобождения от работы.</w:t>
      </w:r>
    </w:p>
    <w:p w14:paraId="39E17C95" w14:textId="77777777" w:rsidR="003052DF" w:rsidRPr="00892CB0" w:rsidRDefault="003052DF" w:rsidP="003052DF">
      <w:pPr>
        <w:pStyle w:val="ScrollListBullet"/>
        <w:numPr>
          <w:ilvl w:val="0"/>
          <w:numId w:val="35"/>
        </w:numPr>
        <w:ind w:left="1316"/>
      </w:pPr>
      <w:r w:rsidRPr="00892CB0">
        <w:rPr>
          <w:b/>
        </w:rPr>
        <w:t>Окончание периода освобождения</w:t>
      </w:r>
      <w:r w:rsidRPr="00892CB0">
        <w:t xml:space="preserve"> - период, в который входит дата окончания последнего освобождения от работы.</w:t>
      </w:r>
    </w:p>
    <w:p w14:paraId="1A753CF8" w14:textId="77777777" w:rsidR="003052DF" w:rsidRPr="00892CB0" w:rsidRDefault="003052DF" w:rsidP="003052DF">
      <w:pPr>
        <w:pStyle w:val="ScrollListBullet"/>
        <w:numPr>
          <w:ilvl w:val="0"/>
          <w:numId w:val="35"/>
        </w:numPr>
        <w:ind w:left="1316"/>
      </w:pPr>
      <w:r w:rsidRPr="00892CB0">
        <w:rPr>
          <w:b/>
        </w:rPr>
        <w:t>Фамилия</w:t>
      </w:r>
      <w:r w:rsidRPr="00892CB0">
        <w:t xml:space="preserve">, </w:t>
      </w:r>
      <w:r w:rsidRPr="00892CB0">
        <w:rPr>
          <w:b/>
        </w:rPr>
        <w:t>Имя</w:t>
      </w:r>
      <w:r w:rsidRPr="00892CB0">
        <w:t xml:space="preserve">, </w:t>
      </w:r>
      <w:r w:rsidRPr="00892CB0">
        <w:rPr>
          <w:b/>
        </w:rPr>
        <w:t>Отчество</w:t>
      </w:r>
      <w:r w:rsidRPr="00892CB0">
        <w:t xml:space="preserve"> - Ф. И. О. пациента, для которого был выписан ЛВН.</w:t>
      </w:r>
    </w:p>
    <w:p w14:paraId="1EB0AB98" w14:textId="77777777" w:rsidR="003052DF" w:rsidRPr="00892CB0" w:rsidRDefault="003052DF" w:rsidP="003052DF">
      <w:pPr>
        <w:pStyle w:val="ScrollListBullet"/>
        <w:numPr>
          <w:ilvl w:val="0"/>
          <w:numId w:val="35"/>
        </w:numPr>
        <w:ind w:left="1316"/>
      </w:pPr>
      <w:r w:rsidRPr="00892CB0">
        <w:rPr>
          <w:b/>
        </w:rPr>
        <w:t>Дата рождения</w:t>
      </w:r>
      <w:r w:rsidRPr="00892CB0">
        <w:t xml:space="preserve"> - дата рождения пациента, для которого был выписан ЛВН.</w:t>
      </w:r>
    </w:p>
    <w:p w14:paraId="7AB3B437" w14:textId="77777777" w:rsidR="003052DF" w:rsidRPr="00892CB0" w:rsidRDefault="003052DF" w:rsidP="003052DF">
      <w:pPr>
        <w:pStyle w:val="ScrollListBullet"/>
        <w:numPr>
          <w:ilvl w:val="0"/>
          <w:numId w:val="35"/>
        </w:numPr>
        <w:ind w:left="1316"/>
      </w:pPr>
      <w:r w:rsidRPr="00892CB0">
        <w:rPr>
          <w:b/>
        </w:rPr>
        <w:t>ЛВН закрыт</w:t>
      </w:r>
      <w:r w:rsidRPr="00892CB0">
        <w:t xml:space="preserve"> - признак закрытия ЛВН. Выбирается значение </w:t>
      </w:r>
      <w:r w:rsidRPr="00892CB0">
        <w:rPr>
          <w:b/>
        </w:rPr>
        <w:t>да</w:t>
      </w:r>
      <w:r w:rsidRPr="00892CB0">
        <w:t xml:space="preserve"> или </w:t>
      </w:r>
      <w:r w:rsidRPr="00892CB0">
        <w:rPr>
          <w:b/>
        </w:rPr>
        <w:t>нет</w:t>
      </w:r>
      <w:r w:rsidRPr="00892CB0">
        <w:t xml:space="preserve">. Поле доступно, если указан тип листа - </w:t>
      </w:r>
      <w:r w:rsidRPr="00892CB0">
        <w:rPr>
          <w:b/>
        </w:rPr>
        <w:t>Больничный лист</w:t>
      </w:r>
      <w:r w:rsidRPr="00892CB0">
        <w:t>.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3052DF" w:rsidRPr="00892CB0" w14:paraId="24ADC6F1" w14:textId="77777777" w:rsidTr="00515563">
        <w:tc>
          <w:tcPr>
            <w:tcW w:w="8518" w:type="dxa"/>
          </w:tcPr>
          <w:p w14:paraId="5B15A58E" w14:textId="77777777" w:rsidR="003052DF" w:rsidRPr="00892CB0" w:rsidRDefault="003052DF" w:rsidP="00515563">
            <w:pPr>
              <w:pStyle w:val="ScrollListBullet"/>
              <w:tabs>
                <w:tab w:val="clear" w:pos="1315"/>
              </w:tabs>
              <w:ind w:left="0" w:firstLine="0"/>
              <w:rPr>
                <w:lang w:val="ru-RU"/>
              </w:rPr>
            </w:pPr>
            <w:r w:rsidRPr="00892CB0">
              <w:rPr>
                <w:rFonts w:cs="Times New Roman"/>
                <w:b/>
                <w:lang w:val="ru-RU"/>
              </w:rPr>
              <w:t>Примечание:</w:t>
            </w:r>
          </w:p>
          <w:p w14:paraId="687D10ED" w14:textId="77777777" w:rsidR="003052DF" w:rsidRPr="00892CB0" w:rsidRDefault="003052DF" w:rsidP="00515563">
            <w:pPr>
              <w:ind w:firstLine="0"/>
              <w:rPr>
                <w:lang w:val="ru-RU"/>
              </w:rPr>
            </w:pPr>
            <w:r w:rsidRPr="00892CB0">
              <w:rPr>
                <w:lang w:val="ru-RU"/>
              </w:rPr>
              <w:t>ЛВН считается закрытым, если установлен один из следующих исходов:</w:t>
            </w:r>
          </w:p>
          <w:p w14:paraId="20FF33DC" w14:textId="77777777" w:rsidR="003052DF" w:rsidRPr="00892CB0" w:rsidRDefault="003052DF" w:rsidP="003052DF">
            <w:pPr>
              <w:pStyle w:val="ScrollListBullet"/>
              <w:numPr>
                <w:ilvl w:val="0"/>
                <w:numId w:val="37"/>
              </w:numPr>
              <w:spacing w:before="20" w:after="120"/>
              <w:ind w:left="1316"/>
              <w:rPr>
                <w:lang w:val="ru-RU"/>
              </w:rPr>
            </w:pPr>
            <w:r w:rsidRPr="00892CB0">
              <w:rPr>
                <w:rFonts w:cs="Times New Roman"/>
                <w:b/>
                <w:lang w:val="ru-RU"/>
              </w:rPr>
              <w:t>01 Приступить к работе</w:t>
            </w:r>
            <w:r w:rsidRPr="00892CB0">
              <w:rPr>
                <w:rFonts w:cs="Times New Roman"/>
                <w:lang w:val="ru-RU"/>
              </w:rPr>
              <w:t>;</w:t>
            </w:r>
          </w:p>
          <w:p w14:paraId="797537A4" w14:textId="77777777" w:rsidR="003052DF" w:rsidRPr="00892CB0" w:rsidRDefault="003052DF" w:rsidP="003052DF">
            <w:pPr>
              <w:pStyle w:val="ScrollListBullet"/>
              <w:numPr>
                <w:ilvl w:val="0"/>
                <w:numId w:val="37"/>
              </w:numPr>
              <w:spacing w:before="20" w:after="120"/>
              <w:ind w:left="1316"/>
              <w:rPr>
                <w:lang w:val="ru-RU"/>
              </w:rPr>
            </w:pPr>
            <w:r w:rsidRPr="00892CB0">
              <w:rPr>
                <w:rFonts w:cs="Times New Roman"/>
                <w:b/>
                <w:lang w:val="ru-RU"/>
              </w:rPr>
              <w:t>31 Продолжает болеть</w:t>
            </w:r>
            <w:r w:rsidRPr="00892CB0">
              <w:rPr>
                <w:rFonts w:cs="Times New Roman"/>
                <w:lang w:val="ru-RU"/>
              </w:rPr>
              <w:t>;</w:t>
            </w:r>
          </w:p>
          <w:p w14:paraId="20E47BAD" w14:textId="77777777" w:rsidR="003052DF" w:rsidRPr="00892CB0" w:rsidRDefault="003052DF" w:rsidP="003052DF">
            <w:pPr>
              <w:pStyle w:val="ScrollListBullet"/>
              <w:numPr>
                <w:ilvl w:val="0"/>
                <w:numId w:val="37"/>
              </w:numPr>
              <w:spacing w:before="20" w:after="120"/>
              <w:ind w:left="1316"/>
              <w:rPr>
                <w:lang w:val="ru-RU"/>
              </w:rPr>
            </w:pPr>
            <w:r w:rsidRPr="00892CB0">
              <w:rPr>
                <w:rFonts w:cs="Times New Roman"/>
                <w:b/>
                <w:lang w:val="ru-RU"/>
              </w:rPr>
              <w:t>32 Установлена инвалидность</w:t>
            </w:r>
            <w:r w:rsidRPr="00892CB0">
              <w:rPr>
                <w:rFonts w:cs="Times New Roman"/>
                <w:lang w:val="ru-RU"/>
              </w:rPr>
              <w:t>;</w:t>
            </w:r>
          </w:p>
          <w:p w14:paraId="7869614E" w14:textId="77777777" w:rsidR="003052DF" w:rsidRPr="00892CB0" w:rsidRDefault="003052DF" w:rsidP="003052DF">
            <w:pPr>
              <w:pStyle w:val="ScrollListBullet"/>
              <w:numPr>
                <w:ilvl w:val="0"/>
                <w:numId w:val="37"/>
              </w:numPr>
              <w:spacing w:before="20" w:after="120"/>
              <w:ind w:left="1316"/>
              <w:rPr>
                <w:lang w:val="ru-RU"/>
              </w:rPr>
            </w:pPr>
            <w:r w:rsidRPr="00892CB0">
              <w:rPr>
                <w:rFonts w:cs="Times New Roman"/>
                <w:b/>
                <w:lang w:val="ru-RU"/>
              </w:rPr>
              <w:t>34 Умер</w:t>
            </w:r>
            <w:r w:rsidRPr="00892CB0">
              <w:rPr>
                <w:rFonts w:cs="Times New Roman"/>
                <w:lang w:val="ru-RU"/>
              </w:rPr>
              <w:t>;</w:t>
            </w:r>
          </w:p>
          <w:p w14:paraId="7DC6D5C8" w14:textId="77777777" w:rsidR="003052DF" w:rsidRPr="00892CB0" w:rsidRDefault="003052DF" w:rsidP="003052DF">
            <w:pPr>
              <w:pStyle w:val="ScrollListBullet"/>
              <w:numPr>
                <w:ilvl w:val="0"/>
                <w:numId w:val="37"/>
              </w:numPr>
              <w:spacing w:before="20" w:after="120"/>
              <w:ind w:left="1316"/>
              <w:rPr>
                <w:lang w:val="ru-RU"/>
              </w:rPr>
            </w:pPr>
            <w:r w:rsidRPr="00892CB0">
              <w:rPr>
                <w:rFonts w:cs="Times New Roman"/>
                <w:b/>
                <w:lang w:val="ru-RU"/>
              </w:rPr>
              <w:t>35 Отказ от проведения медико-социальной экспертизы</w:t>
            </w:r>
            <w:r w:rsidRPr="00892CB0">
              <w:rPr>
                <w:rFonts w:cs="Times New Roman"/>
                <w:lang w:val="ru-RU"/>
              </w:rPr>
              <w:t>;</w:t>
            </w:r>
          </w:p>
          <w:p w14:paraId="500461F3" w14:textId="77777777" w:rsidR="003052DF" w:rsidRPr="00892CB0" w:rsidRDefault="003052DF" w:rsidP="003052DF">
            <w:pPr>
              <w:pStyle w:val="ScrollListBullet"/>
              <w:numPr>
                <w:ilvl w:val="0"/>
                <w:numId w:val="37"/>
              </w:numPr>
              <w:spacing w:before="20" w:after="120"/>
              <w:ind w:left="1316"/>
              <w:rPr>
                <w:lang w:val="ru-RU"/>
              </w:rPr>
            </w:pPr>
            <w:r w:rsidRPr="00892CB0">
              <w:rPr>
                <w:rFonts w:cs="Times New Roman"/>
                <w:b/>
                <w:lang w:val="ru-RU"/>
              </w:rPr>
              <w:t>37 Долечивание</w:t>
            </w:r>
            <w:r w:rsidRPr="00892CB0">
              <w:rPr>
                <w:rFonts w:cs="Times New Roman"/>
                <w:lang w:val="ru-RU"/>
              </w:rPr>
              <w:t>;</w:t>
            </w:r>
          </w:p>
          <w:p w14:paraId="532E90B3" w14:textId="77777777" w:rsidR="003052DF" w:rsidRPr="00892CB0" w:rsidRDefault="003052DF" w:rsidP="003052DF">
            <w:pPr>
              <w:pStyle w:val="ScrollListBullet"/>
              <w:numPr>
                <w:ilvl w:val="0"/>
                <w:numId w:val="37"/>
              </w:numPr>
              <w:spacing w:before="20" w:after="120"/>
              <w:ind w:left="1316"/>
              <w:rPr>
                <w:lang w:val="ru-RU"/>
              </w:rPr>
            </w:pPr>
            <w:r w:rsidRPr="00892CB0">
              <w:rPr>
                <w:rFonts w:cs="Times New Roman"/>
                <w:b/>
                <w:lang w:val="ru-RU"/>
              </w:rPr>
              <w:t>36 Явился трудоспособным</w:t>
            </w:r>
            <w:r w:rsidRPr="00892CB0">
              <w:rPr>
                <w:rFonts w:cs="Times New Roman"/>
                <w:lang w:val="ru-RU"/>
              </w:rPr>
              <w:t>;</w:t>
            </w:r>
          </w:p>
          <w:p w14:paraId="3C7212AC" w14:textId="77777777" w:rsidR="003052DF" w:rsidRPr="00892CB0" w:rsidRDefault="003052DF" w:rsidP="003052DF">
            <w:pPr>
              <w:pStyle w:val="ScrollListBullet"/>
              <w:numPr>
                <w:ilvl w:val="0"/>
                <w:numId w:val="37"/>
              </w:numPr>
              <w:spacing w:before="20" w:after="120"/>
              <w:ind w:left="1316"/>
              <w:rPr>
                <w:lang w:val="ru-RU"/>
              </w:rPr>
            </w:pPr>
            <w:r w:rsidRPr="00892CB0">
              <w:rPr>
                <w:rFonts w:cs="Times New Roman"/>
                <w:b/>
                <w:lang w:val="ru-RU"/>
              </w:rPr>
              <w:t>W.8 Закрыт по инициативе пациента</w:t>
            </w:r>
            <w:r w:rsidRPr="00892CB0">
              <w:rPr>
                <w:rFonts w:cs="Times New Roman"/>
                <w:lang w:val="ru-RU"/>
              </w:rPr>
              <w:t>;</w:t>
            </w:r>
          </w:p>
          <w:p w14:paraId="7F431CAF" w14:textId="77777777" w:rsidR="003052DF" w:rsidRPr="00892CB0" w:rsidRDefault="003052DF" w:rsidP="003052DF">
            <w:pPr>
              <w:pStyle w:val="ScrollListBullet"/>
              <w:numPr>
                <w:ilvl w:val="0"/>
                <w:numId w:val="37"/>
              </w:numPr>
              <w:spacing w:before="20" w:after="120"/>
              <w:ind w:left="1316"/>
              <w:rPr>
                <w:lang w:val="ru-RU"/>
              </w:rPr>
            </w:pPr>
            <w:r w:rsidRPr="00892CB0">
              <w:rPr>
                <w:rFonts w:cs="Times New Roman"/>
                <w:b/>
                <w:lang w:val="ru-RU"/>
              </w:rPr>
              <w:t>33 Изменена группа инвалидности</w:t>
            </w:r>
            <w:r w:rsidRPr="00892CB0">
              <w:rPr>
                <w:rFonts w:cs="Times New Roman"/>
                <w:lang w:val="ru-RU"/>
              </w:rPr>
              <w:t>.</w:t>
            </w:r>
          </w:p>
          <w:p w14:paraId="4CB05B5C" w14:textId="77777777" w:rsidR="003052DF" w:rsidRPr="00892CB0" w:rsidRDefault="003052DF" w:rsidP="00515563">
            <w:pPr>
              <w:ind w:firstLine="0"/>
              <w:rPr>
                <w:lang w:val="ru-RU"/>
              </w:rPr>
            </w:pPr>
            <w:r w:rsidRPr="00892CB0">
              <w:rPr>
                <w:lang w:val="ru-RU"/>
              </w:rPr>
              <w:t xml:space="preserve">ЛВН считается открытым, если поле </w:t>
            </w:r>
            <w:r w:rsidRPr="00892CB0">
              <w:rPr>
                <w:b/>
                <w:lang w:val="ru-RU"/>
              </w:rPr>
              <w:t>Исход ЛВН</w:t>
            </w:r>
            <w:r w:rsidRPr="00892CB0">
              <w:rPr>
                <w:lang w:val="ru-RU"/>
              </w:rPr>
              <w:t xml:space="preserve"> не заполнено.</w:t>
            </w:r>
          </w:p>
        </w:tc>
      </w:tr>
    </w:tbl>
    <w:p w14:paraId="39B5E252" w14:textId="77777777" w:rsidR="003052DF" w:rsidRPr="00892CB0" w:rsidRDefault="003052DF" w:rsidP="003052DF">
      <w:pPr>
        <w:pStyle w:val="ScrollListBullet"/>
        <w:numPr>
          <w:ilvl w:val="0"/>
          <w:numId w:val="35"/>
        </w:numPr>
        <w:ind w:left="1316"/>
      </w:pPr>
      <w:r w:rsidRPr="00892CB0">
        <w:rPr>
          <w:b/>
        </w:rPr>
        <w:t>Врач 1</w:t>
      </w:r>
      <w:r w:rsidRPr="00892CB0">
        <w:t xml:space="preserve"> - при выборе значения в результатах поиска отображаются ЛВН, у которых в освобождении от работы в качестве врача 1 указан выбранный врач. Необязательное поле.</w:t>
      </w:r>
    </w:p>
    <w:p w14:paraId="11B8244E" w14:textId="77777777" w:rsidR="003052DF" w:rsidRPr="00892CB0" w:rsidRDefault="003052DF" w:rsidP="003052DF">
      <w:pPr>
        <w:pStyle w:val="ScrollListBullet"/>
        <w:numPr>
          <w:ilvl w:val="0"/>
          <w:numId w:val="35"/>
        </w:numPr>
        <w:ind w:left="1316"/>
      </w:pPr>
      <w:r w:rsidRPr="00892CB0">
        <w:rPr>
          <w:b/>
        </w:rPr>
        <w:t>Врач 2</w:t>
      </w:r>
      <w:r w:rsidRPr="00892CB0">
        <w:t xml:space="preserve"> - при выборе значения в результатах поиска отображаются ЛВН, у которых в освобождении от работы в качестве врача 2 указан выбранный врач. Необязательное поле.</w:t>
      </w:r>
    </w:p>
    <w:p w14:paraId="605586DF" w14:textId="77777777" w:rsidR="003052DF" w:rsidRPr="00892CB0" w:rsidRDefault="003052DF" w:rsidP="003052DF">
      <w:pPr>
        <w:pStyle w:val="ScrollListBullet"/>
        <w:numPr>
          <w:ilvl w:val="0"/>
          <w:numId w:val="35"/>
        </w:numPr>
        <w:ind w:left="1316"/>
      </w:pPr>
      <w:r w:rsidRPr="00892CB0">
        <w:rPr>
          <w:b/>
        </w:rPr>
        <w:lastRenderedPageBreak/>
        <w:t>Врач 3</w:t>
      </w:r>
      <w:r w:rsidRPr="00892CB0">
        <w:t xml:space="preserve"> - при выборе значения в результатах поиска отображаются ЛВН, у которых в освобождении от работы в качестве врача 3 указан выбранный врач. Необязательное поле.</w:t>
      </w:r>
    </w:p>
    <w:p w14:paraId="4C23FE3D" w14:textId="77777777" w:rsidR="003052DF" w:rsidRPr="00892CB0" w:rsidRDefault="003052DF" w:rsidP="003052DF">
      <w:pPr>
        <w:pStyle w:val="ScrollListBullet"/>
        <w:numPr>
          <w:ilvl w:val="0"/>
          <w:numId w:val="35"/>
        </w:numPr>
        <w:ind w:left="1316"/>
      </w:pPr>
      <w:r w:rsidRPr="00892CB0">
        <w:rPr>
          <w:b/>
        </w:rPr>
        <w:t>Нуждается в ЭП</w:t>
      </w:r>
      <w:r w:rsidRPr="00892CB0">
        <w:t xml:space="preserve"> - при выборе значения </w:t>
      </w:r>
      <w:r w:rsidRPr="00892CB0">
        <w:rPr>
          <w:b/>
        </w:rPr>
        <w:t>Да</w:t>
      </w:r>
      <w:r w:rsidRPr="00892CB0">
        <w:t xml:space="preserve"> отображаются ЛВН, в которых есть не подписанные блоки или подпись не актуальна. При выборе значения </w:t>
      </w:r>
      <w:r w:rsidRPr="00892CB0">
        <w:rPr>
          <w:b/>
        </w:rPr>
        <w:t>Нет</w:t>
      </w:r>
      <w:r w:rsidRPr="00892CB0">
        <w:t xml:space="preserve"> отображаются ЛВН, в которых для всех блоков подписи и они актуальные.</w:t>
      </w:r>
    </w:p>
    <w:p w14:paraId="1BDD5336" w14:textId="77777777" w:rsidR="003052DF" w:rsidRPr="00892CB0" w:rsidRDefault="003052DF" w:rsidP="003052DF">
      <w:pPr>
        <w:pStyle w:val="ScrollListBullet"/>
        <w:numPr>
          <w:ilvl w:val="0"/>
          <w:numId w:val="35"/>
        </w:numPr>
        <w:ind w:left="1316"/>
      </w:pPr>
      <w:r w:rsidRPr="00892CB0">
        <w:rPr>
          <w:b/>
        </w:rPr>
        <w:t>Не включен в реестр с типом</w:t>
      </w:r>
      <w:r w:rsidRPr="00892CB0">
        <w:t>:</w:t>
      </w:r>
    </w:p>
    <w:p w14:paraId="14CE0B6C" w14:textId="77777777" w:rsidR="003052DF" w:rsidRPr="00892CB0" w:rsidRDefault="003052DF" w:rsidP="003052DF">
      <w:pPr>
        <w:pStyle w:val="ScrollListBullet2"/>
        <w:numPr>
          <w:ilvl w:val="0"/>
          <w:numId w:val="38"/>
        </w:numPr>
      </w:pPr>
      <w:r w:rsidRPr="00892CB0">
        <w:rPr>
          <w:b/>
        </w:rPr>
        <w:t>Электронные ЛН</w:t>
      </w:r>
      <w:r w:rsidRPr="00892CB0">
        <w:t xml:space="preserve"> - выборка по следующим условиям:</w:t>
      </w:r>
    </w:p>
    <w:p w14:paraId="3F98E8AE" w14:textId="77777777" w:rsidR="003052DF" w:rsidRPr="00892CB0" w:rsidRDefault="003052DF" w:rsidP="003052DF">
      <w:pPr>
        <w:pStyle w:val="ScrollListBullet3"/>
        <w:numPr>
          <w:ilvl w:val="0"/>
          <w:numId w:val="39"/>
        </w:numPr>
        <w:tabs>
          <w:tab w:val="clear" w:pos="1315"/>
          <w:tab w:val="num" w:pos="1780"/>
        </w:tabs>
        <w:ind w:left="2127" w:hanging="465"/>
      </w:pPr>
      <w:r w:rsidRPr="00892CB0">
        <w:t>ЛВН, на которые есть ссылка в таблице хранилища номеров.</w:t>
      </w:r>
    </w:p>
    <w:p w14:paraId="682328C2" w14:textId="77777777" w:rsidR="003052DF" w:rsidRPr="00892CB0" w:rsidRDefault="003052DF" w:rsidP="003052DF">
      <w:pPr>
        <w:pStyle w:val="ScrollListBullet3"/>
        <w:numPr>
          <w:ilvl w:val="0"/>
          <w:numId w:val="39"/>
        </w:numPr>
        <w:tabs>
          <w:tab w:val="clear" w:pos="1315"/>
          <w:tab w:val="num" w:pos="1780"/>
        </w:tabs>
        <w:ind w:left="2127" w:hanging="465"/>
      </w:pPr>
      <w:r w:rsidRPr="00892CB0">
        <w:t>у ЛВН нет признака включения в реестр.</w:t>
      </w:r>
    </w:p>
    <w:p w14:paraId="27DF9A9B" w14:textId="77777777" w:rsidR="003052DF" w:rsidRPr="00892CB0" w:rsidRDefault="003052DF" w:rsidP="003052DF">
      <w:pPr>
        <w:pStyle w:val="ScrollListBullet3"/>
        <w:numPr>
          <w:ilvl w:val="0"/>
          <w:numId w:val="39"/>
        </w:numPr>
        <w:tabs>
          <w:tab w:val="clear" w:pos="1315"/>
          <w:tab w:val="num" w:pos="1780"/>
        </w:tabs>
        <w:ind w:left="2127" w:hanging="465"/>
      </w:pPr>
      <w:r w:rsidRPr="00892CB0">
        <w:t>у ЛВН нет признака положительного ответа от ФСС.</w:t>
      </w:r>
    </w:p>
    <w:p w14:paraId="483AF703" w14:textId="77777777" w:rsidR="003052DF" w:rsidRPr="00892CB0" w:rsidRDefault="003052DF" w:rsidP="003052DF">
      <w:pPr>
        <w:pStyle w:val="ScrollListBullet2"/>
        <w:numPr>
          <w:ilvl w:val="0"/>
          <w:numId w:val="38"/>
        </w:numPr>
      </w:pPr>
      <w:r w:rsidRPr="00892CB0">
        <w:rPr>
          <w:b/>
        </w:rPr>
        <w:t>ЛН на удаление</w:t>
      </w:r>
      <w:r w:rsidRPr="00892CB0">
        <w:t xml:space="preserve"> - отображаются ЛВН с признаком </w:t>
      </w:r>
      <w:r w:rsidRPr="00892CB0">
        <w:rPr>
          <w:b/>
        </w:rPr>
        <w:t>в очереди на удаление</w:t>
      </w:r>
      <w:r w:rsidRPr="00892CB0">
        <w:t xml:space="preserve"> и без признака включения в реестр.</w:t>
      </w:r>
    </w:p>
    <w:p w14:paraId="19230B9A" w14:textId="77777777" w:rsidR="003052DF" w:rsidRPr="00892CB0" w:rsidRDefault="003052DF" w:rsidP="003052DF">
      <w:pPr>
        <w:pStyle w:val="ScrollListBullet"/>
        <w:numPr>
          <w:ilvl w:val="0"/>
          <w:numId w:val="35"/>
        </w:numPr>
        <w:ind w:left="1316"/>
      </w:pPr>
      <w:r w:rsidRPr="00892CB0">
        <w:rPr>
          <w:b/>
        </w:rPr>
        <w:t>Вид ЛВН</w:t>
      </w:r>
      <w:r w:rsidRPr="00892CB0">
        <w:t xml:space="preserve"> - значение выбирается из выпадающего списка значений: бумажный или электронный ЛВН.</w:t>
      </w:r>
    </w:p>
    <w:p w14:paraId="7080E0CB" w14:textId="77777777" w:rsidR="003052DF" w:rsidRPr="00892CB0" w:rsidRDefault="003052DF" w:rsidP="003052DF">
      <w:r w:rsidRPr="00892CB0">
        <w:t xml:space="preserve">Для выполнения поиска с учетом данных, хранящихся в архиве, установите флаг </w:t>
      </w:r>
      <w:r w:rsidRPr="00892CB0">
        <w:rPr>
          <w:b/>
        </w:rPr>
        <w:t>Учитывать архивные данные</w:t>
      </w:r>
      <w:r w:rsidRPr="00892CB0">
        <w:t>. При установленном флаге поиск может выполнятся значительно дольше.</w:t>
      </w:r>
    </w:p>
    <w:p w14:paraId="1B3CC163" w14:textId="77777777" w:rsidR="003052DF" w:rsidRPr="00892CB0" w:rsidRDefault="003052DF" w:rsidP="003052DF">
      <w:r w:rsidRPr="00892CB0">
        <w:t>Архивные записи отобразятся в соответствующем разделе.</w:t>
      </w:r>
    </w:p>
    <w:p w14:paraId="04D3AD57" w14:textId="77777777" w:rsidR="003052DF" w:rsidRPr="00892CB0" w:rsidRDefault="003052DF" w:rsidP="003052DF">
      <w:pPr>
        <w:pStyle w:val="phnormal"/>
        <w:rPr>
          <w:b/>
          <w:bCs/>
        </w:rPr>
      </w:pPr>
      <w:bookmarkStart w:id="88" w:name="_Toc256000020"/>
      <w:bookmarkStart w:id="89" w:name="scroll-bookmark-22"/>
      <w:r w:rsidRPr="00892CB0">
        <w:rPr>
          <w:b/>
          <w:bCs/>
        </w:rPr>
        <w:t>Поиск документа о временной нетрудоспособности</w:t>
      </w:r>
      <w:bookmarkEnd w:id="88"/>
      <w:bookmarkEnd w:id="89"/>
    </w:p>
    <w:p w14:paraId="47AD82D3" w14:textId="77777777" w:rsidR="003052DF" w:rsidRPr="00892CB0" w:rsidRDefault="003052DF" w:rsidP="003052DF">
      <w:r w:rsidRPr="00892CB0">
        <w:t>Для поиска:</w:t>
      </w:r>
    </w:p>
    <w:p w14:paraId="6680B689" w14:textId="77777777" w:rsidR="003052DF" w:rsidRPr="00892CB0" w:rsidRDefault="003052DF" w:rsidP="003052DF">
      <w:pPr>
        <w:pStyle w:val="ScrollListBullet1"/>
      </w:pPr>
      <w:r w:rsidRPr="00892CB0">
        <w:t>Заполните необходимые поля фильтра.</w:t>
      </w:r>
    </w:p>
    <w:p w14:paraId="72E79675" w14:textId="77777777" w:rsidR="003052DF" w:rsidRPr="00892CB0" w:rsidRDefault="003052DF" w:rsidP="003052DF">
      <w:pPr>
        <w:pStyle w:val="ScrollListBullet1"/>
      </w:pPr>
      <w:r w:rsidRPr="00892CB0">
        <w:t xml:space="preserve">Нажмите кнопку </w:t>
      </w:r>
      <w:r w:rsidRPr="00892CB0">
        <w:rPr>
          <w:b/>
        </w:rPr>
        <w:t>Найти</w:t>
      </w:r>
      <w:r w:rsidRPr="00892CB0">
        <w:t>.</w:t>
      </w:r>
    </w:p>
    <w:p w14:paraId="39840DE6" w14:textId="77777777" w:rsidR="003052DF" w:rsidRPr="00892CB0" w:rsidRDefault="003052DF" w:rsidP="003052DF">
      <w:r w:rsidRPr="00892CB0">
        <w:t>В списке отобразятся документы, удовлетворяющие заданным параметрам.</w:t>
      </w:r>
    </w:p>
    <w:p w14:paraId="1A161317" w14:textId="77777777" w:rsidR="003052DF" w:rsidRPr="00892CB0" w:rsidRDefault="003052DF" w:rsidP="003052DF">
      <w:r w:rsidRPr="00892CB0">
        <w:t xml:space="preserve">Для сброса полей фильтра нажмите кнопку </w:t>
      </w:r>
      <w:r w:rsidRPr="00892CB0">
        <w:rPr>
          <w:b/>
        </w:rPr>
        <w:t>Сброс</w:t>
      </w:r>
      <w:r w:rsidRPr="00892CB0">
        <w:t>.</w:t>
      </w:r>
    </w:p>
    <w:p w14:paraId="5BE7075C" w14:textId="77777777" w:rsidR="003052DF" w:rsidRPr="00892CB0" w:rsidRDefault="003052DF" w:rsidP="003052DF">
      <w:r w:rsidRPr="00892CB0">
        <w:t>Список ЛВН содержит сведения о ЛВН и справках учащихся.</w:t>
      </w:r>
    </w:p>
    <w:p w14:paraId="4912427E" w14:textId="77777777" w:rsidR="003052DF" w:rsidRPr="00892CB0" w:rsidRDefault="003052DF" w:rsidP="003052DF">
      <w:r w:rsidRPr="00892CB0">
        <w:t>Столбцы списка:</w:t>
      </w:r>
    </w:p>
    <w:p w14:paraId="5C8DAF18" w14:textId="77777777" w:rsidR="003052DF" w:rsidRPr="00892CB0" w:rsidRDefault="003052DF" w:rsidP="003052DF">
      <w:pPr>
        <w:pStyle w:val="ScrollListBullet"/>
        <w:numPr>
          <w:ilvl w:val="0"/>
          <w:numId w:val="41"/>
        </w:numPr>
        <w:ind w:left="1316"/>
      </w:pPr>
      <w:r w:rsidRPr="00892CB0">
        <w:t>Документ/Тип занятости;</w:t>
      </w:r>
    </w:p>
    <w:p w14:paraId="428304F5" w14:textId="77777777" w:rsidR="003052DF" w:rsidRPr="00892CB0" w:rsidRDefault="003052DF" w:rsidP="003052DF">
      <w:pPr>
        <w:pStyle w:val="ScrollListBullet"/>
        <w:numPr>
          <w:ilvl w:val="0"/>
          <w:numId w:val="41"/>
        </w:numPr>
        <w:ind w:left="1316"/>
      </w:pPr>
      <w:r w:rsidRPr="00892CB0">
        <w:t>Серия;</w:t>
      </w:r>
    </w:p>
    <w:p w14:paraId="376211A8" w14:textId="77777777" w:rsidR="003052DF" w:rsidRPr="00892CB0" w:rsidRDefault="003052DF" w:rsidP="003052DF">
      <w:pPr>
        <w:pStyle w:val="ScrollListBullet"/>
        <w:numPr>
          <w:ilvl w:val="0"/>
          <w:numId w:val="41"/>
        </w:numPr>
        <w:ind w:left="1316"/>
      </w:pPr>
      <w:r w:rsidRPr="00892CB0">
        <w:t>Номер;</w:t>
      </w:r>
    </w:p>
    <w:p w14:paraId="484C2E07" w14:textId="77777777" w:rsidR="003052DF" w:rsidRPr="00892CB0" w:rsidRDefault="003052DF" w:rsidP="003052DF">
      <w:pPr>
        <w:pStyle w:val="ScrollListBullet"/>
        <w:numPr>
          <w:ilvl w:val="0"/>
          <w:numId w:val="41"/>
        </w:numPr>
        <w:ind w:left="1316"/>
      </w:pPr>
      <w:r w:rsidRPr="00892CB0">
        <w:t>МО;</w:t>
      </w:r>
    </w:p>
    <w:p w14:paraId="2D8E8DC6" w14:textId="77777777" w:rsidR="003052DF" w:rsidRPr="00892CB0" w:rsidRDefault="003052DF" w:rsidP="003052DF">
      <w:pPr>
        <w:pStyle w:val="ScrollListBullet"/>
        <w:numPr>
          <w:ilvl w:val="0"/>
          <w:numId w:val="41"/>
        </w:numPr>
        <w:ind w:left="1316"/>
      </w:pPr>
      <w:r w:rsidRPr="00892CB0">
        <w:lastRenderedPageBreak/>
        <w:t>Фамилия;</w:t>
      </w:r>
    </w:p>
    <w:p w14:paraId="50E1A67E" w14:textId="77777777" w:rsidR="003052DF" w:rsidRPr="00892CB0" w:rsidRDefault="003052DF" w:rsidP="003052DF">
      <w:pPr>
        <w:pStyle w:val="ScrollListBullet"/>
        <w:numPr>
          <w:ilvl w:val="0"/>
          <w:numId w:val="41"/>
        </w:numPr>
        <w:ind w:left="1316"/>
      </w:pPr>
      <w:r w:rsidRPr="00892CB0">
        <w:t>Имя;</w:t>
      </w:r>
    </w:p>
    <w:p w14:paraId="7BBD0723" w14:textId="77777777" w:rsidR="003052DF" w:rsidRPr="00892CB0" w:rsidRDefault="003052DF" w:rsidP="003052DF">
      <w:pPr>
        <w:pStyle w:val="ScrollListBullet"/>
        <w:numPr>
          <w:ilvl w:val="0"/>
          <w:numId w:val="41"/>
        </w:numPr>
        <w:ind w:left="1316"/>
      </w:pPr>
      <w:r w:rsidRPr="00892CB0">
        <w:t>Отчество;</w:t>
      </w:r>
    </w:p>
    <w:p w14:paraId="1DC7C1FA" w14:textId="77777777" w:rsidR="003052DF" w:rsidRPr="00892CB0" w:rsidRDefault="003052DF" w:rsidP="003052DF">
      <w:pPr>
        <w:pStyle w:val="ScrollListBullet"/>
        <w:numPr>
          <w:ilvl w:val="0"/>
          <w:numId w:val="41"/>
        </w:numPr>
        <w:ind w:left="1316"/>
      </w:pPr>
      <w:r w:rsidRPr="00892CB0">
        <w:t>Дата рождения;</w:t>
      </w:r>
    </w:p>
    <w:p w14:paraId="13695BD4" w14:textId="77777777" w:rsidR="003052DF" w:rsidRPr="00892CB0" w:rsidRDefault="003052DF" w:rsidP="003052DF">
      <w:pPr>
        <w:pStyle w:val="ScrollListBullet"/>
        <w:numPr>
          <w:ilvl w:val="0"/>
          <w:numId w:val="41"/>
        </w:numPr>
        <w:ind w:left="1316"/>
      </w:pPr>
      <w:r w:rsidRPr="00892CB0">
        <w:t>Место работы;</w:t>
      </w:r>
    </w:p>
    <w:p w14:paraId="4BF49CD8" w14:textId="77777777" w:rsidR="003052DF" w:rsidRPr="00892CB0" w:rsidRDefault="003052DF" w:rsidP="003052DF">
      <w:pPr>
        <w:pStyle w:val="ScrollListBullet"/>
        <w:numPr>
          <w:ilvl w:val="0"/>
          <w:numId w:val="41"/>
        </w:numPr>
        <w:ind w:left="1316"/>
      </w:pPr>
      <w:r w:rsidRPr="00892CB0">
        <w:t>Выполняемая работа;</w:t>
      </w:r>
    </w:p>
    <w:p w14:paraId="0231F997" w14:textId="77777777" w:rsidR="003052DF" w:rsidRPr="00892CB0" w:rsidRDefault="003052DF" w:rsidP="003052DF">
      <w:pPr>
        <w:pStyle w:val="ScrollListBullet"/>
        <w:numPr>
          <w:ilvl w:val="0"/>
          <w:numId w:val="41"/>
        </w:numPr>
        <w:ind w:left="1316"/>
      </w:pPr>
      <w:r w:rsidRPr="00892CB0">
        <w:t>Врач, выдавший ЛВН;</w:t>
      </w:r>
    </w:p>
    <w:p w14:paraId="5240D7A4" w14:textId="77777777" w:rsidR="003052DF" w:rsidRPr="00892CB0" w:rsidRDefault="003052DF" w:rsidP="003052DF">
      <w:pPr>
        <w:pStyle w:val="ScrollListBullet"/>
        <w:numPr>
          <w:ilvl w:val="0"/>
          <w:numId w:val="41"/>
        </w:numPr>
        <w:ind w:left="1316"/>
      </w:pPr>
      <w:r w:rsidRPr="00892CB0">
        <w:t>Врач, закончивший ЛВН;</w:t>
      </w:r>
    </w:p>
    <w:p w14:paraId="1C9D9ADB" w14:textId="77777777" w:rsidR="003052DF" w:rsidRPr="00892CB0" w:rsidRDefault="003052DF" w:rsidP="003052DF">
      <w:pPr>
        <w:pStyle w:val="ScrollListBullet"/>
        <w:numPr>
          <w:ilvl w:val="0"/>
          <w:numId w:val="41"/>
        </w:numPr>
        <w:ind w:left="1316"/>
      </w:pPr>
      <w:r w:rsidRPr="00892CB0">
        <w:t>Освобождение от работы: с какого числа;</w:t>
      </w:r>
    </w:p>
    <w:p w14:paraId="654A79BB" w14:textId="77777777" w:rsidR="003052DF" w:rsidRPr="00892CB0" w:rsidRDefault="003052DF" w:rsidP="003052DF">
      <w:pPr>
        <w:pStyle w:val="ScrollListBullet"/>
        <w:numPr>
          <w:ilvl w:val="0"/>
          <w:numId w:val="41"/>
        </w:numPr>
        <w:ind w:left="1316"/>
      </w:pPr>
      <w:r w:rsidRPr="00892CB0">
        <w:t>Освобождение от работы: по какое число;</w:t>
      </w:r>
    </w:p>
    <w:p w14:paraId="752CE148" w14:textId="77777777" w:rsidR="003052DF" w:rsidRPr="00892CB0" w:rsidRDefault="003052DF" w:rsidP="003052DF">
      <w:pPr>
        <w:pStyle w:val="ScrollListBullet"/>
        <w:numPr>
          <w:ilvl w:val="0"/>
          <w:numId w:val="41"/>
        </w:numPr>
        <w:ind w:left="1316"/>
      </w:pPr>
      <w:r w:rsidRPr="00892CB0">
        <w:t>Число календарных дней освобождения от работы;</w:t>
      </w:r>
    </w:p>
    <w:p w14:paraId="55CB8C01" w14:textId="77777777" w:rsidR="003052DF" w:rsidRPr="00892CB0" w:rsidRDefault="003052DF" w:rsidP="003052DF">
      <w:pPr>
        <w:pStyle w:val="ScrollListBullet"/>
        <w:numPr>
          <w:ilvl w:val="0"/>
          <w:numId w:val="41"/>
        </w:numPr>
        <w:ind w:left="1316"/>
      </w:pPr>
      <w:r w:rsidRPr="00892CB0">
        <w:t>ТАП/КВС;</w:t>
      </w:r>
    </w:p>
    <w:p w14:paraId="7CC6DE26" w14:textId="77777777" w:rsidR="003052DF" w:rsidRPr="00892CB0" w:rsidRDefault="003052DF" w:rsidP="003052DF">
      <w:pPr>
        <w:pStyle w:val="ScrollListBullet"/>
        <w:numPr>
          <w:ilvl w:val="0"/>
          <w:numId w:val="41"/>
        </w:numPr>
        <w:ind w:left="1316"/>
      </w:pPr>
      <w:r w:rsidRPr="00892CB0">
        <w:t>Номер ТАП/КВС.</w:t>
      </w:r>
    </w:p>
    <w:p w14:paraId="74454532" w14:textId="77777777" w:rsidR="003052DF" w:rsidRPr="00892CB0" w:rsidRDefault="003052DF" w:rsidP="003052DF">
      <w:r w:rsidRPr="00892CB0">
        <w:t>Доступные действия над записями в списке:</w:t>
      </w:r>
    </w:p>
    <w:p w14:paraId="207C96DD" w14:textId="77777777" w:rsidR="003052DF" w:rsidRPr="00892CB0" w:rsidRDefault="003052DF" w:rsidP="003052DF">
      <w:pPr>
        <w:pStyle w:val="ScrollListBullet"/>
        <w:numPr>
          <w:ilvl w:val="0"/>
          <w:numId w:val="42"/>
        </w:numPr>
        <w:ind w:left="1316"/>
      </w:pPr>
      <w:r w:rsidRPr="00892CB0">
        <w:rPr>
          <w:b/>
        </w:rPr>
        <w:t>Изменить</w:t>
      </w:r>
      <w:r w:rsidRPr="00892CB0">
        <w:t xml:space="preserve"> выбранный ЛВН или справку учащегося.</w:t>
      </w:r>
    </w:p>
    <w:p w14:paraId="66B44DF6" w14:textId="77777777" w:rsidR="003052DF" w:rsidRPr="00892CB0" w:rsidRDefault="003052DF" w:rsidP="003052DF">
      <w:pPr>
        <w:pStyle w:val="ScrollListBullet"/>
        <w:numPr>
          <w:ilvl w:val="0"/>
          <w:numId w:val="42"/>
        </w:numPr>
        <w:ind w:left="1316"/>
      </w:pPr>
      <w:r w:rsidRPr="00892CB0">
        <w:rPr>
          <w:b/>
        </w:rPr>
        <w:t>Просмотреть</w:t>
      </w:r>
      <w:r w:rsidRPr="00892CB0">
        <w:t xml:space="preserve"> выбранный ЛВН или справку учащегося.</w:t>
      </w:r>
    </w:p>
    <w:p w14:paraId="2E1FC09E" w14:textId="4307C9A0" w:rsidR="003052DF" w:rsidRPr="00892CB0" w:rsidRDefault="003052DF" w:rsidP="003052DF">
      <w:pPr>
        <w:pStyle w:val="ScrollListBullet"/>
        <w:numPr>
          <w:ilvl w:val="0"/>
          <w:numId w:val="42"/>
        </w:numPr>
        <w:ind w:left="1316"/>
      </w:pPr>
      <w:r w:rsidRPr="00892CB0">
        <w:rPr>
          <w:b/>
        </w:rPr>
        <w:t>Распечатать</w:t>
      </w:r>
      <w:r w:rsidRPr="00892CB0">
        <w:t xml:space="preserve"> выбранный ЛВН или справку учащегося. Подробнее см. ЛВН: Печать.</w:t>
      </w:r>
    </w:p>
    <w:p w14:paraId="132D369B" w14:textId="77777777" w:rsidR="003052DF" w:rsidRPr="00892CB0" w:rsidRDefault="003052DF" w:rsidP="003052DF">
      <w:pPr>
        <w:pStyle w:val="ScrollListBullet"/>
        <w:numPr>
          <w:ilvl w:val="0"/>
          <w:numId w:val="42"/>
        </w:numPr>
        <w:ind w:left="1316"/>
      </w:pPr>
      <w:r w:rsidRPr="00892CB0">
        <w:rPr>
          <w:b/>
        </w:rPr>
        <w:t>Обновить список</w:t>
      </w:r>
      <w:r w:rsidRPr="00892CB0">
        <w:t xml:space="preserve"> ЛВН.</w:t>
      </w:r>
    </w:p>
    <w:p w14:paraId="48949D8B" w14:textId="77777777" w:rsidR="003052DF" w:rsidRPr="00892CB0" w:rsidRDefault="003052DF" w:rsidP="003052DF">
      <w:r w:rsidRPr="00892CB0">
        <w:t>Кнопки управления формой:</w:t>
      </w:r>
    </w:p>
    <w:p w14:paraId="086CB10B" w14:textId="77777777" w:rsidR="003052DF" w:rsidRPr="00892CB0" w:rsidRDefault="003052DF" w:rsidP="003052DF">
      <w:pPr>
        <w:pStyle w:val="ScrollListBullet"/>
        <w:numPr>
          <w:ilvl w:val="0"/>
          <w:numId w:val="43"/>
        </w:numPr>
        <w:ind w:left="1316"/>
      </w:pPr>
      <w:r w:rsidRPr="00892CB0">
        <w:rPr>
          <w:b/>
        </w:rPr>
        <w:t>Закрыть</w:t>
      </w:r>
      <w:r w:rsidRPr="00892CB0">
        <w:t xml:space="preserve"> - выход из формы.</w:t>
      </w:r>
    </w:p>
    <w:p w14:paraId="4CD0BAC7" w14:textId="77777777" w:rsidR="003052DF" w:rsidRPr="00892CB0" w:rsidRDefault="003052DF" w:rsidP="003052DF">
      <w:pPr>
        <w:pStyle w:val="ScrollListBullet"/>
        <w:numPr>
          <w:ilvl w:val="0"/>
          <w:numId w:val="43"/>
        </w:numPr>
        <w:ind w:left="1316"/>
      </w:pPr>
      <w:r w:rsidRPr="00892CB0">
        <w:rPr>
          <w:b/>
        </w:rPr>
        <w:t>Помощь</w:t>
      </w:r>
      <w:r w:rsidRPr="00892CB0">
        <w:t xml:space="preserve"> - вызов справки.</w:t>
      </w:r>
    </w:p>
    <w:p w14:paraId="7E9A3E94" w14:textId="77777777" w:rsidR="003052DF" w:rsidRPr="00892CB0" w:rsidRDefault="003052DF" w:rsidP="003052DF">
      <w:pPr>
        <w:pStyle w:val="3"/>
      </w:pPr>
      <w:bookmarkStart w:id="90" w:name="_Toc256000021"/>
      <w:bookmarkStart w:id="91" w:name="scroll-bookmark-23"/>
      <w:bookmarkStart w:id="92" w:name="_Toc57304161"/>
      <w:r w:rsidRPr="00892CB0">
        <w:t>Просмотр уведомлений</w:t>
      </w:r>
      <w:bookmarkEnd w:id="90"/>
      <w:bookmarkEnd w:id="91"/>
      <w:bookmarkEnd w:id="92"/>
    </w:p>
    <w:p w14:paraId="7E5FAF3E" w14:textId="77777777" w:rsidR="003052DF" w:rsidRPr="00892CB0" w:rsidRDefault="003052DF" w:rsidP="003052DF">
      <w:r w:rsidRPr="00892CB0">
        <w:t xml:space="preserve">Для просмотра уведомлений вызовите форму </w:t>
      </w:r>
      <w:r w:rsidRPr="00892CB0">
        <w:rPr>
          <w:b/>
        </w:rPr>
        <w:t>Сообщения</w:t>
      </w:r>
      <w:r w:rsidRPr="00892CB0">
        <w:t xml:space="preserve"> с помощью кнопки </w:t>
      </w:r>
      <w:r w:rsidRPr="00892CB0">
        <w:rPr>
          <w:b/>
        </w:rPr>
        <w:t>Журнал уведомлений</w:t>
      </w:r>
      <w:r w:rsidRPr="00892CB0">
        <w:t xml:space="preserve"> на боковой панели АРМ.</w:t>
      </w:r>
    </w:p>
    <w:p w14:paraId="37D2EAEA" w14:textId="2FAD3768" w:rsidR="003052DF" w:rsidRPr="00892CB0" w:rsidRDefault="003052DF" w:rsidP="003052DF">
      <w:r w:rsidRPr="00892CB0">
        <w:t xml:space="preserve">Подробнее см. </w:t>
      </w:r>
      <w:hyperlink r:id="rId41" w:history="1">
        <w:r w:rsidRPr="00892CB0">
          <w:rPr>
            <w:rStyle w:val="a3"/>
          </w:rPr>
          <w:t>Просмотр журнала уведомлений.</w:t>
        </w:r>
      </w:hyperlink>
    </w:p>
    <w:p w14:paraId="318AE38F" w14:textId="77777777" w:rsidR="003052DF" w:rsidRPr="00892CB0" w:rsidRDefault="003052DF" w:rsidP="003052DF">
      <w:pPr>
        <w:pStyle w:val="3"/>
      </w:pPr>
      <w:bookmarkStart w:id="93" w:name="_Toc256000022"/>
      <w:bookmarkStart w:id="94" w:name="scroll-bookmark-24"/>
      <w:bookmarkStart w:id="95" w:name="_Toc57304162"/>
      <w:r w:rsidRPr="00892CB0">
        <w:lastRenderedPageBreak/>
        <w:t>Просмотр и формирование отчетов</w:t>
      </w:r>
      <w:bookmarkEnd w:id="93"/>
      <w:bookmarkEnd w:id="94"/>
      <w:bookmarkEnd w:id="95"/>
    </w:p>
    <w:p w14:paraId="3848A28B" w14:textId="23334B3A" w:rsidR="003052DF" w:rsidRPr="00892CB0" w:rsidRDefault="003052DF" w:rsidP="003052DF">
      <w:r w:rsidRPr="00892CB0">
        <w:t xml:space="preserve">Для просмотра и формирования отчетов вызовите форму </w:t>
      </w:r>
      <w:r w:rsidRPr="00892CB0">
        <w:rPr>
          <w:b/>
        </w:rPr>
        <w:t>Отчеты</w:t>
      </w:r>
      <w:r w:rsidRPr="00892CB0">
        <w:t xml:space="preserve"> с помощью кнопки </w:t>
      </w:r>
      <w:r w:rsidRPr="00892CB0">
        <w:rPr>
          <w:b/>
        </w:rPr>
        <w:t>Просмотр отчетов</w:t>
      </w:r>
      <w:r w:rsidRPr="00892CB0">
        <w:t xml:space="preserve"> на боковой панели АРМ. Подробнее см. </w:t>
      </w:r>
      <w:hyperlink r:id="rId42" w:history="1">
        <w:r w:rsidRPr="00892CB0">
          <w:rPr>
            <w:rStyle w:val="a3"/>
          </w:rPr>
          <w:t>Отчеты</w:t>
        </w:r>
      </w:hyperlink>
      <w:r w:rsidRPr="00892CB0">
        <w:t>.</w:t>
      </w:r>
    </w:p>
    <w:p w14:paraId="55906DCF" w14:textId="77777777" w:rsidR="003052DF" w:rsidRPr="00892CB0" w:rsidRDefault="003052DF" w:rsidP="003052DF">
      <w:pPr>
        <w:pStyle w:val="3"/>
      </w:pPr>
      <w:bookmarkStart w:id="96" w:name="_Toc256000023"/>
      <w:bookmarkStart w:id="97" w:name="scroll-bookmark-25"/>
      <w:bookmarkStart w:id="98" w:name="_Toc57304163"/>
      <w:r w:rsidRPr="00892CB0">
        <w:t>Настройка печати ЛВН</w:t>
      </w:r>
      <w:bookmarkEnd w:id="96"/>
      <w:bookmarkEnd w:id="97"/>
      <w:bookmarkEnd w:id="98"/>
    </w:p>
    <w:p w14:paraId="20D18AB3" w14:textId="77777777" w:rsidR="003052DF" w:rsidRPr="00892CB0" w:rsidRDefault="003052DF" w:rsidP="003052DF">
      <w:pPr>
        <w:pStyle w:val="phnormal"/>
        <w:rPr>
          <w:b/>
          <w:bCs/>
        </w:rPr>
      </w:pPr>
      <w:bookmarkStart w:id="99" w:name="_Toc256000024"/>
      <w:bookmarkStart w:id="100" w:name="scroll-bookmark-26"/>
      <w:r w:rsidRPr="00892CB0">
        <w:rPr>
          <w:b/>
          <w:bCs/>
        </w:rPr>
        <w:t>Общая информация</w:t>
      </w:r>
      <w:bookmarkEnd w:id="99"/>
      <w:bookmarkEnd w:id="100"/>
    </w:p>
    <w:p w14:paraId="21C2A91B" w14:textId="77777777" w:rsidR="003052DF" w:rsidRPr="00892CB0" w:rsidRDefault="003052DF" w:rsidP="003052DF">
      <w:r w:rsidRPr="00892CB0">
        <w:t xml:space="preserve">Для вывода документа на печать необходимо выбрать соответствующий документ, нажать кнопку </w:t>
      </w:r>
      <w:r w:rsidRPr="00892CB0">
        <w:rPr>
          <w:b/>
        </w:rPr>
        <w:t>Печать</w:t>
      </w:r>
      <w:r w:rsidRPr="00892CB0">
        <w:t>.</w:t>
      </w:r>
    </w:p>
    <w:p w14:paraId="43DE2D80" w14:textId="77777777" w:rsidR="003052DF" w:rsidRPr="00892CB0" w:rsidRDefault="003052DF" w:rsidP="003052DF">
      <w:r w:rsidRPr="00892CB0">
        <w:t>Если производится печать справки учащегося, справка будет открыта в новом окне браузера для последующего сохранения или печати.</w:t>
      </w:r>
    </w:p>
    <w:p w14:paraId="3D846649" w14:textId="77777777" w:rsidR="003052DF" w:rsidRPr="00892CB0" w:rsidRDefault="003052DF" w:rsidP="003052DF">
      <w:r w:rsidRPr="00892CB0">
        <w:t xml:space="preserve">Если производится печать основного или дополнительного больничного листа, отобразится форма </w:t>
      </w:r>
      <w:r w:rsidRPr="00892CB0">
        <w:rPr>
          <w:b/>
        </w:rPr>
        <w:t>ЛВН: Печать</w:t>
      </w:r>
      <w:r w:rsidRPr="00892CB0">
        <w:t>.</w:t>
      </w:r>
    </w:p>
    <w:p w14:paraId="1B54CFBF" w14:textId="77777777" w:rsidR="003052DF" w:rsidRPr="00892CB0" w:rsidRDefault="003052DF" w:rsidP="003052DF">
      <w:pPr>
        <w:spacing w:beforeAutospacing="1"/>
      </w:pPr>
      <w:r w:rsidRPr="00892CB0">
        <w:drawing>
          <wp:inline distT="0" distB="0" distL="0" distR="0" wp14:anchorId="19DCFED6" wp14:editId="4E2916AE">
            <wp:extent cx="5114925" cy="1400175"/>
            <wp:effectExtent l="0" t="0" r="0" b="0"/>
            <wp:docPr id="100018" name="Рисунок 100018" descr="_scroll_external/attachments/2016-03-02_104802-5346b241edd23b7dd55b5241fd260e25ab67decf3640aadcda4035d3f6e1a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56016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001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B281F8" w14:textId="77777777" w:rsidR="003052DF" w:rsidRPr="00892CB0" w:rsidRDefault="003052DF" w:rsidP="003052DF">
      <w:r w:rsidRPr="00892CB0">
        <w:t>Выберите вариант печати:</w:t>
      </w:r>
    </w:p>
    <w:p w14:paraId="1E30C7AF" w14:textId="77777777" w:rsidR="003052DF" w:rsidRPr="00892CB0" w:rsidRDefault="003052DF" w:rsidP="003052DF">
      <w:pPr>
        <w:pStyle w:val="ScrollListBullet"/>
        <w:numPr>
          <w:ilvl w:val="0"/>
          <w:numId w:val="44"/>
        </w:numPr>
        <w:ind w:left="1316"/>
      </w:pPr>
      <w:r w:rsidRPr="00892CB0">
        <w:rPr>
          <w:b/>
        </w:rPr>
        <w:t>Распечатать все данные ЛВН</w:t>
      </w:r>
      <w:r w:rsidRPr="00892CB0">
        <w:t xml:space="preserve"> - печать полного варианта ЛВН.</w:t>
      </w:r>
    </w:p>
    <w:p w14:paraId="50694E14" w14:textId="77777777" w:rsidR="003052DF" w:rsidRPr="00892CB0" w:rsidRDefault="003052DF" w:rsidP="003052DF">
      <w:pPr>
        <w:pStyle w:val="ScrollListBullet"/>
        <w:numPr>
          <w:ilvl w:val="0"/>
          <w:numId w:val="44"/>
        </w:numPr>
        <w:ind w:left="1316"/>
      </w:pPr>
      <w:r w:rsidRPr="00892CB0">
        <w:rPr>
          <w:b/>
        </w:rPr>
        <w:t>Допечатать ЛВН</w:t>
      </w:r>
      <w:r w:rsidRPr="00892CB0">
        <w:t xml:space="preserve"> - печать измененных данных ЛВН.</w:t>
      </w:r>
    </w:p>
    <w:p w14:paraId="72E5365F" w14:textId="77777777" w:rsidR="003052DF" w:rsidRPr="00892CB0" w:rsidRDefault="003052DF" w:rsidP="003052DF">
      <w:r w:rsidRPr="00892CB0">
        <w:t>Для печати ЛВН доступны параметры (включаются установкой соответствующих флагов). Для печати всех видов ЛВН доступен параметр:</w:t>
      </w:r>
    </w:p>
    <w:p w14:paraId="5E63C3EF" w14:textId="77777777" w:rsidR="003052DF" w:rsidRPr="00892CB0" w:rsidRDefault="003052DF" w:rsidP="003052DF">
      <w:pPr>
        <w:pStyle w:val="ScrollListBullet"/>
        <w:numPr>
          <w:ilvl w:val="0"/>
          <w:numId w:val="45"/>
        </w:numPr>
        <w:ind w:left="1316"/>
      </w:pPr>
      <w:r w:rsidRPr="00892CB0">
        <w:rPr>
          <w:b/>
        </w:rPr>
        <w:t>Печатать штрих-код</w:t>
      </w:r>
      <w:r w:rsidRPr="00892CB0">
        <w:t xml:space="preserve"> - установка печати штрих-кода на бланке. При дальнейшем изменении ЛВН штрих-код изменить нельзя. Повторная печать штрих-кода не допустима.</w:t>
      </w:r>
    </w:p>
    <w:p w14:paraId="3460978B" w14:textId="77777777" w:rsidR="003052DF" w:rsidRPr="00892CB0" w:rsidRDefault="003052DF" w:rsidP="003052DF">
      <w:r w:rsidRPr="00892CB0">
        <w:t>Другие параметры доступны при допечатывании ЛВН и зависят от типа больничного.</w:t>
      </w:r>
    </w:p>
    <w:p w14:paraId="78A282AA" w14:textId="77777777" w:rsidR="003052DF" w:rsidRPr="00892CB0" w:rsidRDefault="003052DF" w:rsidP="003052DF">
      <w:pPr>
        <w:pStyle w:val="phfigure"/>
      </w:pPr>
      <w:r w:rsidRPr="00892CB0">
        <w:lastRenderedPageBreak/>
        <w:drawing>
          <wp:inline distT="0" distB="0" distL="0" distR="0" wp14:anchorId="1958013B" wp14:editId="6033FD1D">
            <wp:extent cx="5114925" cy="2009775"/>
            <wp:effectExtent l="0" t="0" r="0" b="0"/>
            <wp:docPr id="100019" name="Рисунок 100019" descr="_scroll_external/attachments/2016-03-02_111237-1f1f3b146cbe1a38fb4321c821a9bb9a6cf56c1f9055a3099c8ba0fd902fc4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56872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09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7BA56D" w14:textId="77777777" w:rsidR="003052DF" w:rsidRPr="00892CB0" w:rsidRDefault="003052DF" w:rsidP="003052DF">
      <w:r w:rsidRPr="00892CB0">
        <w:t xml:space="preserve">После выбора варианта печати и установки параметров нажмите кнопку </w:t>
      </w:r>
      <w:r w:rsidRPr="00892CB0">
        <w:rPr>
          <w:b/>
        </w:rPr>
        <w:t>ОК</w:t>
      </w:r>
      <w:r w:rsidRPr="00892CB0">
        <w:t>.</w:t>
      </w:r>
    </w:p>
    <w:p w14:paraId="5B860F34" w14:textId="77777777" w:rsidR="003052DF" w:rsidRPr="00892CB0" w:rsidRDefault="003052DF" w:rsidP="003052DF">
      <w:r w:rsidRPr="00892CB0">
        <w:t>На отдельной вкладке отобразится печатный вариант для впечатывания данных в бланк ЛВН.</w:t>
      </w:r>
    </w:p>
    <w:p w14:paraId="4102181B" w14:textId="77777777" w:rsidR="003052DF" w:rsidRPr="00892CB0" w:rsidRDefault="003052DF" w:rsidP="003052DF">
      <w:r w:rsidRPr="00892CB0">
        <w:t xml:space="preserve">Для передачи на печать нажмите кнопку </w:t>
      </w:r>
      <w:r w:rsidRPr="00892CB0">
        <w:rPr>
          <w:b/>
        </w:rPr>
        <w:t>Печать</w:t>
      </w:r>
      <w:r w:rsidRPr="00892CB0">
        <w:t>, укажите настройки в окне свойств интернет-обозревателя (см. ниже).</w:t>
      </w:r>
    </w:p>
    <w:p w14:paraId="086391F6" w14:textId="77777777" w:rsidR="003052DF" w:rsidRPr="00892CB0" w:rsidRDefault="003052DF" w:rsidP="003052DF">
      <w:pPr>
        <w:pStyle w:val="phfigure"/>
      </w:pPr>
      <w:r w:rsidRPr="00892CB0">
        <w:drawing>
          <wp:inline distT="0" distB="0" distL="0" distR="0" wp14:anchorId="458222B8" wp14:editId="2C7AB6E0">
            <wp:extent cx="2590800" cy="752475"/>
            <wp:effectExtent l="0" t="0" r="0" b="0"/>
            <wp:docPr id="100020" name="Рисунок 100020" descr="_scroll_external/attachments/2020-05-22_092400-7f4713d305ed6ccb9b7bd29096b1e466dce5fe77742c7626f97ef94b1c8d7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04726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524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E34F26" w14:textId="77777777" w:rsidR="003052DF" w:rsidRPr="00892CB0" w:rsidRDefault="003052DF" w:rsidP="003052DF">
      <w:pPr>
        <w:pStyle w:val="phfigure"/>
      </w:pPr>
      <w:r w:rsidRPr="00892CB0">
        <w:drawing>
          <wp:inline distT="0" distB="0" distL="0" distR="0" wp14:anchorId="7AC67488" wp14:editId="2A717859">
            <wp:extent cx="6295390" cy="1195958"/>
            <wp:effectExtent l="0" t="0" r="0" b="0"/>
            <wp:docPr id="100021" name="Рисунок 100021" descr="_scroll_external/attachments/2020-05-22_092430-4d1423858cb7698142323339d37dae161317fef64747e380502d9f5673ecc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51373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1959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605B45" w14:textId="77777777" w:rsidR="003052DF" w:rsidRPr="00892CB0" w:rsidRDefault="003052DF" w:rsidP="003052DF">
      <w:r w:rsidRPr="00892CB0">
        <w:t xml:space="preserve">Для заполнения бланка ЛВН на принтере рекомендуется использовать </w:t>
      </w:r>
      <w:r w:rsidRPr="00892CB0">
        <w:rPr>
          <w:b/>
        </w:rPr>
        <w:t>лазерный принтер</w:t>
      </w:r>
      <w:r w:rsidRPr="00892CB0">
        <w:t>, на других типах принтеров результат не гарантирован.</w:t>
      </w:r>
    </w:p>
    <w:p w14:paraId="089A204A" w14:textId="77777777" w:rsidR="003052DF" w:rsidRPr="00892CB0" w:rsidRDefault="003052DF" w:rsidP="003052DF">
      <w:r w:rsidRPr="00892CB0">
        <w:t>Успешная тестовая печать проводилась на следующих моделях принтеров:</w:t>
      </w:r>
    </w:p>
    <w:p w14:paraId="1BD56F88" w14:textId="77777777" w:rsidR="003052DF" w:rsidRPr="00892CB0" w:rsidRDefault="003052DF" w:rsidP="003052DF">
      <w:pPr>
        <w:pStyle w:val="ScrollListBullet"/>
        <w:numPr>
          <w:ilvl w:val="0"/>
          <w:numId w:val="46"/>
        </w:numPr>
        <w:ind w:left="1316"/>
      </w:pPr>
      <w:r w:rsidRPr="00892CB0">
        <w:t>HP Laser Jet M1005.</w:t>
      </w:r>
    </w:p>
    <w:p w14:paraId="6624742B" w14:textId="77777777" w:rsidR="003052DF" w:rsidRPr="00892CB0" w:rsidRDefault="003052DF" w:rsidP="003052DF">
      <w:pPr>
        <w:pStyle w:val="ScrollListBullet"/>
        <w:numPr>
          <w:ilvl w:val="0"/>
          <w:numId w:val="46"/>
        </w:numPr>
        <w:ind w:left="1316"/>
      </w:pPr>
      <w:r w:rsidRPr="00892CB0">
        <w:t>Canon MF 4320.</w:t>
      </w:r>
    </w:p>
    <w:p w14:paraId="1F898591" w14:textId="77777777" w:rsidR="003052DF" w:rsidRPr="00892CB0" w:rsidRDefault="003052DF" w:rsidP="003052DF">
      <w:pPr>
        <w:pStyle w:val="ScrollListBullet"/>
        <w:numPr>
          <w:ilvl w:val="0"/>
          <w:numId w:val="46"/>
        </w:numPr>
        <w:ind w:left="1316"/>
      </w:pPr>
      <w:r w:rsidRPr="00892CB0">
        <w:t>Canon LBP 2900.</w:t>
      </w:r>
    </w:p>
    <w:p w14:paraId="79D5CD62" w14:textId="77777777" w:rsidR="003052DF" w:rsidRPr="00892CB0" w:rsidRDefault="003052DF" w:rsidP="003052DF">
      <w:pPr>
        <w:pStyle w:val="ScrollListBullet"/>
        <w:numPr>
          <w:ilvl w:val="0"/>
          <w:numId w:val="46"/>
        </w:numPr>
        <w:ind w:left="1316"/>
      </w:pPr>
      <w:r w:rsidRPr="00892CB0">
        <w:t>HP Laser Jet 1000.</w:t>
      </w:r>
    </w:p>
    <w:p w14:paraId="1A353445" w14:textId="495F7CA1" w:rsidR="003052DF" w:rsidRPr="00892CB0" w:rsidRDefault="003052DF" w:rsidP="003052DF">
      <w:r w:rsidRPr="00892CB0">
        <w:t>Целью настройки принтера является: совпадение области печати текста на пробной страниц</w:t>
      </w:r>
      <w:r w:rsidR="00360789" w:rsidRPr="00892CB0">
        <w:t>е</w:t>
      </w:r>
      <w:r w:rsidRPr="00892CB0">
        <w:t xml:space="preserve"> с соответствующими областями заполнения данных на бланке ЛВН.</w:t>
      </w:r>
    </w:p>
    <w:p w14:paraId="062304BA" w14:textId="77777777" w:rsidR="003052DF" w:rsidRPr="00892CB0" w:rsidRDefault="003052DF" w:rsidP="003052DF">
      <w:pPr>
        <w:pStyle w:val="phnormal"/>
        <w:rPr>
          <w:b/>
          <w:bCs/>
        </w:rPr>
      </w:pPr>
      <w:bookmarkStart w:id="101" w:name="_Toc256000025"/>
      <w:bookmarkStart w:id="102" w:name="scroll-bookmark-27"/>
      <w:r w:rsidRPr="00892CB0">
        <w:rPr>
          <w:b/>
          <w:bCs/>
        </w:rPr>
        <w:t>Настройка печати и печать пробной страницы</w:t>
      </w:r>
      <w:bookmarkEnd w:id="101"/>
      <w:bookmarkEnd w:id="102"/>
    </w:p>
    <w:p w14:paraId="0878F5E4" w14:textId="77777777" w:rsidR="003052DF" w:rsidRPr="00892CB0" w:rsidRDefault="003052DF" w:rsidP="003052DF">
      <w:r w:rsidRPr="00892CB0">
        <w:lastRenderedPageBreak/>
        <w:t>Для пробной печати необходимо использовать обычный лист формата А4. Бумага в лоток должна быть установлена ровно.</w:t>
      </w:r>
    </w:p>
    <w:p w14:paraId="237DE6A6" w14:textId="77777777" w:rsidR="003052DF" w:rsidRPr="00892CB0" w:rsidRDefault="003052DF" w:rsidP="003052DF">
      <w:r w:rsidRPr="00892CB0">
        <w:t>Лазерный принтер должен обеспечивать высокое качество печати, без разводов.</w:t>
      </w:r>
    </w:p>
    <w:p w14:paraId="30063856" w14:textId="77777777" w:rsidR="003052DF" w:rsidRPr="00892CB0" w:rsidRDefault="003052DF" w:rsidP="003052DF">
      <w:r w:rsidRPr="00892CB0">
        <w:t xml:space="preserve">Перед печатью необходимо снять флаг </w:t>
      </w:r>
      <w:r w:rsidRPr="00892CB0">
        <w:rPr>
          <w:b/>
        </w:rPr>
        <w:t>Масштабирование страницы</w:t>
      </w:r>
      <w:r w:rsidRPr="00892CB0">
        <w:t xml:space="preserve"> в настройках параметров печати.</w:t>
      </w:r>
    </w:p>
    <w:p w14:paraId="79AC0066" w14:textId="77777777" w:rsidR="003052DF" w:rsidRPr="00892CB0" w:rsidRDefault="003052DF" w:rsidP="003052DF">
      <w:pPr>
        <w:pStyle w:val="phfigure"/>
      </w:pPr>
      <w:r w:rsidRPr="00892CB0">
        <w:drawing>
          <wp:inline distT="0" distB="0" distL="0" distR="0" wp14:anchorId="5E22BA62" wp14:editId="75552973">
            <wp:extent cx="5495925" cy="5172075"/>
            <wp:effectExtent l="0" t="0" r="0" b="0"/>
            <wp:docPr id="100022" name="Рисунок 100022" descr="_scroll_external/attachments/instr_lvn_print_1-b0ec645620fb7ec083313a2095fd478de4ecf211c16f52207f7a6e073d3101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33952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172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983BFE" w14:textId="77777777" w:rsidR="003052DF" w:rsidRPr="00892CB0" w:rsidRDefault="003052DF" w:rsidP="003052DF">
      <w:r w:rsidRPr="00892CB0">
        <w:t>Окно настроек зависит от типа операционной системы и используемого браузера.</w:t>
      </w:r>
    </w:p>
    <w:p w14:paraId="294271B1" w14:textId="77777777" w:rsidR="003052DF" w:rsidRPr="00892CB0" w:rsidRDefault="003052DF" w:rsidP="003052DF">
      <w:r w:rsidRPr="00892CB0">
        <w:t>Например, при работе в ОС Linux параметр масштабирования выглядит следующим образом:</w:t>
      </w:r>
    </w:p>
    <w:p w14:paraId="751054C9" w14:textId="77777777" w:rsidR="003052DF" w:rsidRPr="00892CB0" w:rsidRDefault="003052DF" w:rsidP="003052DF">
      <w:pPr>
        <w:spacing w:beforeAutospacing="1"/>
      </w:pPr>
      <w:r w:rsidRPr="00892CB0">
        <w:lastRenderedPageBreak/>
        <w:drawing>
          <wp:inline distT="0" distB="0" distL="0" distR="0" wp14:anchorId="5F24178A" wp14:editId="06A7DF3B">
            <wp:extent cx="6172200" cy="5048250"/>
            <wp:effectExtent l="0" t="0" r="0" b="0"/>
            <wp:docPr id="100023" name="Рисунок 100023" descr="_scroll_external/attachments/2013-10-24_134940-8805dae2287c8566eb2677e5a2f6c0aae005e3760c587e74101813eddc6d52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38968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048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9199C9" w14:textId="77777777" w:rsidR="003052DF" w:rsidRPr="00892CB0" w:rsidRDefault="003052DF" w:rsidP="003052DF">
      <w:r w:rsidRPr="00892CB0">
        <w:t>В зависимости от модели принтера меняется размер бумаги.</w:t>
      </w:r>
    </w:p>
    <w:p w14:paraId="02C563C1" w14:textId="77777777" w:rsidR="003052DF" w:rsidRPr="00892CB0" w:rsidRDefault="003052DF" w:rsidP="003052DF">
      <w:pPr>
        <w:pStyle w:val="phnormal"/>
        <w:rPr>
          <w:b/>
          <w:bCs/>
        </w:rPr>
      </w:pPr>
      <w:bookmarkStart w:id="103" w:name="_Toc256000026"/>
      <w:bookmarkStart w:id="104" w:name="scroll-bookmark-28"/>
      <w:r w:rsidRPr="00892CB0">
        <w:rPr>
          <w:b/>
          <w:bCs/>
        </w:rPr>
        <w:t>Дополнительные настройки ПО</w:t>
      </w:r>
      <w:bookmarkEnd w:id="103"/>
      <w:bookmarkEnd w:id="104"/>
    </w:p>
    <w:p w14:paraId="69908B46" w14:textId="77777777" w:rsidR="003052DF" w:rsidRPr="00892CB0" w:rsidRDefault="003052DF" w:rsidP="003052DF">
      <w:r w:rsidRPr="00892CB0">
        <w:t>Для более точного позиционирования печати предусмотрены настройки отступов слева и справа.</w:t>
      </w:r>
    </w:p>
    <w:p w14:paraId="693BE40E" w14:textId="77777777" w:rsidR="003052DF" w:rsidRPr="00892CB0" w:rsidRDefault="003052DF" w:rsidP="003052DF">
      <w:r w:rsidRPr="00892CB0">
        <w:t xml:space="preserve">Для установок нужно зайти в меню </w:t>
      </w:r>
      <w:r w:rsidRPr="00892CB0">
        <w:rPr>
          <w:b/>
        </w:rPr>
        <w:t>Сервис -&gt; Настройки -&gt; ЛВН</w:t>
      </w:r>
      <w:r w:rsidRPr="00892CB0">
        <w:t>.</w:t>
      </w:r>
    </w:p>
    <w:p w14:paraId="39A8E5F2" w14:textId="77777777" w:rsidR="003052DF" w:rsidRPr="00892CB0" w:rsidRDefault="003052DF" w:rsidP="003052DF">
      <w:pPr>
        <w:spacing w:beforeAutospacing="1"/>
      </w:pPr>
      <w:r w:rsidRPr="00892CB0">
        <w:lastRenderedPageBreak/>
        <w:drawing>
          <wp:inline distT="0" distB="0" distL="0" distR="0" wp14:anchorId="712B8298" wp14:editId="2D3DE8D9">
            <wp:extent cx="6295390" cy="4678885"/>
            <wp:effectExtent l="0" t="0" r="0" b="0"/>
            <wp:docPr id="100024" name="Рисунок 100024" descr="_scroll_external/attachments/2013-09-23_081500-50860ca67e672b0072b44330ba7eaacda929fd873b49750007c3d89d0d29f6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50509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6788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8A4E3B" w14:textId="77777777" w:rsidR="003052DF" w:rsidRPr="00892CB0" w:rsidRDefault="003052DF" w:rsidP="003052DF">
      <w:r w:rsidRPr="00892CB0">
        <w:t>Подбирая значения отступов, можно добиться точного позиционирования текста в ячейки бланка ЛВН.</w:t>
      </w:r>
    </w:p>
    <w:p w14:paraId="17E7F4B1" w14:textId="77777777" w:rsidR="003052DF" w:rsidRPr="00892CB0" w:rsidRDefault="003052DF" w:rsidP="003052DF">
      <w:r w:rsidRPr="00892CB0">
        <w:t>Проверка печати осуществляется совмещением бланка ЛВН с напечатанным пробным документом.</w:t>
      </w:r>
    </w:p>
    <w:p w14:paraId="38A2FA2D" w14:textId="77777777" w:rsidR="003052DF" w:rsidRPr="00892CB0" w:rsidRDefault="003052DF" w:rsidP="003052DF">
      <w:r w:rsidRPr="00892CB0">
        <w:t>Настройки сохраняются для выбранного пользователя.</w:t>
      </w:r>
    </w:p>
    <w:p w14:paraId="5F645BF3" w14:textId="77777777" w:rsidR="003052DF" w:rsidRPr="00892CB0" w:rsidRDefault="003052DF" w:rsidP="003052DF">
      <w:r w:rsidRPr="00892CB0">
        <w:t>Если пользователь планирует сменить принтер для печати ЛВН, необходимо провести повторную настройку отступов.</w:t>
      </w:r>
    </w:p>
    <w:p w14:paraId="28285DAF" w14:textId="77777777" w:rsidR="003052DF" w:rsidRPr="00892CB0" w:rsidRDefault="003052DF" w:rsidP="003052DF">
      <w:pPr>
        <w:pStyle w:val="3"/>
      </w:pPr>
      <w:bookmarkStart w:id="105" w:name="_Toc256000027"/>
      <w:bookmarkStart w:id="106" w:name="scroll-bookmark-29"/>
      <w:bookmarkStart w:id="107" w:name="_Toc57304164"/>
      <w:r w:rsidRPr="00892CB0">
        <w:t>См. также</w:t>
      </w:r>
      <w:bookmarkEnd w:id="105"/>
      <w:bookmarkEnd w:id="106"/>
      <w:bookmarkEnd w:id="107"/>
    </w:p>
    <w:p w14:paraId="2F9EC556" w14:textId="45D0D421" w:rsidR="003052DF" w:rsidRPr="00892CB0" w:rsidRDefault="003052DF" w:rsidP="003052DF">
      <w:pPr>
        <w:pStyle w:val="ScrollListBullet"/>
        <w:numPr>
          <w:ilvl w:val="0"/>
          <w:numId w:val="47"/>
        </w:numPr>
        <w:ind w:left="1316"/>
      </w:pPr>
      <w:r w:rsidRPr="00892CB0">
        <w:t>Выписка листа временной нетрудоспособности.</w:t>
      </w:r>
    </w:p>
    <w:p w14:paraId="79054802" w14:textId="01D9BDA0" w:rsidR="003052DF" w:rsidRPr="00892CB0" w:rsidRDefault="00B06D14" w:rsidP="003052DF">
      <w:pPr>
        <w:pStyle w:val="ScrollListBullet"/>
        <w:numPr>
          <w:ilvl w:val="0"/>
          <w:numId w:val="47"/>
        </w:numPr>
        <w:ind w:left="1316"/>
      </w:pPr>
      <w:hyperlink r:id="rId50" w:history="1">
        <w:r w:rsidR="003052DF" w:rsidRPr="00892CB0">
          <w:rPr>
            <w:rStyle w:val="a3"/>
          </w:rPr>
          <w:t>Ограничения на удаление ЛВН</w:t>
        </w:r>
      </w:hyperlink>
      <w:r w:rsidR="003052DF" w:rsidRPr="00892CB0">
        <w:t>.</w:t>
      </w:r>
    </w:p>
    <w:p w14:paraId="5F42A2DE" w14:textId="2789DA35" w:rsidR="00241142" w:rsidRPr="00892CB0" w:rsidRDefault="00241142" w:rsidP="00241142">
      <w:pPr>
        <w:pStyle w:val="1"/>
      </w:pPr>
      <w:bookmarkStart w:id="108" w:name="_Toc57304165"/>
      <w:r w:rsidRPr="00892CB0">
        <w:lastRenderedPageBreak/>
        <w:t>Аварийные ситуации</w:t>
      </w:r>
      <w:bookmarkEnd w:id="108"/>
    </w:p>
    <w:p w14:paraId="2B6D22BC" w14:textId="77777777" w:rsidR="005F13A6" w:rsidRPr="00892CB0" w:rsidRDefault="005F13A6" w:rsidP="005F13A6">
      <w:pPr>
        <w:pStyle w:val="2"/>
      </w:pPr>
      <w:bookmarkStart w:id="109" w:name="_Toc10797003"/>
      <w:bookmarkStart w:id="110" w:name="_Toc18317192"/>
      <w:bookmarkStart w:id="111" w:name="_Toc54639691"/>
      <w:bookmarkStart w:id="112" w:name="_Toc57304166"/>
      <w:r w:rsidRPr="00892CB0">
        <w:t>Описание аварийных ситуаций</w:t>
      </w:r>
      <w:bookmarkEnd w:id="109"/>
      <w:bookmarkEnd w:id="110"/>
      <w:bookmarkEnd w:id="111"/>
      <w:bookmarkEnd w:id="112"/>
    </w:p>
    <w:p w14:paraId="14DA4AA2" w14:textId="77777777" w:rsidR="005F13A6" w:rsidRPr="00892CB0" w:rsidRDefault="005F13A6" w:rsidP="005F13A6">
      <w:pPr>
        <w:pStyle w:val="phnormal"/>
      </w:pPr>
      <w:r w:rsidRPr="00892CB0">
        <w:t>Надежность Системы обеспечивается при следующих аварийных ситуациях:</w:t>
      </w:r>
    </w:p>
    <w:p w14:paraId="156DF582" w14:textId="77777777" w:rsidR="005F13A6" w:rsidRPr="00892CB0" w:rsidRDefault="005F13A6" w:rsidP="005F13A6">
      <w:pPr>
        <w:pStyle w:val="ScrollListBullet1"/>
      </w:pPr>
      <w:r w:rsidRPr="00892CB0">
        <w:t>отказ Системы;</w:t>
      </w:r>
    </w:p>
    <w:p w14:paraId="367028BC" w14:textId="77777777" w:rsidR="005F13A6" w:rsidRPr="00892CB0" w:rsidRDefault="005F13A6" w:rsidP="005F13A6">
      <w:pPr>
        <w:pStyle w:val="ScrollListBullet1"/>
      </w:pPr>
      <w:r w:rsidRPr="00892CB0">
        <w:t>сбой Системы.</w:t>
      </w:r>
    </w:p>
    <w:p w14:paraId="07D78A18" w14:textId="77777777" w:rsidR="005F13A6" w:rsidRPr="00892CB0" w:rsidRDefault="005F13A6" w:rsidP="005F13A6">
      <w:pPr>
        <w:pStyle w:val="phnormal"/>
      </w:pPr>
      <w:r w:rsidRPr="00892CB0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892CB0" w:rsidRDefault="005F13A6" w:rsidP="005F13A6">
      <w:pPr>
        <w:pStyle w:val="phnormal"/>
      </w:pPr>
      <w:r w:rsidRPr="00892CB0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892CB0" w:rsidRDefault="005F13A6" w:rsidP="005F13A6">
      <w:pPr>
        <w:pStyle w:val="phnormal"/>
        <w:rPr>
          <w:szCs w:val="20"/>
        </w:rPr>
      </w:pPr>
      <w:r w:rsidRPr="00892CB0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892CB0" w:rsidRDefault="005F13A6" w:rsidP="005F13A6">
      <w:pPr>
        <w:pStyle w:val="ScrollListBullet1"/>
      </w:pPr>
      <w:r w:rsidRPr="00892CB0">
        <w:t>программный сбой при операциях записи-чтения;</w:t>
      </w:r>
    </w:p>
    <w:p w14:paraId="7974E037" w14:textId="77777777" w:rsidR="005F13A6" w:rsidRPr="00892CB0" w:rsidRDefault="005F13A6" w:rsidP="005F13A6">
      <w:pPr>
        <w:pStyle w:val="ScrollListBullet1"/>
      </w:pPr>
      <w:r w:rsidRPr="00892CB0"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892CB0" w:rsidRDefault="005F13A6" w:rsidP="005F13A6">
      <w:pPr>
        <w:pStyle w:val="phnormal"/>
      </w:pPr>
      <w:r w:rsidRPr="00892CB0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892CB0" w:rsidRDefault="005F13A6" w:rsidP="005F13A6">
      <w:pPr>
        <w:pStyle w:val="ScrollListBullet1"/>
      </w:pPr>
      <w:r w:rsidRPr="00892CB0">
        <w:t>физический выход из строя дисковых накопителей;</w:t>
      </w:r>
    </w:p>
    <w:p w14:paraId="3DDDB473" w14:textId="77777777" w:rsidR="005F13A6" w:rsidRPr="00892CB0" w:rsidRDefault="005F13A6" w:rsidP="005F13A6">
      <w:pPr>
        <w:pStyle w:val="ScrollListBullet1"/>
      </w:pPr>
      <w:r w:rsidRPr="00892CB0">
        <w:t>ошибочные действия обслуживающего персонала.</w:t>
      </w:r>
    </w:p>
    <w:p w14:paraId="7D60848D" w14:textId="77777777" w:rsidR="005F13A6" w:rsidRPr="00892CB0" w:rsidRDefault="005F13A6" w:rsidP="005F13A6">
      <w:pPr>
        <w:pStyle w:val="phnormal"/>
      </w:pPr>
      <w:r w:rsidRPr="00892CB0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892CB0" w:rsidRDefault="005F13A6" w:rsidP="005F13A6">
      <w:pPr>
        <w:pStyle w:val="ScrollListBullet1"/>
      </w:pPr>
      <w:r w:rsidRPr="00892CB0">
        <w:t>штатное и аварийное отключение электропитания серверной части;</w:t>
      </w:r>
    </w:p>
    <w:p w14:paraId="376813F7" w14:textId="77777777" w:rsidR="005F13A6" w:rsidRPr="00892CB0" w:rsidRDefault="005F13A6" w:rsidP="005F13A6">
      <w:pPr>
        <w:pStyle w:val="ScrollListBullet1"/>
      </w:pPr>
      <w:r w:rsidRPr="00892CB0">
        <w:t>штатная перезагрузка Системы и загрузка после отключения;</w:t>
      </w:r>
    </w:p>
    <w:p w14:paraId="2ED2C95E" w14:textId="77777777" w:rsidR="005F13A6" w:rsidRPr="00892CB0" w:rsidRDefault="005F13A6" w:rsidP="005F13A6">
      <w:pPr>
        <w:pStyle w:val="ScrollListBullet1"/>
      </w:pPr>
      <w:r w:rsidRPr="00892CB0"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892CB0" w:rsidRDefault="005F13A6" w:rsidP="005F13A6">
      <w:pPr>
        <w:pStyle w:val="phnormal"/>
      </w:pPr>
      <w:r w:rsidRPr="00892CB0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892CB0" w:rsidRDefault="005F13A6" w:rsidP="005F13A6">
      <w:pPr>
        <w:pStyle w:val="ScrollListBullet1"/>
      </w:pPr>
      <w:r w:rsidRPr="00892CB0"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44D25F7E" w:rsidR="005F13A6" w:rsidRPr="00892CB0" w:rsidRDefault="005F13A6" w:rsidP="005F13A6">
      <w:pPr>
        <w:pStyle w:val="ScrollListBullet1"/>
      </w:pPr>
      <w:r w:rsidRPr="00892CB0">
        <w:lastRenderedPageBreak/>
        <w:t xml:space="preserve">аварийная перезагрузка системы, приведшая к </w:t>
      </w:r>
      <w:r w:rsidR="00360789" w:rsidRPr="00892CB0">
        <w:t>не фатальному</w:t>
      </w:r>
      <w:r w:rsidRPr="00892CB0">
        <w:t xml:space="preserve"> нарушению целостности файловой системы – после восстановления файловой системы.</w:t>
      </w:r>
    </w:p>
    <w:p w14:paraId="5AF35F82" w14:textId="77777777" w:rsidR="005F13A6" w:rsidRPr="00892CB0" w:rsidRDefault="005F13A6" w:rsidP="005F13A6">
      <w:pPr>
        <w:pStyle w:val="phnormal"/>
      </w:pPr>
      <w:r w:rsidRPr="00892CB0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892CB0" w:rsidRDefault="005F13A6" w:rsidP="005F13A6">
      <w:pPr>
        <w:pStyle w:val="ScrollListBullet1"/>
      </w:pPr>
      <w:r w:rsidRPr="00892CB0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892CB0" w:rsidRDefault="005F13A6" w:rsidP="005F13A6">
      <w:pPr>
        <w:pStyle w:val="ScrollListBullet1"/>
      </w:pPr>
      <w:r w:rsidRPr="00892CB0">
        <w:t xml:space="preserve">установить СУБД, а затем – соответствующий пакет обновления. </w:t>
      </w:r>
    </w:p>
    <w:p w14:paraId="2ACE9676" w14:textId="77777777" w:rsidR="005F13A6" w:rsidRPr="00892CB0" w:rsidRDefault="005F13A6" w:rsidP="005F13A6">
      <w:pPr>
        <w:pStyle w:val="ScrollListBullet1"/>
      </w:pPr>
      <w:r w:rsidRPr="00892CB0"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892CB0" w:rsidRDefault="005F13A6" w:rsidP="005F13A6">
      <w:pPr>
        <w:pStyle w:val="ScrollListBullet1"/>
      </w:pPr>
      <w:r w:rsidRPr="00892CB0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892CB0" w:rsidRDefault="005F13A6" w:rsidP="005F13A6">
      <w:pPr>
        <w:pStyle w:val="ScrollListBullet1"/>
      </w:pPr>
      <w:r w:rsidRPr="00892CB0">
        <w:t>активировать возможность работы пользователей в штатном режиме.</w:t>
      </w:r>
    </w:p>
    <w:p w14:paraId="0332C11E" w14:textId="77777777" w:rsidR="005F13A6" w:rsidRPr="00892CB0" w:rsidRDefault="005F13A6" w:rsidP="005F13A6">
      <w:pPr>
        <w:pStyle w:val="phnormal"/>
      </w:pPr>
      <w:r w:rsidRPr="00892CB0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892CB0" w:rsidRDefault="005F13A6" w:rsidP="005F13A6">
      <w:pPr>
        <w:pStyle w:val="phnormal"/>
      </w:pPr>
      <w:r w:rsidRPr="00892CB0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892CB0" w:rsidRDefault="005F13A6" w:rsidP="005F13A6">
      <w:pPr>
        <w:pStyle w:val="2"/>
      </w:pPr>
      <w:bookmarkStart w:id="113" w:name="_Toc10797004"/>
      <w:bookmarkStart w:id="114" w:name="_Toc18317193"/>
      <w:bookmarkStart w:id="115" w:name="_Toc54639692"/>
      <w:bookmarkStart w:id="116" w:name="_Toc57304167"/>
      <w:r w:rsidRPr="00892CB0">
        <w:t>Действия в случае несоблюдения условий выполнения технологического процесса</w:t>
      </w:r>
      <w:bookmarkEnd w:id="113"/>
      <w:bookmarkEnd w:id="114"/>
      <w:bookmarkEnd w:id="115"/>
      <w:bookmarkEnd w:id="116"/>
    </w:p>
    <w:p w14:paraId="7E4A44D2" w14:textId="77777777" w:rsidR="005F13A6" w:rsidRPr="00892CB0" w:rsidRDefault="005F13A6" w:rsidP="005F13A6">
      <w:pPr>
        <w:pStyle w:val="phnormal"/>
      </w:pPr>
      <w:r w:rsidRPr="00892CB0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892CB0" w:rsidRDefault="005F13A6" w:rsidP="005F13A6">
      <w:pPr>
        <w:pStyle w:val="ScrollListBullet1"/>
      </w:pPr>
      <w:r w:rsidRPr="00892CB0">
        <w:t>сообщение об успешном завершении действия;</w:t>
      </w:r>
    </w:p>
    <w:p w14:paraId="4E8ED904" w14:textId="77777777" w:rsidR="005F13A6" w:rsidRPr="00892CB0" w:rsidRDefault="005F13A6" w:rsidP="005F13A6">
      <w:pPr>
        <w:pStyle w:val="ScrollListBullet1"/>
      </w:pPr>
      <w:r w:rsidRPr="00892CB0">
        <w:t>сообщение об ошибке;</w:t>
      </w:r>
    </w:p>
    <w:p w14:paraId="59285AA7" w14:textId="77777777" w:rsidR="005F13A6" w:rsidRPr="00892CB0" w:rsidRDefault="005F13A6" w:rsidP="005F13A6">
      <w:pPr>
        <w:pStyle w:val="ScrollListBullet1"/>
      </w:pPr>
      <w:r w:rsidRPr="00892CB0">
        <w:t>предупреждение;</w:t>
      </w:r>
    </w:p>
    <w:p w14:paraId="7C2A8E3C" w14:textId="77777777" w:rsidR="005F13A6" w:rsidRPr="00892CB0" w:rsidRDefault="005F13A6" w:rsidP="005F13A6">
      <w:pPr>
        <w:pStyle w:val="ScrollListBullet1"/>
      </w:pPr>
      <w:r w:rsidRPr="00892CB0">
        <w:t>сообщение о неисправности системы.</w:t>
      </w:r>
    </w:p>
    <w:p w14:paraId="079F7E46" w14:textId="77777777" w:rsidR="005F13A6" w:rsidRPr="00892CB0" w:rsidRDefault="005F13A6" w:rsidP="005F13A6">
      <w:pPr>
        <w:pStyle w:val="phnormal"/>
      </w:pPr>
      <w:r w:rsidRPr="00892CB0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892CB0">
        <w:rPr>
          <w:b/>
        </w:rPr>
        <w:t>ОК</w:t>
      </w:r>
      <w:r w:rsidRPr="00892CB0">
        <w:t>.</w:t>
      </w:r>
    </w:p>
    <w:p w14:paraId="0CBBFB41" w14:textId="77777777" w:rsidR="005F13A6" w:rsidRPr="00892CB0" w:rsidRDefault="005F13A6" w:rsidP="005F13A6">
      <w:pPr>
        <w:pStyle w:val="phnormal"/>
      </w:pPr>
      <w:r w:rsidRPr="00892CB0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892CB0">
        <w:rPr>
          <w:b/>
        </w:rPr>
        <w:t>ОК</w:t>
      </w:r>
      <w:r w:rsidRPr="00892CB0">
        <w:t>.</w:t>
      </w:r>
    </w:p>
    <w:p w14:paraId="22A2AC74" w14:textId="46019A32" w:rsidR="005F13A6" w:rsidRPr="00892CB0" w:rsidRDefault="005F13A6" w:rsidP="005F13A6">
      <w:pPr>
        <w:pStyle w:val="phfigure"/>
      </w:pPr>
      <w:r w:rsidRPr="00892CB0"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892CB0" w:rsidRDefault="005F13A6" w:rsidP="005F13A6">
      <w:pPr>
        <w:pStyle w:val="phnormal"/>
      </w:pPr>
      <w:r w:rsidRPr="00892CB0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892CB0">
        <w:rPr>
          <w:b/>
        </w:rPr>
        <w:t>Да</w:t>
      </w:r>
      <w:r w:rsidRPr="00892CB0">
        <w:t>/</w:t>
      </w:r>
      <w:r w:rsidRPr="00892CB0">
        <w:rPr>
          <w:b/>
        </w:rPr>
        <w:t>Продолжить</w:t>
      </w:r>
      <w:r w:rsidRPr="00892CB0">
        <w:t xml:space="preserve">. Для того чтобы прекратить действие, нажмите кнопку </w:t>
      </w:r>
      <w:r w:rsidRPr="00892CB0">
        <w:rPr>
          <w:b/>
        </w:rPr>
        <w:t>Нет</w:t>
      </w:r>
      <w:r w:rsidRPr="00892CB0">
        <w:t>/</w:t>
      </w:r>
      <w:r w:rsidRPr="00892CB0">
        <w:rPr>
          <w:b/>
        </w:rPr>
        <w:t>Отмена</w:t>
      </w:r>
      <w:r w:rsidRPr="00892CB0">
        <w:t>.</w:t>
      </w:r>
    </w:p>
    <w:p w14:paraId="37910582" w14:textId="77777777" w:rsidR="005F13A6" w:rsidRPr="00892CB0" w:rsidRDefault="005F13A6" w:rsidP="005F13A6">
      <w:pPr>
        <w:pStyle w:val="phnormal"/>
      </w:pPr>
      <w:r w:rsidRPr="00892CB0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892CB0" w:rsidRDefault="005F13A6" w:rsidP="005F13A6">
      <w:pPr>
        <w:pStyle w:val="phnormal"/>
      </w:pPr>
      <w:r w:rsidRPr="00892CB0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0007C8BA" w:rsidR="005F13A6" w:rsidRPr="00892CB0" w:rsidRDefault="005F13A6" w:rsidP="005F13A6">
      <w:pPr>
        <w:pStyle w:val="phnormal"/>
      </w:pPr>
      <w:r w:rsidRPr="00892CB0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40573C" w:rsidRPr="00892CB0" w14:paraId="051D4742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7D6775C0" w14:textId="77777777" w:rsidR="0040573C" w:rsidRPr="00892CB0" w:rsidRDefault="0040573C" w:rsidP="00FD025A">
            <w:pPr>
              <w:pStyle w:val="phtitlevoid"/>
              <w:rPr>
                <w:color w:val="000000" w:themeColor="text1"/>
              </w:rPr>
            </w:pPr>
            <w:r w:rsidRPr="00892CB0">
              <w:lastRenderedPageBreak/>
              <w:br w:type="page"/>
            </w:r>
            <w:r w:rsidRPr="00892CB0">
              <w:rPr>
                <w:color w:val="000000" w:themeColor="text1"/>
              </w:rPr>
              <w:t>Лист регистрации изменений</w:t>
            </w:r>
          </w:p>
        </w:tc>
      </w:tr>
      <w:tr w:rsidR="0040573C" w:rsidRPr="00892CB0" w14:paraId="2AF2D1D4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4F434FDF" w14:textId="77777777" w:rsidR="0040573C" w:rsidRPr="00892CB0" w:rsidRDefault="0040573C" w:rsidP="00FD025A">
            <w:pPr>
              <w:pStyle w:val="phtablecolcaption"/>
              <w:rPr>
                <w:color w:val="000000" w:themeColor="text1"/>
              </w:rPr>
            </w:pPr>
            <w:r w:rsidRPr="00892CB0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45BEDE2" w14:textId="77777777" w:rsidR="0040573C" w:rsidRPr="00892CB0" w:rsidRDefault="0040573C" w:rsidP="00FD025A">
            <w:pPr>
              <w:pStyle w:val="phtablecolcaption"/>
              <w:rPr>
                <w:color w:val="000000" w:themeColor="text1"/>
              </w:rPr>
            </w:pPr>
            <w:r w:rsidRPr="00892CB0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5C1E912" w14:textId="77777777" w:rsidR="0040573C" w:rsidRPr="00892CB0" w:rsidRDefault="0040573C" w:rsidP="00FD025A">
            <w:pPr>
              <w:pStyle w:val="phtablecolcaption"/>
              <w:rPr>
                <w:color w:val="000000" w:themeColor="text1"/>
              </w:rPr>
            </w:pPr>
            <w:r w:rsidRPr="00892CB0">
              <w:rPr>
                <w:color w:val="000000" w:themeColor="text1"/>
              </w:rPr>
              <w:t>Всего</w:t>
            </w:r>
            <w:r w:rsidRPr="00892CB0">
              <w:rPr>
                <w:color w:val="000000" w:themeColor="text1"/>
              </w:rPr>
              <w:br/>
              <w:t>листов (страниц) в доку-</w:t>
            </w:r>
            <w:r w:rsidRPr="00892CB0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6B171594" w14:textId="77777777" w:rsidR="0040573C" w:rsidRPr="00892CB0" w:rsidRDefault="0040573C" w:rsidP="00FD025A">
            <w:pPr>
              <w:pStyle w:val="phtablecolcaption"/>
              <w:rPr>
                <w:color w:val="000000" w:themeColor="text1"/>
              </w:rPr>
            </w:pPr>
            <w:r w:rsidRPr="00892CB0">
              <w:rPr>
                <w:color w:val="000000" w:themeColor="text1"/>
              </w:rPr>
              <w:t>Номер доку-</w:t>
            </w:r>
            <w:r w:rsidRPr="00892CB0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6FA3B7E3" w14:textId="77777777" w:rsidR="0040573C" w:rsidRPr="00892CB0" w:rsidRDefault="0040573C" w:rsidP="00FD025A">
            <w:pPr>
              <w:pStyle w:val="phtablecolcaption"/>
              <w:rPr>
                <w:color w:val="000000" w:themeColor="text1"/>
              </w:rPr>
            </w:pPr>
            <w:r w:rsidRPr="00892CB0">
              <w:rPr>
                <w:color w:val="000000" w:themeColor="text1"/>
              </w:rPr>
              <w:t>Входящий номер сопроводи-</w:t>
            </w:r>
            <w:r w:rsidRPr="00892CB0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D279AB" w14:textId="77777777" w:rsidR="0040573C" w:rsidRPr="00892CB0" w:rsidRDefault="0040573C" w:rsidP="00FD025A">
            <w:pPr>
              <w:pStyle w:val="phtablecolcaption"/>
              <w:rPr>
                <w:color w:val="000000" w:themeColor="text1"/>
              </w:rPr>
            </w:pPr>
            <w:r w:rsidRPr="00892CB0">
              <w:rPr>
                <w:color w:val="000000" w:themeColor="text1"/>
              </w:rPr>
              <w:t>Под-</w:t>
            </w:r>
            <w:r w:rsidRPr="00892CB0">
              <w:rPr>
                <w:color w:val="000000" w:themeColor="text1"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929F38" w14:textId="77777777" w:rsidR="0040573C" w:rsidRPr="00892CB0" w:rsidRDefault="0040573C" w:rsidP="00FD025A">
            <w:pPr>
              <w:pStyle w:val="phtablecolcaption"/>
              <w:rPr>
                <w:color w:val="000000" w:themeColor="text1"/>
              </w:rPr>
            </w:pPr>
            <w:r w:rsidRPr="00892CB0">
              <w:rPr>
                <w:color w:val="000000" w:themeColor="text1"/>
              </w:rPr>
              <w:t>Дата</w:t>
            </w:r>
          </w:p>
        </w:tc>
      </w:tr>
      <w:tr w:rsidR="0040573C" w:rsidRPr="00892CB0" w14:paraId="57528B5F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688B7B" w14:textId="77777777" w:rsidR="0040573C" w:rsidRPr="00892CB0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BBC2E2" w14:textId="77777777" w:rsidR="0040573C" w:rsidRPr="00892CB0" w:rsidRDefault="0040573C" w:rsidP="00FD025A">
            <w:pPr>
              <w:pStyle w:val="phtablecolcaption"/>
              <w:rPr>
                <w:color w:val="000000" w:themeColor="text1"/>
              </w:rPr>
            </w:pPr>
            <w:r w:rsidRPr="00892CB0">
              <w:rPr>
                <w:color w:val="000000" w:themeColor="text1"/>
              </w:rPr>
              <w:t>изменен-</w:t>
            </w:r>
            <w:r w:rsidRPr="00892CB0">
              <w:rPr>
                <w:color w:val="000000" w:themeColor="text1"/>
              </w:rPr>
              <w:br/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2FF95F" w14:textId="77777777" w:rsidR="0040573C" w:rsidRPr="00892CB0" w:rsidRDefault="0040573C" w:rsidP="00FD025A">
            <w:pPr>
              <w:pStyle w:val="phtablecolcaption"/>
              <w:rPr>
                <w:color w:val="000000" w:themeColor="text1"/>
              </w:rPr>
            </w:pPr>
            <w:r w:rsidRPr="00892CB0">
              <w:rPr>
                <w:color w:val="000000" w:themeColor="text1"/>
              </w:rPr>
              <w:t>заменен-</w:t>
            </w:r>
            <w:r w:rsidRPr="00892CB0">
              <w:rPr>
                <w:color w:val="000000" w:themeColor="text1"/>
              </w:rPr>
              <w:br/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7E7DDD" w14:textId="77777777" w:rsidR="0040573C" w:rsidRPr="00892CB0" w:rsidRDefault="0040573C" w:rsidP="00FD025A">
            <w:pPr>
              <w:pStyle w:val="phtablecolcaption"/>
              <w:rPr>
                <w:color w:val="000000" w:themeColor="text1"/>
              </w:rPr>
            </w:pPr>
            <w:r w:rsidRPr="00892CB0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AF64A6" w14:textId="77777777" w:rsidR="0040573C" w:rsidRPr="00892CB0" w:rsidRDefault="0040573C" w:rsidP="00FD025A">
            <w:pPr>
              <w:pStyle w:val="phtablecolcaption"/>
              <w:rPr>
                <w:color w:val="000000" w:themeColor="text1"/>
              </w:rPr>
            </w:pPr>
            <w:r w:rsidRPr="00892CB0">
              <w:rPr>
                <w:color w:val="000000" w:themeColor="text1"/>
              </w:rPr>
              <w:t>аннулиро-</w:t>
            </w:r>
            <w:r w:rsidRPr="00892CB0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4F439" w14:textId="77777777" w:rsidR="0040573C" w:rsidRPr="00892CB0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09DFDD" w14:textId="77777777" w:rsidR="0040573C" w:rsidRPr="00892CB0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DDDAC1" w14:textId="77777777" w:rsidR="0040573C" w:rsidRPr="00892CB0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1E042A" w14:textId="77777777" w:rsidR="0040573C" w:rsidRPr="00892CB0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92A862" w14:textId="77777777" w:rsidR="0040573C" w:rsidRPr="00892CB0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</w:tr>
      <w:tr w:rsidR="0040573C" w:rsidRPr="00892CB0" w14:paraId="5DE18143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9833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A7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FA62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E1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6B3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FC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3E8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DEF2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E3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59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53493BE8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2F28C0A8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4973B44A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6D84AC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62B8C01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64ADA3B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746FA01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795E6E8B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36C3CDF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C2811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DEED7B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7900489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B8C244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5867FA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998D6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9D383D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276731A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52A80AB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96D9E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831DB65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BA63D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94369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2AAA330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AEE29CB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DC60F50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2463D3C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BA82A73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D7136CC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B5012B8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9EAD1D2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08028D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ACED12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0FA143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12B0AC9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E74430C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D3D0358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8B61499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C40EBF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1A8B63A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0638698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52F3F8C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A5CA5B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350DF80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9AEE3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1936312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ED9C7B8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3CF8D6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C714F2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1F7ADF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5D8D7BC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AD9115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7A88A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BDA216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A411E7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3BEE6A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70F0102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F085413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D8E2B8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227BC19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967C27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9BBEE5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DF74078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70F6E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BE29A2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4FFA87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4ADC3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346ABA3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4A7F1D8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9F5D14B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66B24A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76AF98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DF4AE5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D09C0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3FE149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68446A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15576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C6A31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05470B3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7781A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B71A5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77B9BD5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C1614D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62978FC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013141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F7A20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10E727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80848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16831B0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47A7E3B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856A5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64D31AB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A77517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7C8AE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EACAB7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C6FAAD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FADF10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D4C4F8A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943C18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D25230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6AA509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ED89D82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1F4185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21551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ACB5CE2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6B6FCA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50869F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D6F36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7440D0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B5C819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A442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16EA053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8778B78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D2E646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7CE3C72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DF1E5D0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40A34E8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69C61A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85C08E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DCF7F8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5D5669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C8BC3C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7AC32C4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D6EA65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1EAEF40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E91375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49C6BF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FE68AF7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A6E1453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0E91E3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5FF9438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E6119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3EBC1B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6E3DC369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C85884A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9CA4E3C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2814F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9B9E26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B30A2D3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3E3709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7640989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3CE7FB9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06A377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9DC1B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24D938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27E778C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8BD1EFC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A5A7D50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86691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B7B4B7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40AC41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C1242A3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393203C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488067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72CAC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12BF2DA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C489182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702FDF2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8D4FEF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45F93B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D7752C7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5AF905B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B41DAC2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8722D4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F40C14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244C17A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3F1E04E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B4637D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FD89EA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44B2FF5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37B81D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3061DB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26DF1B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149F2C3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CF30885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9A9C8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73A217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09665A32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AFD74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E1CCA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A75F0A0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99CF38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3868B9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0166EC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7A3AB2B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CEA6E47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959BF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8C5A0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78DEDA2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9EE49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B53A93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B94BD38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42BE07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24E1363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84A899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8E4545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3043DDC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C5F9F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123DF0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2F86980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865072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6D13BE9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3F44F6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981D7B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AFCE7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F8FF8A7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43079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862AE7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28C8F8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B29EE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45DC559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982058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1BCBFC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6D739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F92B9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80B479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3C5F5C0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C717953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848564C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235FB9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1C2C4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44A5532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0CD91D3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960160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63AFF1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058CD54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9C9DD4A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03B4E8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E415BEC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C7071BB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0C7FCA8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3349E2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3C5B2F1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573F688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CC58072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FDD625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B137887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503BEB7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BB84CF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86E964C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88BC4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AB9B0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672DF7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214A687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29DDA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E28D272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F1E082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E2C78F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B2A8F87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AD0ED0F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232912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B8275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F8CA6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7A7E42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892CB0" w14:paraId="68CF9F7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E9689CD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0315EE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11BCAB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07FF1A5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76614CA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387F0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6DC366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9EDFF11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A5F05F2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73D56E" w14:textId="77777777" w:rsidR="0040573C" w:rsidRPr="00892CB0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</w:tbl>
    <w:p w14:paraId="45AC4888" w14:textId="77777777" w:rsidR="0040573C" w:rsidRPr="00892CB0" w:rsidRDefault="0040573C" w:rsidP="005F13A6">
      <w:pPr>
        <w:pStyle w:val="phnormal"/>
      </w:pPr>
    </w:p>
    <w:sectPr w:rsidR="0040573C" w:rsidRPr="00892CB0" w:rsidSect="0089265E">
      <w:footerReference w:type="default" r:id="rId52"/>
      <w:footerReference w:type="first" r:id="rId53"/>
      <w:pgSz w:w="11906" w:h="16838"/>
      <w:pgMar w:top="1134" w:right="567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42BC9" w14:textId="77777777" w:rsidR="00B06D14" w:rsidRDefault="00B06D14" w:rsidP="001E46F3">
      <w:pPr>
        <w:spacing w:before="0" w:after="0" w:line="240" w:lineRule="auto"/>
      </w:pPr>
      <w:r>
        <w:separator/>
      </w:r>
    </w:p>
  </w:endnote>
  <w:endnote w:type="continuationSeparator" w:id="0">
    <w:p w14:paraId="7C9455AD" w14:textId="77777777" w:rsidR="00B06D14" w:rsidRDefault="00B06D14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1"/>
    <w:family w:val="roman"/>
    <w:pitch w:val="variable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2BC683F0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CB0">
          <w:rPr>
            <w:noProof/>
          </w:rPr>
          <w:t>3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1493C" w14:textId="77777777" w:rsidR="00B06D14" w:rsidRDefault="00B06D14" w:rsidP="001E46F3">
      <w:pPr>
        <w:spacing w:before="0" w:after="0" w:line="240" w:lineRule="auto"/>
      </w:pPr>
      <w:r>
        <w:separator/>
      </w:r>
    </w:p>
  </w:footnote>
  <w:footnote w:type="continuationSeparator" w:id="0">
    <w:p w14:paraId="6BF42532" w14:textId="77777777" w:rsidR="00B06D14" w:rsidRDefault="00B06D14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F10D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0C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8" w15:restartNumberingAfterBreak="0">
    <w:nsid w:val="19B72B1B"/>
    <w:multiLevelType w:val="multilevel"/>
    <w:tmpl w:val="C3B0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2107"/>
    <w:multiLevelType w:val="multilevel"/>
    <w:tmpl w:val="DF8697A0"/>
    <w:numStyleLink w:val="phadditiontitle"/>
  </w:abstractNum>
  <w:abstractNum w:abstractNumId="11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4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9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1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0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4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3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7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7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 w15:restartNumberingAfterBreak="0">
    <w:nsid w:val="7579687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7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7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 w15:restartNumberingAfterBreak="0">
    <w:nsid w:val="7579687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7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8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 w15:restartNumberingAfterBreak="0">
    <w:nsid w:val="7579688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1" w15:restartNumberingAfterBreak="0">
    <w:nsid w:val="7579688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8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4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8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88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79688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8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8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9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79689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79689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79689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579689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79689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79689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79689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579689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79689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79689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7968A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57968A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57968A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7968A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57968A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57968A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57968A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7968A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57968A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57968A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57968A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57968A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57968A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57968A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1" w15:restartNumberingAfterBreak="0">
    <w:nsid w:val="757968B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57968B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57968B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57968B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57968B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57968B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57968B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57968B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57968B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57968B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57968B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2" w15:restartNumberingAfterBreak="0">
    <w:nsid w:val="757968B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57968B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57968B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57968C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57968C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57968C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57968C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9" w15:restartNumberingAfterBreak="0">
    <w:nsid w:val="757968C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57968C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57968C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57968C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57968C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57968D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57968D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57968D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57968D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57968D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57968D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0" w15:restartNumberingAfterBreak="0">
    <w:nsid w:val="757968D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57968D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57968D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57968D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57968D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57968D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57968D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57968D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57968D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57968E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57968E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57968E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57968E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757968E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57968E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5" w15:restartNumberingAfterBreak="0">
    <w:nsid w:val="757968E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6" w15:restartNumberingAfterBreak="0">
    <w:nsid w:val="757968E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7" w15:restartNumberingAfterBreak="0">
    <w:nsid w:val="757968E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57968E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57968E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757968E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57968F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57968F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57968F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57968F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757968F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57968F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57968F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757968F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757968F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757968F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757968F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7579690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579690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7579690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7579690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7579690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7579690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7579690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7579690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7579690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7579690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7579690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7579691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7579691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7579691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7579691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7579691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7579691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7579691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7579691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7579691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7579691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579691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7579691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7579691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7579691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7579691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7579691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7579692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7579692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579692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7579692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7579692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4" w15:restartNumberingAfterBreak="0">
    <w:nsid w:val="7579692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5" w15:restartNumberingAfterBreak="0">
    <w:nsid w:val="7579692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6" w15:restartNumberingAfterBreak="0">
    <w:nsid w:val="7579692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7" w15:restartNumberingAfterBreak="0">
    <w:nsid w:val="7579692B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pStyle w:val="40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78" w15:restartNumberingAfterBreak="0">
    <w:nsid w:val="7579692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7579692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7579693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6"/>
  </w:num>
  <w:num w:numId="5">
    <w:abstractNumId w:val="7"/>
  </w:num>
  <w:num w:numId="6">
    <w:abstractNumId w:val="18"/>
  </w:num>
  <w:num w:numId="7">
    <w:abstractNumId w:val="20"/>
  </w:num>
  <w:num w:numId="8">
    <w:abstractNumId w:val="9"/>
  </w:num>
  <w:num w:numId="9">
    <w:abstractNumId w:val="11"/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2"/>
  </w:num>
  <w:num w:numId="14">
    <w:abstractNumId w:val="3"/>
    <w:lvlOverride w:ilvl="0">
      <w:startOverride w:val="1"/>
    </w:lvlOverride>
  </w:num>
  <w:num w:numId="15">
    <w:abstractNumId w:val="2"/>
  </w:num>
  <w:num w:numId="16">
    <w:abstractNumId w:val="14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1"/>
  </w:num>
  <w:num w:numId="24">
    <w:abstractNumId w:val="22"/>
  </w:num>
  <w:num w:numId="25">
    <w:abstractNumId w:val="29"/>
  </w:num>
  <w:num w:numId="26">
    <w:abstractNumId w:val="30"/>
  </w:num>
  <w:num w:numId="27">
    <w:abstractNumId w:val="16"/>
  </w:num>
  <w:num w:numId="28">
    <w:abstractNumId w:val="4"/>
  </w:num>
  <w:num w:numId="29">
    <w:abstractNumId w:val="32"/>
  </w:num>
  <w:num w:numId="30">
    <w:abstractNumId w:val="33"/>
  </w:num>
  <w:num w:numId="31">
    <w:abstractNumId w:val="34"/>
  </w:num>
  <w:num w:numId="32">
    <w:abstractNumId w:val="35"/>
  </w:num>
  <w:num w:numId="33">
    <w:abstractNumId w:val="36"/>
  </w:num>
  <w:num w:numId="34">
    <w:abstractNumId w:val="37"/>
  </w:num>
  <w:num w:numId="35">
    <w:abstractNumId w:val="38"/>
  </w:num>
  <w:num w:numId="36">
    <w:abstractNumId w:val="41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48"/>
  </w:num>
  <w:num w:numId="44">
    <w:abstractNumId w:val="49"/>
  </w:num>
  <w:num w:numId="45">
    <w:abstractNumId w:val="50"/>
  </w:num>
  <w:num w:numId="46">
    <w:abstractNumId w:val="51"/>
  </w:num>
  <w:num w:numId="47">
    <w:abstractNumId w:val="52"/>
  </w:num>
  <w:num w:numId="48">
    <w:abstractNumId w:val="53"/>
  </w:num>
  <w:num w:numId="49">
    <w:abstractNumId w:val="54"/>
  </w:num>
  <w:num w:numId="50">
    <w:abstractNumId w:val="55"/>
  </w:num>
  <w:num w:numId="51">
    <w:abstractNumId w:val="56"/>
  </w:num>
  <w:num w:numId="52">
    <w:abstractNumId w:val="57"/>
  </w:num>
  <w:num w:numId="53">
    <w:abstractNumId w:val="58"/>
  </w:num>
  <w:num w:numId="54">
    <w:abstractNumId w:val="59"/>
  </w:num>
  <w:num w:numId="55">
    <w:abstractNumId w:val="60"/>
  </w:num>
  <w:num w:numId="56">
    <w:abstractNumId w:val="61"/>
  </w:num>
  <w:num w:numId="57">
    <w:abstractNumId w:val="62"/>
  </w:num>
  <w:num w:numId="58">
    <w:abstractNumId w:val="63"/>
  </w:num>
  <w:num w:numId="59">
    <w:abstractNumId w:val="64"/>
  </w:num>
  <w:num w:numId="60">
    <w:abstractNumId w:val="65"/>
  </w:num>
  <w:num w:numId="61">
    <w:abstractNumId w:val="66"/>
  </w:num>
  <w:num w:numId="62">
    <w:abstractNumId w:val="67"/>
  </w:num>
  <w:num w:numId="63">
    <w:abstractNumId w:val="68"/>
  </w:num>
  <w:num w:numId="64">
    <w:abstractNumId w:val="69"/>
  </w:num>
  <w:num w:numId="65">
    <w:abstractNumId w:val="70"/>
  </w:num>
  <w:num w:numId="66">
    <w:abstractNumId w:val="71"/>
  </w:num>
  <w:num w:numId="67">
    <w:abstractNumId w:val="72"/>
  </w:num>
  <w:num w:numId="68">
    <w:abstractNumId w:val="73"/>
  </w:num>
  <w:num w:numId="69">
    <w:abstractNumId w:val="74"/>
  </w:num>
  <w:num w:numId="70">
    <w:abstractNumId w:val="75"/>
  </w:num>
  <w:num w:numId="71">
    <w:abstractNumId w:val="76"/>
  </w:num>
  <w:num w:numId="72">
    <w:abstractNumId w:val="77"/>
  </w:num>
  <w:num w:numId="73">
    <w:abstractNumId w:val="78"/>
  </w:num>
  <w:num w:numId="74">
    <w:abstractNumId w:val="79"/>
  </w:num>
  <w:num w:numId="75">
    <w:abstractNumId w:val="80"/>
  </w:num>
  <w:num w:numId="76">
    <w:abstractNumId w:val="81"/>
  </w:num>
  <w:num w:numId="77">
    <w:abstractNumId w:val="82"/>
  </w:num>
  <w:num w:numId="78">
    <w:abstractNumId w:val="83"/>
  </w:num>
  <w:num w:numId="79">
    <w:abstractNumId w:val="84"/>
  </w:num>
  <w:num w:numId="80">
    <w:abstractNumId w:val="85"/>
  </w:num>
  <w:num w:numId="81">
    <w:abstractNumId w:val="86"/>
  </w:num>
  <w:num w:numId="82">
    <w:abstractNumId w:val="87"/>
  </w:num>
  <w:num w:numId="83">
    <w:abstractNumId w:val="88"/>
  </w:num>
  <w:num w:numId="84">
    <w:abstractNumId w:val="89"/>
  </w:num>
  <w:num w:numId="85">
    <w:abstractNumId w:val="90"/>
  </w:num>
  <w:num w:numId="86">
    <w:abstractNumId w:val="91"/>
  </w:num>
  <w:num w:numId="87">
    <w:abstractNumId w:val="92"/>
  </w:num>
  <w:num w:numId="88">
    <w:abstractNumId w:val="93"/>
  </w:num>
  <w:num w:numId="89">
    <w:abstractNumId w:val="94"/>
  </w:num>
  <w:num w:numId="90">
    <w:abstractNumId w:val="95"/>
  </w:num>
  <w:num w:numId="91">
    <w:abstractNumId w:val="96"/>
  </w:num>
  <w:num w:numId="92">
    <w:abstractNumId w:val="97"/>
  </w:num>
  <w:num w:numId="93">
    <w:abstractNumId w:val="98"/>
  </w:num>
  <w:num w:numId="94">
    <w:abstractNumId w:val="99"/>
  </w:num>
  <w:num w:numId="95">
    <w:abstractNumId w:val="100"/>
  </w:num>
  <w:num w:numId="96">
    <w:abstractNumId w:val="101"/>
  </w:num>
  <w:num w:numId="97">
    <w:abstractNumId w:val="102"/>
  </w:num>
  <w:num w:numId="98">
    <w:abstractNumId w:val="103"/>
  </w:num>
  <w:num w:numId="99">
    <w:abstractNumId w:val="104"/>
  </w:num>
  <w:num w:numId="100">
    <w:abstractNumId w:val="105"/>
  </w:num>
  <w:num w:numId="101">
    <w:abstractNumId w:val="106"/>
  </w:num>
  <w:num w:numId="102">
    <w:abstractNumId w:val="107"/>
  </w:num>
  <w:num w:numId="103">
    <w:abstractNumId w:val="108"/>
  </w:num>
  <w:num w:numId="104">
    <w:abstractNumId w:val="109"/>
  </w:num>
  <w:num w:numId="105">
    <w:abstractNumId w:val="110"/>
  </w:num>
  <w:num w:numId="106">
    <w:abstractNumId w:val="111"/>
  </w:num>
  <w:num w:numId="107">
    <w:abstractNumId w:val="112"/>
  </w:num>
  <w:num w:numId="108">
    <w:abstractNumId w:val="113"/>
  </w:num>
  <w:num w:numId="109">
    <w:abstractNumId w:val="114"/>
  </w:num>
  <w:num w:numId="110">
    <w:abstractNumId w:val="115"/>
  </w:num>
  <w:num w:numId="111">
    <w:abstractNumId w:val="116"/>
  </w:num>
  <w:num w:numId="112">
    <w:abstractNumId w:val="117"/>
  </w:num>
  <w:num w:numId="113">
    <w:abstractNumId w:val="118"/>
  </w:num>
  <w:num w:numId="114">
    <w:abstractNumId w:val="119"/>
  </w:num>
  <w:num w:numId="115">
    <w:abstractNumId w:val="120"/>
  </w:num>
  <w:num w:numId="116">
    <w:abstractNumId w:val="121"/>
  </w:num>
  <w:num w:numId="117">
    <w:abstractNumId w:val="122"/>
  </w:num>
  <w:num w:numId="118">
    <w:abstractNumId w:val="123"/>
  </w:num>
  <w:num w:numId="119">
    <w:abstractNumId w:val="124"/>
  </w:num>
  <w:num w:numId="120">
    <w:abstractNumId w:val="125"/>
  </w:num>
  <w:num w:numId="121">
    <w:abstractNumId w:val="126"/>
  </w:num>
  <w:num w:numId="122">
    <w:abstractNumId w:val="127"/>
  </w:num>
  <w:num w:numId="123">
    <w:abstractNumId w:val="128"/>
  </w:num>
  <w:num w:numId="124">
    <w:abstractNumId w:val="129"/>
  </w:num>
  <w:num w:numId="125">
    <w:abstractNumId w:val="130"/>
  </w:num>
  <w:num w:numId="126">
    <w:abstractNumId w:val="131"/>
  </w:num>
  <w:num w:numId="127">
    <w:abstractNumId w:val="132"/>
  </w:num>
  <w:num w:numId="128">
    <w:abstractNumId w:val="133"/>
  </w:num>
  <w:num w:numId="129">
    <w:abstractNumId w:val="134"/>
  </w:num>
  <w:num w:numId="130">
    <w:abstractNumId w:val="135"/>
  </w:num>
  <w:num w:numId="131">
    <w:abstractNumId w:val="136"/>
  </w:num>
  <w:num w:numId="132">
    <w:abstractNumId w:val="137"/>
  </w:num>
  <w:num w:numId="133">
    <w:abstractNumId w:val="138"/>
  </w:num>
  <w:num w:numId="134">
    <w:abstractNumId w:val="139"/>
  </w:num>
  <w:num w:numId="135">
    <w:abstractNumId w:val="140"/>
  </w:num>
  <w:num w:numId="136">
    <w:abstractNumId w:val="141"/>
  </w:num>
  <w:num w:numId="137">
    <w:abstractNumId w:val="142"/>
  </w:num>
  <w:num w:numId="138">
    <w:abstractNumId w:val="143"/>
  </w:num>
  <w:num w:numId="139">
    <w:abstractNumId w:val="144"/>
  </w:num>
  <w:num w:numId="140">
    <w:abstractNumId w:val="145"/>
  </w:num>
  <w:num w:numId="141">
    <w:abstractNumId w:val="146"/>
  </w:num>
  <w:num w:numId="142">
    <w:abstractNumId w:val="147"/>
  </w:num>
  <w:num w:numId="143">
    <w:abstractNumId w:val="148"/>
  </w:num>
  <w:num w:numId="144">
    <w:abstractNumId w:val="149"/>
  </w:num>
  <w:num w:numId="145">
    <w:abstractNumId w:val="150"/>
  </w:num>
  <w:num w:numId="146">
    <w:abstractNumId w:val="151"/>
  </w:num>
  <w:num w:numId="147">
    <w:abstractNumId w:val="152"/>
  </w:num>
  <w:num w:numId="148">
    <w:abstractNumId w:val="153"/>
  </w:num>
  <w:num w:numId="149">
    <w:abstractNumId w:val="154"/>
  </w:num>
  <w:num w:numId="150">
    <w:abstractNumId w:val="155"/>
  </w:num>
  <w:num w:numId="151">
    <w:abstractNumId w:val="156"/>
  </w:num>
  <w:num w:numId="152">
    <w:abstractNumId w:val="157"/>
  </w:num>
  <w:num w:numId="153">
    <w:abstractNumId w:val="158"/>
  </w:num>
  <w:num w:numId="154">
    <w:abstractNumId w:val="159"/>
  </w:num>
  <w:num w:numId="155">
    <w:abstractNumId w:val="160"/>
  </w:num>
  <w:num w:numId="156">
    <w:abstractNumId w:val="161"/>
  </w:num>
  <w:num w:numId="157">
    <w:abstractNumId w:val="162"/>
  </w:num>
  <w:num w:numId="158">
    <w:abstractNumId w:val="163"/>
  </w:num>
  <w:num w:numId="159">
    <w:abstractNumId w:val="164"/>
  </w:num>
  <w:num w:numId="160">
    <w:abstractNumId w:val="165"/>
  </w:num>
  <w:num w:numId="161">
    <w:abstractNumId w:val="166"/>
  </w:num>
  <w:num w:numId="162">
    <w:abstractNumId w:val="167"/>
  </w:num>
  <w:num w:numId="163">
    <w:abstractNumId w:val="168"/>
  </w:num>
  <w:num w:numId="164">
    <w:abstractNumId w:val="169"/>
  </w:num>
  <w:num w:numId="165">
    <w:abstractNumId w:val="170"/>
  </w:num>
  <w:num w:numId="166">
    <w:abstractNumId w:val="171"/>
  </w:num>
  <w:num w:numId="167">
    <w:abstractNumId w:val="172"/>
  </w:num>
  <w:num w:numId="168">
    <w:abstractNumId w:val="173"/>
  </w:num>
  <w:num w:numId="169">
    <w:abstractNumId w:val="174"/>
  </w:num>
  <w:num w:numId="170">
    <w:abstractNumId w:val="175"/>
  </w:num>
  <w:num w:numId="171">
    <w:abstractNumId w:val="176"/>
  </w:num>
  <w:num w:numId="172">
    <w:abstractNumId w:val="177"/>
  </w:num>
  <w:num w:numId="173">
    <w:abstractNumId w:val="178"/>
  </w:num>
  <w:num w:numId="174">
    <w:abstractNumId w:val="179"/>
  </w:num>
  <w:num w:numId="175">
    <w:abstractNumId w:val="180"/>
  </w:num>
  <w:num w:numId="176">
    <w:abstractNumId w:val="8"/>
  </w:num>
  <w:num w:numId="177">
    <w:abstractNumId w:val="1"/>
  </w:num>
  <w:num w:numId="178">
    <w:abstractNumId w:val="0"/>
  </w:num>
  <w:num w:numId="179">
    <w:abstractNumId w:val="31"/>
  </w:num>
  <w:num w:numId="180">
    <w:abstractNumId w:val="39"/>
  </w:num>
  <w:num w:numId="181">
    <w:abstractNumId w:val="40"/>
  </w:num>
  <w:num w:numId="1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A7E9B"/>
    <w:rsid w:val="00114ABD"/>
    <w:rsid w:val="00145AF4"/>
    <w:rsid w:val="001C70DA"/>
    <w:rsid w:val="001E46F3"/>
    <w:rsid w:val="001F4DF1"/>
    <w:rsid w:val="00241142"/>
    <w:rsid w:val="00256CB1"/>
    <w:rsid w:val="00297FF5"/>
    <w:rsid w:val="002C1100"/>
    <w:rsid w:val="002C64DA"/>
    <w:rsid w:val="003052DF"/>
    <w:rsid w:val="003572F4"/>
    <w:rsid w:val="00360789"/>
    <w:rsid w:val="00373CDA"/>
    <w:rsid w:val="003821A2"/>
    <w:rsid w:val="003E176F"/>
    <w:rsid w:val="003E4C05"/>
    <w:rsid w:val="0040573C"/>
    <w:rsid w:val="00432744"/>
    <w:rsid w:val="00462B02"/>
    <w:rsid w:val="004B640C"/>
    <w:rsid w:val="004C4938"/>
    <w:rsid w:val="00511614"/>
    <w:rsid w:val="005F13A6"/>
    <w:rsid w:val="005F45F2"/>
    <w:rsid w:val="00673DF0"/>
    <w:rsid w:val="006A572C"/>
    <w:rsid w:val="006B1328"/>
    <w:rsid w:val="006C12AD"/>
    <w:rsid w:val="00742807"/>
    <w:rsid w:val="0076445A"/>
    <w:rsid w:val="00827BBA"/>
    <w:rsid w:val="0089265E"/>
    <w:rsid w:val="00892CB0"/>
    <w:rsid w:val="008E6F76"/>
    <w:rsid w:val="009569D4"/>
    <w:rsid w:val="009B489F"/>
    <w:rsid w:val="009F11DA"/>
    <w:rsid w:val="00A2085B"/>
    <w:rsid w:val="00A225B4"/>
    <w:rsid w:val="00A40BF7"/>
    <w:rsid w:val="00AA0989"/>
    <w:rsid w:val="00AD155D"/>
    <w:rsid w:val="00AF21AD"/>
    <w:rsid w:val="00B06D14"/>
    <w:rsid w:val="00B10DC0"/>
    <w:rsid w:val="00C2734F"/>
    <w:rsid w:val="00C56F21"/>
    <w:rsid w:val="00D40022"/>
    <w:rsid w:val="00E3472C"/>
    <w:rsid w:val="00EB619A"/>
    <w:rsid w:val="00ED1333"/>
    <w:rsid w:val="00F65980"/>
    <w:rsid w:val="00F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1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2C1100"/>
    <w:pPr>
      <w:keepNext/>
      <w:keepLines/>
      <w:numPr>
        <w:ilvl w:val="6"/>
        <w:numId w:val="2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2C1100"/>
    <w:pPr>
      <w:keepNext/>
      <w:keepLines/>
      <w:numPr>
        <w:ilvl w:val="7"/>
        <w:numId w:val="28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2C1100"/>
    <w:pPr>
      <w:keepNext/>
      <w:keepLines/>
      <w:numPr>
        <w:ilvl w:val="8"/>
        <w:numId w:val="28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table" w:customStyle="1" w:styleId="ScrollInfo">
    <w:name w:val="Scroll Info"/>
    <w:basedOn w:val="a1"/>
    <w:uiPriority w:val="99"/>
    <w:qFormat/>
    <w:rsid w:val="002C110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paragraph" w:styleId="aff6">
    <w:name w:val="Normal (Web)"/>
    <w:basedOn w:val="a"/>
    <w:uiPriority w:val="99"/>
    <w:semiHidden/>
    <w:unhideWhenUsed/>
    <w:rsid w:val="002C1100"/>
    <w:pPr>
      <w:spacing w:before="100" w:beforeAutospacing="1" w:after="100" w:afterAutospacing="1" w:line="240" w:lineRule="auto"/>
      <w:jc w:val="left"/>
    </w:pPr>
  </w:style>
  <w:style w:type="character" w:styleId="aff7">
    <w:name w:val="Strong"/>
    <w:basedOn w:val="a0"/>
    <w:uiPriority w:val="22"/>
    <w:qFormat/>
    <w:rsid w:val="002C1100"/>
    <w:rPr>
      <w:b/>
      <w:bCs/>
    </w:rPr>
  </w:style>
  <w:style w:type="character" w:customStyle="1" w:styleId="70">
    <w:name w:val="Заголовок 7 Знак"/>
    <w:basedOn w:val="a0"/>
    <w:link w:val="7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8">
    <w:name w:val="page number"/>
    <w:basedOn w:val="a0"/>
    <w:rsid w:val="002C1100"/>
    <w:rPr>
      <w:rFonts w:ascii="Arial" w:hAnsi="Arial"/>
      <w:sz w:val="20"/>
    </w:rPr>
  </w:style>
  <w:style w:type="numbering" w:styleId="111111">
    <w:name w:val="Outline List 2"/>
    <w:rsid w:val="002C1100"/>
    <w:pPr>
      <w:numPr>
        <w:numId w:val="27"/>
      </w:numPr>
    </w:pPr>
  </w:style>
  <w:style w:type="table" w:customStyle="1" w:styleId="ScrollSectionColumn">
    <w:name w:val="Scroll Section Column"/>
    <w:basedOn w:val="a1"/>
    <w:uiPriority w:val="99"/>
    <w:rsid w:val="002C110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2C1100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2C110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2C1100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Panel">
    <w:name w:val="Scroll Panel"/>
    <w:basedOn w:val="-1"/>
    <w:uiPriority w:val="99"/>
    <w:qFormat/>
    <w:rsid w:val="002C1100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2C110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2C1100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9">
    <w:name w:val="Plain Text"/>
    <w:basedOn w:val="a"/>
    <w:link w:val="affa"/>
    <w:rsid w:val="002C1100"/>
    <w:rPr>
      <w:rFonts w:ascii="Courier New" w:hAnsi="Courier New" w:cs="Courier New"/>
      <w:szCs w:val="20"/>
    </w:rPr>
  </w:style>
  <w:style w:type="character" w:customStyle="1" w:styleId="affa">
    <w:name w:val="Текст Знак"/>
    <w:basedOn w:val="a0"/>
    <w:link w:val="aff9"/>
    <w:rsid w:val="002C1100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2C1100"/>
    <w:rPr>
      <w:b/>
      <w:bCs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2C1100"/>
    <w:rPr>
      <w:sz w:val="24"/>
      <w:szCs w:val="24"/>
    </w:rPr>
  </w:style>
  <w:style w:type="character" w:styleId="affb">
    <w:name w:val="Intense Emphasis"/>
    <w:basedOn w:val="a0"/>
    <w:rsid w:val="002C1100"/>
    <w:rPr>
      <w:i/>
      <w:iCs/>
      <w:color w:val="7F7F7F" w:themeColor="text1" w:themeTint="80"/>
    </w:rPr>
  </w:style>
  <w:style w:type="character" w:styleId="affc">
    <w:name w:val="Intense Reference"/>
    <w:basedOn w:val="a0"/>
    <w:rsid w:val="002C1100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2C110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2C1100"/>
    <w:pPr>
      <w:ind w:left="200" w:hanging="200"/>
      <w:jc w:val="left"/>
    </w:pPr>
    <w:rPr>
      <w:szCs w:val="18"/>
    </w:rPr>
  </w:style>
  <w:style w:type="paragraph" w:styleId="23">
    <w:name w:val="index 2"/>
    <w:basedOn w:val="a"/>
    <w:next w:val="a"/>
    <w:autoRedefine/>
    <w:unhideWhenUsed/>
    <w:rsid w:val="002C11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2C11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2C11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2C11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2C11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2C11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2C11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2C11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d">
    <w:name w:val="index heading"/>
    <w:basedOn w:val="a"/>
    <w:next w:val="14"/>
    <w:unhideWhenUsed/>
    <w:rsid w:val="002C11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e">
    <w:name w:val="Подпись к таблице"/>
    <w:basedOn w:val="ScrollTitleTable"/>
    <w:link w:val="afff"/>
    <w:qFormat/>
    <w:rsid w:val="002C1100"/>
  </w:style>
  <w:style w:type="character" w:customStyle="1" w:styleId="af">
    <w:name w:val="Название объекта Знак"/>
    <w:basedOn w:val="a0"/>
    <w:link w:val="ae"/>
    <w:uiPriority w:val="35"/>
    <w:rsid w:val="002C1100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f">
    <w:name w:val="Подпись к таблице Знак"/>
    <w:basedOn w:val="af"/>
    <w:link w:val="affe"/>
    <w:rsid w:val="002C1100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paragraph" w:styleId="afff0">
    <w:name w:val="table of figures"/>
    <w:basedOn w:val="a"/>
    <w:next w:val="a"/>
    <w:uiPriority w:val="99"/>
    <w:unhideWhenUsed/>
    <w:rsid w:val="002C1100"/>
  </w:style>
  <w:style w:type="paragraph" w:customStyle="1" w:styleId="4KP">
    <w:name w:val="Верхний_колонтитул_4KP"/>
    <w:link w:val="4KP0"/>
    <w:qFormat/>
    <w:rsid w:val="002C1100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2C1100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2C1100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2C1100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1">
    <w:name w:val="Предупреждение"/>
    <w:basedOn w:val="a"/>
    <w:link w:val="afff2"/>
    <w:qFormat/>
    <w:rsid w:val="002C1100"/>
    <w:pPr>
      <w:shd w:val="clear" w:color="auto" w:fill="FEB19C"/>
    </w:pPr>
    <w:rPr>
      <w:i/>
    </w:rPr>
  </w:style>
  <w:style w:type="character" w:customStyle="1" w:styleId="afff2">
    <w:name w:val="Предупреждение Знак"/>
    <w:basedOn w:val="a0"/>
    <w:link w:val="afff1"/>
    <w:rsid w:val="002C1100"/>
    <w:rPr>
      <w:rFonts w:ascii="Times New Roman" w:eastAsia="Times New Roman" w:hAnsi="Times New Roman" w:cs="Times New Roman"/>
      <w:i/>
      <w:sz w:val="24"/>
      <w:szCs w:val="24"/>
      <w:shd w:val="clear" w:color="auto" w:fill="FEB19C"/>
      <w:lang w:eastAsia="ru-RU"/>
    </w:rPr>
  </w:style>
  <w:style w:type="paragraph" w:customStyle="1" w:styleId="afff3">
    <w:name w:val="Примечание"/>
    <w:basedOn w:val="a"/>
    <w:link w:val="afff4"/>
    <w:qFormat/>
    <w:rsid w:val="002C1100"/>
    <w:pPr>
      <w:shd w:val="clear" w:color="auto" w:fill="D9D9D9" w:themeFill="background1" w:themeFillShade="D9"/>
    </w:pPr>
    <w:rPr>
      <w:i/>
    </w:rPr>
  </w:style>
  <w:style w:type="character" w:customStyle="1" w:styleId="afff4">
    <w:name w:val="Примечание Знак"/>
    <w:basedOn w:val="a0"/>
    <w:link w:val="afff3"/>
    <w:rsid w:val="002C1100"/>
    <w:rPr>
      <w:rFonts w:ascii="Times New Roman" w:eastAsia="Times New Roman" w:hAnsi="Times New Roman" w:cs="Times New Roman"/>
      <w:i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5">
    <w:name w:val="Текст цитаты"/>
    <w:basedOn w:val="a"/>
    <w:link w:val="afff6"/>
    <w:qFormat/>
    <w:rsid w:val="002C11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6">
    <w:name w:val="Текст цитаты Знак"/>
    <w:basedOn w:val="a0"/>
    <w:link w:val="afff5"/>
    <w:rsid w:val="002C1100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7">
    <w:name w:val="Титульный"/>
    <w:basedOn w:val="a"/>
    <w:link w:val="afff8"/>
    <w:qFormat/>
    <w:rsid w:val="002C1100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8">
    <w:name w:val="Титульный Знак"/>
    <w:basedOn w:val="a0"/>
    <w:link w:val="afff7"/>
    <w:rsid w:val="002C1100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9">
    <w:name w:val="Фрагмент кода"/>
    <w:basedOn w:val="a"/>
    <w:link w:val="afffa"/>
    <w:qFormat/>
    <w:rsid w:val="002C11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a">
    <w:name w:val="Фрагмент кода Знак"/>
    <w:basedOn w:val="a0"/>
    <w:link w:val="afff9"/>
    <w:rsid w:val="002C1100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0">
    <w:name w:val="Заголовок4"/>
    <w:basedOn w:val="3"/>
    <w:link w:val="44"/>
    <w:rsid w:val="002C1100"/>
    <w:pPr>
      <w:numPr>
        <w:numId w:val="172"/>
      </w:numPr>
    </w:pPr>
  </w:style>
  <w:style w:type="character" w:customStyle="1" w:styleId="44">
    <w:name w:val="Заголовок4 Знак"/>
    <w:basedOn w:val="30"/>
    <w:link w:val="40"/>
    <w:rsid w:val="002C11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2C1100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2C1100"/>
    <w:pPr>
      <w:keepNext/>
    </w:pPr>
  </w:style>
  <w:style w:type="paragraph" w:customStyle="1" w:styleId="ScrollPanelNormal">
    <w:name w:val="Scroll Panel Normal"/>
    <w:basedOn w:val="phbase"/>
    <w:link w:val="ScrollPanelNormal0"/>
    <w:rsid w:val="002C1100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2C1100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URL">
    <w:name w:val="Нижний колонтитул URL"/>
    <w:basedOn w:val="a6"/>
    <w:autoRedefine/>
    <w:qFormat/>
    <w:rsid w:val="002C1100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b">
    <w:name w:val="Grid Table Light"/>
    <w:basedOn w:val="a1"/>
    <w:rsid w:val="002C1100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2C1100"/>
    <w:pPr>
      <w:spacing w:after="120"/>
    </w:pPr>
  </w:style>
  <w:style w:type="paragraph" w:customStyle="1" w:styleId="ScrollPlainText">
    <w:name w:val="Scroll Plain Text"/>
    <w:basedOn w:val="a"/>
    <w:autoRedefine/>
    <w:qFormat/>
    <w:rsid w:val="002C1100"/>
  </w:style>
  <w:style w:type="table" w:styleId="53">
    <w:name w:val="Plain Table 5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2C1100"/>
    <w:pPr>
      <w:keepNext/>
      <w:jc w:val="center"/>
    </w:pPr>
    <w:rPr>
      <w:noProof/>
    </w:rPr>
  </w:style>
  <w:style w:type="paragraph" w:customStyle="1" w:styleId="ScrollTitle">
    <w:name w:val="Scroll Title"/>
    <w:basedOn w:val="ae"/>
    <w:autoRedefine/>
    <w:qFormat/>
    <w:rsid w:val="002C1100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e"/>
    <w:autoRedefine/>
    <w:qFormat/>
    <w:rsid w:val="002C1100"/>
    <w:pPr>
      <w:keepNext/>
      <w:spacing w:after="0" w:line="360" w:lineRule="auto"/>
    </w:pPr>
  </w:style>
  <w:style w:type="table" w:styleId="33">
    <w:name w:val="Plain Table 3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2C1100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2C1100"/>
    <w:tblPr/>
  </w:style>
  <w:style w:type="table" w:customStyle="1" w:styleId="TableNormal0">
    <w:name w:val="Table Normal_0"/>
    <w:uiPriority w:val="99"/>
    <w:semiHidden/>
    <w:unhideWhenUsed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iki.is-mis.ru/pages/viewpage.action?pageId=48340693" TargetMode="External"/><Relationship Id="rId39" Type="http://schemas.openxmlformats.org/officeDocument/2006/relationships/hyperlink" Target="https://wiki.is-mis.ru/pages/viewpage.action?pageId=57257087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iki.is-mis.ru/pages/viewpage.action?pageId=54430222" TargetMode="External"/><Relationship Id="rId42" Type="http://schemas.openxmlformats.org/officeDocument/2006/relationships/hyperlink" Target="https://wiki.is-mis.ru/pages/viewpage.action?pageId=54430222" TargetMode="External"/><Relationship Id="rId47" Type="http://schemas.openxmlformats.org/officeDocument/2006/relationships/image" Target="media/image25.png"/><Relationship Id="rId50" Type="http://schemas.openxmlformats.org/officeDocument/2006/relationships/hyperlink" Target="https://wiki.is-mis.ru/pages/viewpage.action?pageId=57257056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iki.is-mis.ru/pages/viewpage.action?pageId=54428209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iki.is-mis.ru/pages/viewpage.action?pageId=57250442" TargetMode="External"/><Relationship Id="rId32" Type="http://schemas.openxmlformats.org/officeDocument/2006/relationships/hyperlink" Target="https://wiki.is-mis.ru/pages/viewpage.action?pageId=57257061" TargetMode="External"/><Relationship Id="rId37" Type="http://schemas.openxmlformats.org/officeDocument/2006/relationships/hyperlink" Target="https://wiki.is-mis.ru/pages/viewpage.action?pageId=57256994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iki.is-mis.ru/pages/viewpage.action?pageId=57257044" TargetMode="External"/><Relationship Id="rId44" Type="http://schemas.openxmlformats.org/officeDocument/2006/relationships/image" Target="media/image2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ki.is-mis.ru/pages/viewpage.action?pageId=57252400" TargetMode="External"/><Relationship Id="rId22" Type="http://schemas.openxmlformats.org/officeDocument/2006/relationships/hyperlink" Target="https://wiki.is-mis.ru/pages/viewpage.action?pageId=57256994" TargetMode="External"/><Relationship Id="rId27" Type="http://schemas.openxmlformats.org/officeDocument/2006/relationships/hyperlink" Target="https://wiki.is-mis.ru/pages/viewpage.action?pageId=48341013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wiki.is-mis.ru/pages/viewpage.action?pageId=57257058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38" Type="http://schemas.openxmlformats.org/officeDocument/2006/relationships/hyperlink" Target="https://wiki.is-mis.ru/pages/viewpage.action?pageId=57256994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12.png"/><Relationship Id="rId41" Type="http://schemas.openxmlformats.org/officeDocument/2006/relationships/hyperlink" Target="https://wiki.is-mis.ru/pages/viewpage.action?pageId=5442820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19.png"/><Relationship Id="rId49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E15E-CBCF-4470-9F85-605160CB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</Template>
  <TotalTime>2</TotalTime>
  <Pages>32</Pages>
  <Words>4857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3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Дунаева Светлана Александровна</cp:lastModifiedBy>
  <cp:revision>3</cp:revision>
  <dcterms:created xsi:type="dcterms:W3CDTF">2020-12-15T00:40:00Z</dcterms:created>
  <dcterms:modified xsi:type="dcterms:W3CDTF">2020-12-1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